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pPr w:leftFromText="180" w:rightFromText="180" w:vertAnchor="text" w:horzAnchor="margin" w:tblpXSpec="center" w:tblpY="-337"/>
        <w:tblW w:w="9976" w:type="dxa"/>
        <w:tblLook w:val="04A0" w:firstRow="1" w:lastRow="0" w:firstColumn="1" w:lastColumn="0" w:noHBand="0" w:noVBand="1"/>
      </w:tblPr>
      <w:tblGrid>
        <w:gridCol w:w="4754"/>
        <w:gridCol w:w="5222"/>
      </w:tblGrid>
      <w:tr w:rsidR="001E086B" w14:paraId="22D8D622" w14:textId="77777777" w:rsidTr="001E086B">
        <w:trPr>
          <w:trHeight w:val="1699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</w:tcPr>
          <w:p w14:paraId="2A4D09C1" w14:textId="77777777" w:rsidR="001E086B" w:rsidRDefault="001E086B" w:rsidP="001E08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color w:val="1F497D"/>
              </w:rPr>
              <w:drawing>
                <wp:inline distT="0" distB="0" distL="0" distR="0" wp14:anchorId="1E9E1A49" wp14:editId="326313AC">
                  <wp:extent cx="1788800" cy="468000"/>
                  <wp:effectExtent l="19050" t="0" r="1900" b="0"/>
                  <wp:docPr id="11" name="Рисунок 1" descr="BNS_Logo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NS_Logo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800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14:paraId="687BFEA9" w14:textId="77777777" w:rsidR="001E086B" w:rsidRPr="001A0CDE" w:rsidRDefault="001E086B" w:rsidP="001E086B">
            <w:pPr>
              <w:ind w:right="-5"/>
              <w:rPr>
                <w:rFonts w:ascii="Arial" w:hAnsi="Arial" w:cs="Arial"/>
                <w:noProof/>
                <w:sz w:val="16"/>
                <w:szCs w:val="16"/>
              </w:rPr>
            </w:pPr>
            <w:r w:rsidRPr="001A0CDE">
              <w:rPr>
                <w:rFonts w:ascii="Arial" w:hAnsi="Arial" w:cs="Arial"/>
                <w:noProof/>
                <w:sz w:val="16"/>
                <w:szCs w:val="16"/>
              </w:rPr>
              <w:t>АО «БНС Груп»</w:t>
            </w:r>
          </w:p>
          <w:p w14:paraId="77E59985" w14:textId="77777777" w:rsidR="001E086B" w:rsidRPr="00D75DE3" w:rsidRDefault="001E086B" w:rsidP="001E086B">
            <w:pPr>
              <w:ind w:right="-5"/>
              <w:rPr>
                <w:rFonts w:ascii="Arial" w:hAnsi="Arial" w:cs="Arial"/>
                <w:noProof/>
                <w:sz w:val="16"/>
                <w:szCs w:val="16"/>
              </w:rPr>
            </w:pPr>
            <w:r w:rsidRPr="001A0CDE">
              <w:rPr>
                <w:rFonts w:ascii="Arial" w:hAnsi="Arial" w:cs="Arial"/>
                <w:noProof/>
                <w:sz w:val="16"/>
                <w:szCs w:val="16"/>
              </w:rPr>
              <w:t>Юридический адрес:</w:t>
            </w:r>
            <w:r w:rsidRPr="00A04D8E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B51686">
              <w:rPr>
                <w:rFonts w:ascii="Arial" w:hAnsi="Arial" w:cs="Arial"/>
                <w:noProof/>
                <w:sz w:val="16"/>
                <w:szCs w:val="16"/>
              </w:rPr>
              <w:t xml:space="preserve">105082, г. Москва, ул. Бакунинская, д. 73, стр.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</w:t>
            </w:r>
            <w:r w:rsidRPr="00B51686">
              <w:rPr>
                <w:rFonts w:ascii="Arial" w:hAnsi="Arial" w:cs="Arial"/>
                <w:noProof/>
                <w:sz w:val="16"/>
                <w:szCs w:val="16"/>
              </w:rPr>
              <w:t>2, 2 этаж, пом. I, комн. 1,1А,2-12,12А,13-30</w:t>
            </w:r>
            <w:r w:rsidRPr="00D75DE3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14:paraId="3E3F7462" w14:textId="77777777" w:rsidR="001E086B" w:rsidRPr="001F6AF7" w:rsidRDefault="001E086B" w:rsidP="001E086B">
            <w:pPr>
              <w:ind w:right="-5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Почтовый адрес:105082, г</w:t>
            </w:r>
            <w:r w:rsidRPr="00B51686">
              <w:rPr>
                <w:rFonts w:ascii="Arial" w:hAnsi="Arial" w:cs="Arial"/>
                <w:noProof/>
                <w:sz w:val="16"/>
                <w:szCs w:val="16"/>
              </w:rPr>
              <w:t xml:space="preserve"> Москва, ул. Бакунинская, д. 73, стр.</w:t>
            </w:r>
            <w:r w:rsidRPr="001F6AF7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  <w:p w14:paraId="2360B130" w14:textId="77777777" w:rsidR="001E086B" w:rsidRPr="00034351" w:rsidRDefault="001E086B" w:rsidP="001E086B">
            <w:pPr>
              <w:ind w:right="-5"/>
              <w:rPr>
                <w:rFonts w:ascii="Arial" w:hAnsi="Arial" w:cs="Arial"/>
                <w:noProof/>
                <w:sz w:val="16"/>
                <w:szCs w:val="16"/>
              </w:rPr>
            </w:pPr>
            <w:r w:rsidRPr="001A0CDE">
              <w:rPr>
                <w:rFonts w:ascii="Arial" w:hAnsi="Arial" w:cs="Arial"/>
                <w:noProof/>
                <w:sz w:val="16"/>
                <w:szCs w:val="16"/>
              </w:rPr>
              <w:t>тел.: +7 (495) 980 6580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 +7(495) 980 6598  </w:t>
            </w:r>
          </w:p>
          <w:p w14:paraId="4F7A5341" w14:textId="77777777" w:rsidR="001E086B" w:rsidRDefault="001E086B" w:rsidP="001E08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9B90F1" w14:textId="77777777" w:rsidR="001A6786" w:rsidRDefault="001A6786" w:rsidP="00E90637">
      <w:pPr>
        <w:ind w:right="-5" w:firstLine="3240"/>
        <w:rPr>
          <w:rFonts w:ascii="Arial" w:hAnsi="Arial" w:cs="Arial"/>
          <w:noProof/>
          <w:sz w:val="16"/>
          <w:szCs w:val="16"/>
        </w:rPr>
      </w:pPr>
    </w:p>
    <w:p w14:paraId="32146F67" w14:textId="77777777" w:rsidR="001A6786" w:rsidRDefault="001A6786" w:rsidP="00E90637">
      <w:pPr>
        <w:ind w:right="-5" w:firstLine="3240"/>
        <w:rPr>
          <w:rFonts w:ascii="Arial" w:hAnsi="Arial" w:cs="Arial"/>
          <w:noProof/>
          <w:sz w:val="16"/>
          <w:szCs w:val="16"/>
        </w:rPr>
      </w:pPr>
    </w:p>
    <w:p w14:paraId="55029404" w14:textId="77777777" w:rsidR="001A6786" w:rsidRDefault="001A6786" w:rsidP="00E90637">
      <w:pPr>
        <w:ind w:right="-5" w:firstLine="3240"/>
        <w:rPr>
          <w:rFonts w:ascii="Arial" w:hAnsi="Arial" w:cs="Arial"/>
          <w:noProof/>
          <w:sz w:val="16"/>
          <w:szCs w:val="16"/>
        </w:rPr>
      </w:pPr>
    </w:p>
    <w:p w14:paraId="5EF52FDF" w14:textId="77777777" w:rsidR="001A6786" w:rsidRDefault="001A6786" w:rsidP="00E90637">
      <w:pPr>
        <w:ind w:right="-5" w:firstLine="3240"/>
        <w:rPr>
          <w:rFonts w:ascii="Arial" w:hAnsi="Arial" w:cs="Arial"/>
          <w:noProof/>
          <w:sz w:val="16"/>
          <w:szCs w:val="16"/>
        </w:rPr>
      </w:pPr>
    </w:p>
    <w:p w14:paraId="7F3A76B8" w14:textId="77777777" w:rsidR="001A6786" w:rsidRDefault="001A6786" w:rsidP="00E90637">
      <w:pPr>
        <w:ind w:right="-5" w:firstLine="3240"/>
        <w:rPr>
          <w:rFonts w:ascii="Arial" w:hAnsi="Arial" w:cs="Arial"/>
          <w:noProof/>
          <w:sz w:val="16"/>
          <w:szCs w:val="16"/>
        </w:rPr>
      </w:pPr>
    </w:p>
    <w:p w14:paraId="00E96297" w14:textId="77777777" w:rsidR="001A6786" w:rsidRPr="00CA5347" w:rsidRDefault="001A6786" w:rsidP="001A6786">
      <w:pPr>
        <w:jc w:val="center"/>
        <w:rPr>
          <w:b/>
          <w:sz w:val="28"/>
          <w:szCs w:val="28"/>
        </w:rPr>
      </w:pPr>
      <w:r w:rsidRPr="00CA5347">
        <w:rPr>
          <w:b/>
          <w:sz w:val="28"/>
          <w:szCs w:val="28"/>
        </w:rPr>
        <w:t>Уважаемые партнеры!</w:t>
      </w:r>
    </w:p>
    <w:p w14:paraId="1477E425" w14:textId="77777777" w:rsidR="001A6786" w:rsidRPr="001A6786" w:rsidRDefault="001A6786" w:rsidP="001A6786">
      <w:pPr>
        <w:pStyle w:val="3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1A678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Предлагаем Вам принять участие в Тендере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,</w:t>
      </w:r>
      <w:r w:rsidRPr="001A678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проводимом группой компаний БНС</w:t>
      </w:r>
      <w:r w:rsidR="0030186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,</w:t>
      </w:r>
      <w:r w:rsidRPr="001A678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30186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на</w:t>
      </w:r>
      <w:r w:rsidRPr="001A678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30186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оказание транспортно-экспеди</w:t>
      </w:r>
      <w:r w:rsidR="0073755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ционных</w:t>
      </w:r>
      <w:r w:rsidR="0030186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услуг по доставке грузов</w:t>
      </w:r>
      <w:r w:rsidR="001B071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D5ED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по</w:t>
      </w:r>
      <w:r w:rsidR="001B071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Москв</w:t>
      </w:r>
      <w:r w:rsidR="00FD5ED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е</w:t>
      </w:r>
      <w:r w:rsidR="001B071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D5ED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и</w:t>
      </w:r>
      <w:r w:rsidR="001B071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D5ED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Московской области</w:t>
      </w:r>
      <w:r w:rsidR="001B071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56781624" w14:textId="77777777" w:rsidR="00B47E38" w:rsidRDefault="00B47E38" w:rsidP="00B47E38">
      <w:pPr>
        <w:ind w:firstLine="709"/>
        <w:jc w:val="both"/>
      </w:pPr>
      <w:r>
        <w:t>Мы представляем на российском рынке такие всемирно известные марки</w:t>
      </w:r>
      <w:r w:rsidRPr="005B29A3">
        <w:t xml:space="preserve">, </w:t>
      </w:r>
      <w:r>
        <w:t>как</w:t>
      </w:r>
      <w:r w:rsidRPr="005B29A3">
        <w:t>:</w:t>
      </w:r>
    </w:p>
    <w:p w14:paraId="57F638FB" w14:textId="3F5DAFDA" w:rsidR="00B47E38" w:rsidRPr="007D3701" w:rsidRDefault="00BF28F0" w:rsidP="00B47E38">
      <w:pPr>
        <w:ind w:firstLine="709"/>
        <w:jc w:val="both"/>
        <w:rPr>
          <w:lang w:val="en-US"/>
        </w:rPr>
      </w:pPr>
      <w:r w:rsidRPr="00BF28F0">
        <w:rPr>
          <w:sz w:val="23"/>
          <w:szCs w:val="23"/>
          <w:lang w:val="en-US"/>
        </w:rPr>
        <w:t>Michael Kors, Karl Lag</w:t>
      </w:r>
      <w:r w:rsidRPr="004D4879">
        <w:rPr>
          <w:lang w:val="en-US"/>
        </w:rPr>
        <w:t xml:space="preserve">erfeld, </w:t>
      </w:r>
      <w:r w:rsidR="00EC5050" w:rsidRPr="00BF28F0">
        <w:rPr>
          <w:sz w:val="23"/>
          <w:szCs w:val="23"/>
          <w:lang w:val="en-US"/>
        </w:rPr>
        <w:t>Karl Lag</w:t>
      </w:r>
      <w:r w:rsidR="00EC5050" w:rsidRPr="004D4879">
        <w:rPr>
          <w:lang w:val="en-US"/>
        </w:rPr>
        <w:t xml:space="preserve">erfeld </w:t>
      </w:r>
      <w:r w:rsidR="00EC5050">
        <w:rPr>
          <w:lang w:val="en-US"/>
        </w:rPr>
        <w:t>Jeans</w:t>
      </w:r>
      <w:r w:rsidR="00EC5050" w:rsidRPr="00EC5050">
        <w:rPr>
          <w:lang w:val="en-US"/>
        </w:rPr>
        <w:t>,</w:t>
      </w:r>
      <w:r w:rsidR="00AF2D01" w:rsidRPr="00AF2D01">
        <w:rPr>
          <w:lang w:val="en-US"/>
        </w:rPr>
        <w:t xml:space="preserve"> </w:t>
      </w:r>
      <w:r w:rsidRPr="004D4879">
        <w:rPr>
          <w:lang w:val="en-US"/>
        </w:rPr>
        <w:t xml:space="preserve">Tommy Hilfiger, </w:t>
      </w:r>
      <w:r w:rsidR="004D4879" w:rsidRPr="004D4879">
        <w:rPr>
          <w:lang w:val="en-US"/>
        </w:rPr>
        <w:t>Coccinelle</w:t>
      </w:r>
      <w:r w:rsidR="00EC5050" w:rsidRPr="00EC5050">
        <w:rPr>
          <w:lang w:val="en-US"/>
        </w:rPr>
        <w:t xml:space="preserve">, </w:t>
      </w:r>
      <w:r w:rsidR="00724DAC" w:rsidRPr="00724DAC">
        <w:rPr>
          <w:lang w:val="en-US"/>
        </w:rPr>
        <w:t xml:space="preserve">DKNY, Calvin Klein, Diesel </w:t>
      </w:r>
      <w:r w:rsidR="00B47E38" w:rsidRPr="00724DAC">
        <w:rPr>
          <w:lang w:val="en-US"/>
        </w:rPr>
        <w:t>и</w:t>
      </w:r>
      <w:r w:rsidR="00B47E38" w:rsidRPr="004D4879">
        <w:rPr>
          <w:lang w:val="en-US"/>
        </w:rPr>
        <w:t xml:space="preserve"> </w:t>
      </w:r>
      <w:r w:rsidR="00B84573" w:rsidRPr="00724DAC">
        <w:rPr>
          <w:lang w:val="en-US"/>
        </w:rPr>
        <w:t>др</w:t>
      </w:r>
      <w:r w:rsidR="00B84573" w:rsidRPr="004D4879">
        <w:rPr>
          <w:lang w:val="en-US"/>
        </w:rPr>
        <w:t>.</w:t>
      </w:r>
      <w:r w:rsidR="00B47E38" w:rsidRPr="007D3701">
        <w:rPr>
          <w:lang w:val="en-US"/>
        </w:rPr>
        <w:t xml:space="preserve"> </w:t>
      </w:r>
    </w:p>
    <w:p w14:paraId="1BF4EBDF" w14:textId="5C70863B" w:rsidR="00B47E38" w:rsidRDefault="00B47E38" w:rsidP="00B47E38">
      <w:pPr>
        <w:ind w:firstLine="709"/>
        <w:jc w:val="both"/>
      </w:pPr>
      <w:r>
        <w:t xml:space="preserve">В настоящее время </w:t>
      </w:r>
      <w:r w:rsidRPr="00B66220">
        <w:t xml:space="preserve">компания </w:t>
      </w:r>
      <w:r w:rsidRPr="0030520F">
        <w:t>управляет</w:t>
      </w:r>
      <w:r>
        <w:t xml:space="preserve"> </w:t>
      </w:r>
      <w:r w:rsidR="00FD4CEC">
        <w:t>87</w:t>
      </w:r>
      <w:r w:rsidRPr="007C11EC">
        <w:t xml:space="preserve"> собственными магазинами</w:t>
      </w:r>
      <w:r w:rsidRPr="00DD0936">
        <w:t>,</w:t>
      </w:r>
      <w:r w:rsidRPr="00564D0C">
        <w:t xml:space="preserve"> </w:t>
      </w:r>
      <w:r>
        <w:t>расположенными как в Москве и Санкт-Петербурге</w:t>
      </w:r>
      <w:r w:rsidRPr="00564D0C">
        <w:t xml:space="preserve">, </w:t>
      </w:r>
      <w:r w:rsidR="00BF28F0">
        <w:t>так и в регионах</w:t>
      </w:r>
      <w:r w:rsidR="00847695">
        <w:t xml:space="preserve"> </w:t>
      </w:r>
      <w:r w:rsidR="00BF28F0">
        <w:t xml:space="preserve">России и </w:t>
      </w:r>
      <w:r w:rsidR="00BF28F0">
        <w:rPr>
          <w:sz w:val="23"/>
          <w:szCs w:val="23"/>
        </w:rPr>
        <w:t>на территории Республики Казахстан</w:t>
      </w:r>
      <w:r w:rsidR="001012C9">
        <w:rPr>
          <w:sz w:val="23"/>
          <w:szCs w:val="23"/>
        </w:rPr>
        <w:t xml:space="preserve">, а так же имеет собственный интернет-магазин </w:t>
      </w:r>
      <w:r w:rsidR="001012C9">
        <w:rPr>
          <w:sz w:val="23"/>
          <w:szCs w:val="23"/>
          <w:lang w:val="en-US"/>
        </w:rPr>
        <w:t>BNS</w:t>
      </w:r>
      <w:r w:rsidR="001012C9" w:rsidRPr="001012C9">
        <w:rPr>
          <w:sz w:val="23"/>
          <w:szCs w:val="23"/>
        </w:rPr>
        <w:t xml:space="preserve"> </w:t>
      </w:r>
      <w:r w:rsidR="001012C9">
        <w:rPr>
          <w:sz w:val="23"/>
          <w:szCs w:val="23"/>
          <w:lang w:val="en-US"/>
        </w:rPr>
        <w:t>Club</w:t>
      </w:r>
      <w:r w:rsidR="00BF28F0">
        <w:rPr>
          <w:sz w:val="23"/>
          <w:szCs w:val="23"/>
        </w:rPr>
        <w:t>.</w:t>
      </w:r>
    </w:p>
    <w:p w14:paraId="1E099910" w14:textId="77777777" w:rsidR="008F1939" w:rsidRDefault="008F1939" w:rsidP="008F1939">
      <w:pPr>
        <w:jc w:val="both"/>
      </w:pPr>
    </w:p>
    <w:p w14:paraId="7141C67D" w14:textId="6134963E" w:rsidR="009213E8" w:rsidRDefault="00C73279" w:rsidP="00035830">
      <w:pPr>
        <w:ind w:firstLine="709"/>
        <w:jc w:val="both"/>
      </w:pPr>
      <w:r w:rsidRPr="00F204D8">
        <w:rPr>
          <w:bCs/>
        </w:rPr>
        <w:t xml:space="preserve">Для того чтобы принять участие в тендере, пожалуйста, заполните Заявку на участие в тендере и Тендерное предложение и пришлите их до </w:t>
      </w:r>
      <w:r w:rsidRPr="00C6327A">
        <w:rPr>
          <w:bCs/>
        </w:rPr>
        <w:t>«</w:t>
      </w:r>
      <w:r w:rsidR="00B84573">
        <w:rPr>
          <w:bCs/>
        </w:rPr>
        <w:t xml:space="preserve"> </w:t>
      </w:r>
      <w:r w:rsidR="00FD4CEC">
        <w:rPr>
          <w:bCs/>
        </w:rPr>
        <w:t>2</w:t>
      </w:r>
      <w:r w:rsidR="00AA3EA7">
        <w:rPr>
          <w:bCs/>
        </w:rPr>
        <w:t>6</w:t>
      </w:r>
      <w:r w:rsidR="00B84573">
        <w:rPr>
          <w:bCs/>
        </w:rPr>
        <w:t xml:space="preserve"> </w:t>
      </w:r>
      <w:r w:rsidRPr="00C6327A">
        <w:rPr>
          <w:bCs/>
        </w:rPr>
        <w:t xml:space="preserve">» </w:t>
      </w:r>
      <w:r w:rsidR="005B781C">
        <w:rPr>
          <w:bCs/>
        </w:rPr>
        <w:t>апреля</w:t>
      </w:r>
      <w:r w:rsidR="00035830">
        <w:rPr>
          <w:bCs/>
        </w:rPr>
        <w:t xml:space="preserve"> </w:t>
      </w:r>
      <w:r w:rsidRPr="00BA4E12">
        <w:rPr>
          <w:bCs/>
        </w:rPr>
        <w:t>20</w:t>
      </w:r>
      <w:r w:rsidR="00A321C3">
        <w:rPr>
          <w:bCs/>
        </w:rPr>
        <w:t>2</w:t>
      </w:r>
      <w:r w:rsidR="00FD4CEC">
        <w:rPr>
          <w:bCs/>
        </w:rPr>
        <w:t>6</w:t>
      </w:r>
      <w:r w:rsidRPr="00BA4E12">
        <w:rPr>
          <w:bCs/>
        </w:rPr>
        <w:t xml:space="preserve"> г.</w:t>
      </w:r>
      <w:r w:rsidRPr="00F204D8">
        <w:rPr>
          <w:bCs/>
        </w:rPr>
        <w:t xml:space="preserve"> </w:t>
      </w:r>
      <w:r w:rsidR="00AA3EA7">
        <w:rPr>
          <w:bCs/>
        </w:rPr>
        <w:t xml:space="preserve">включительно </w:t>
      </w:r>
      <w:r w:rsidRPr="00F204D8">
        <w:rPr>
          <w:bCs/>
        </w:rPr>
        <w:t xml:space="preserve">на адрес электронной почты: </w:t>
      </w:r>
      <w:hyperlink r:id="rId8" w:history="1">
        <w:r w:rsidRPr="00F204D8">
          <w:rPr>
            <w:rStyle w:val="a9"/>
          </w:rPr>
          <w:t>tender@bns-group.ru</w:t>
        </w:r>
      </w:hyperlink>
      <w:r w:rsidRPr="00F204D8">
        <w:rPr>
          <w:bCs/>
        </w:rPr>
        <w:t>, обязательно указав в теме письма название тендера. В копи</w:t>
      </w:r>
      <w:r w:rsidR="00035830">
        <w:rPr>
          <w:bCs/>
        </w:rPr>
        <w:t>и</w:t>
      </w:r>
      <w:r w:rsidRPr="00F204D8">
        <w:rPr>
          <w:bCs/>
        </w:rPr>
        <w:t xml:space="preserve"> письма, пожалуйста, укажите адрес электронной почты контактн</w:t>
      </w:r>
      <w:r w:rsidR="00035830">
        <w:rPr>
          <w:bCs/>
        </w:rPr>
        <w:t>ого</w:t>
      </w:r>
      <w:r w:rsidRPr="00F204D8">
        <w:rPr>
          <w:bCs/>
        </w:rPr>
        <w:t xml:space="preserve"> лиц</w:t>
      </w:r>
      <w:r w:rsidR="00035830">
        <w:rPr>
          <w:bCs/>
        </w:rPr>
        <w:t>а</w:t>
      </w:r>
      <w:r w:rsidRPr="00F204D8">
        <w:rPr>
          <w:bCs/>
        </w:rPr>
        <w:t xml:space="preserve"> по этому тендеру со стороны группы компаний БНС:</w:t>
      </w:r>
      <w:r w:rsidR="00035830">
        <w:rPr>
          <w:bCs/>
        </w:rPr>
        <w:t xml:space="preserve"> </w:t>
      </w:r>
      <w:hyperlink r:id="rId9" w:history="1">
        <w:r w:rsidR="00BF28F0" w:rsidRPr="00490DF7">
          <w:rPr>
            <w:rStyle w:val="a9"/>
            <w:sz w:val="23"/>
            <w:szCs w:val="23"/>
          </w:rPr>
          <w:t>alabina_aa@bns-group.ru</w:t>
        </w:r>
      </w:hyperlink>
      <w:r w:rsidR="00035830">
        <w:rPr>
          <w:sz w:val="23"/>
          <w:szCs w:val="23"/>
        </w:rPr>
        <w:t>.</w:t>
      </w:r>
    </w:p>
    <w:p w14:paraId="036894C9" w14:textId="77777777" w:rsidR="00126DF7" w:rsidRDefault="00126DF7" w:rsidP="001A6786">
      <w:pPr>
        <w:pStyle w:val="2"/>
        <w:ind w:right="283"/>
        <w:jc w:val="center"/>
        <w:rPr>
          <w:b w:val="0"/>
          <w:sz w:val="24"/>
          <w:szCs w:val="24"/>
        </w:rPr>
      </w:pPr>
      <w:bookmarkStart w:id="0" w:name="_Toc339456903"/>
    </w:p>
    <w:p w14:paraId="5E20A1BC" w14:textId="77777777" w:rsidR="004A3877" w:rsidRDefault="004A3877" w:rsidP="001A6786">
      <w:pPr>
        <w:pStyle w:val="2"/>
        <w:ind w:right="283"/>
        <w:jc w:val="center"/>
        <w:rPr>
          <w:b w:val="0"/>
          <w:sz w:val="24"/>
          <w:szCs w:val="24"/>
        </w:rPr>
      </w:pPr>
    </w:p>
    <w:p w14:paraId="24E98469" w14:textId="77777777" w:rsidR="001A6786" w:rsidRPr="001A6786" w:rsidRDefault="001A6786" w:rsidP="001A6786">
      <w:pPr>
        <w:pStyle w:val="2"/>
        <w:ind w:right="283"/>
        <w:jc w:val="center"/>
        <w:rPr>
          <w:b w:val="0"/>
          <w:sz w:val="24"/>
          <w:szCs w:val="24"/>
        </w:rPr>
      </w:pPr>
      <w:r w:rsidRPr="001A6786">
        <w:rPr>
          <w:b w:val="0"/>
          <w:sz w:val="24"/>
          <w:szCs w:val="24"/>
        </w:rPr>
        <w:t>УСЛОВИЯ ПРОВЕДЕНИЯ ТЕНДЕРА</w:t>
      </w:r>
      <w:bookmarkEnd w:id="0"/>
    </w:p>
    <w:p w14:paraId="2D898531" w14:textId="77777777" w:rsidR="001A6786" w:rsidRPr="001A6786" w:rsidRDefault="001A6786" w:rsidP="001A6786">
      <w:pPr>
        <w:ind w:right="283"/>
        <w:jc w:val="both"/>
      </w:pPr>
    </w:p>
    <w:p w14:paraId="0FC76280" w14:textId="7705B0AA" w:rsidR="00C73279" w:rsidRPr="00B17A4E" w:rsidRDefault="00C73279" w:rsidP="00C73279">
      <w:pPr>
        <w:shd w:val="clear" w:color="auto" w:fill="FFFFFF"/>
        <w:tabs>
          <w:tab w:val="left" w:pos="851"/>
        </w:tabs>
        <w:spacing w:before="7" w:line="319" w:lineRule="exact"/>
        <w:ind w:left="426" w:right="-1"/>
        <w:jc w:val="both"/>
        <w:rPr>
          <w:b/>
        </w:rPr>
      </w:pPr>
      <w:r w:rsidRPr="00B17A4E">
        <w:rPr>
          <w:b/>
        </w:rPr>
        <w:t>Для участия в тендере, участник (далее - Претендент) должен представить</w:t>
      </w:r>
      <w:r w:rsidRPr="00034885">
        <w:t xml:space="preserve"> </w:t>
      </w:r>
      <w:r w:rsidRPr="00B17A4E">
        <w:rPr>
          <w:b/>
        </w:rPr>
        <w:t>следующие документы:</w:t>
      </w:r>
    </w:p>
    <w:p w14:paraId="6F1A76BA" w14:textId="77777777" w:rsidR="00C73279" w:rsidRPr="00034885" w:rsidRDefault="00C73279" w:rsidP="00C73279">
      <w:pPr>
        <w:pStyle w:val="a8"/>
        <w:numPr>
          <w:ilvl w:val="1"/>
          <w:numId w:val="2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-1"/>
        <w:jc w:val="both"/>
      </w:pPr>
      <w:r w:rsidRPr="00034885">
        <w:t xml:space="preserve">Заявку на участие в тендере </w:t>
      </w:r>
      <w:r w:rsidRPr="00FC6252">
        <w:rPr>
          <w:b/>
        </w:rPr>
        <w:t>(Приложение №</w:t>
      </w:r>
      <w:r w:rsidR="00DD7C35">
        <w:rPr>
          <w:b/>
        </w:rPr>
        <w:t>1</w:t>
      </w:r>
      <w:r w:rsidRPr="00FC6252">
        <w:rPr>
          <w:b/>
        </w:rPr>
        <w:t>)</w:t>
      </w:r>
      <w:r w:rsidRPr="00034885">
        <w:t>;</w:t>
      </w:r>
    </w:p>
    <w:p w14:paraId="6549C08B" w14:textId="77777777" w:rsidR="00C73279" w:rsidRPr="00034885" w:rsidRDefault="00C73279" w:rsidP="00C73279">
      <w:pPr>
        <w:numPr>
          <w:ilvl w:val="1"/>
          <w:numId w:val="2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-1"/>
        <w:jc w:val="both"/>
      </w:pPr>
      <w:r w:rsidRPr="00034885">
        <w:t xml:space="preserve">Тендерное предложение </w:t>
      </w:r>
      <w:r w:rsidR="00BF28F0">
        <w:rPr>
          <w:b/>
        </w:rPr>
        <w:t>(Приложение №</w:t>
      </w:r>
      <w:r w:rsidR="00C54D49">
        <w:rPr>
          <w:b/>
        </w:rPr>
        <w:t>2</w:t>
      </w:r>
      <w:r w:rsidRPr="00FC6252">
        <w:rPr>
          <w:b/>
        </w:rPr>
        <w:t>)</w:t>
      </w:r>
      <w:r w:rsidRPr="00034885">
        <w:t>;</w:t>
      </w:r>
    </w:p>
    <w:p w14:paraId="596C81D1" w14:textId="5A06307A" w:rsidR="00C73279" w:rsidRPr="00034885" w:rsidRDefault="00C73279" w:rsidP="00C73279">
      <w:pPr>
        <w:numPr>
          <w:ilvl w:val="1"/>
          <w:numId w:val="2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-1"/>
        <w:jc w:val="both"/>
      </w:pPr>
      <w:r w:rsidRPr="00034885">
        <w:t xml:space="preserve">Копии учредительных и регистрационных документов </w:t>
      </w:r>
      <w:r w:rsidRPr="00FC6252">
        <w:rPr>
          <w:b/>
        </w:rPr>
        <w:t>(Приложение №</w:t>
      </w:r>
      <w:r w:rsidR="00C54D49">
        <w:rPr>
          <w:b/>
        </w:rPr>
        <w:t>3</w:t>
      </w:r>
      <w:r w:rsidRPr="00FC6252">
        <w:rPr>
          <w:b/>
        </w:rPr>
        <w:t>)</w:t>
      </w:r>
      <w:r w:rsidRPr="00034885">
        <w:t>, заверенные печатью организации (в случае, если копии учредительных и регистрационных документов не предоставлялись ранее</w:t>
      </w:r>
      <w:r w:rsidR="000366E4">
        <w:t xml:space="preserve"> или произошли изменения в реквизитах</w:t>
      </w:r>
      <w:r w:rsidRPr="00034885">
        <w:t>). Если копии предоставлялись ранее, Претендент должен сообщить в электронном письме, когда и кому они были переданы.</w:t>
      </w:r>
    </w:p>
    <w:p w14:paraId="32BD094A" w14:textId="77777777" w:rsidR="00C73279" w:rsidRPr="00034885" w:rsidRDefault="00C73279" w:rsidP="00C73279">
      <w:pPr>
        <w:numPr>
          <w:ilvl w:val="1"/>
          <w:numId w:val="2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-1"/>
        <w:jc w:val="both"/>
      </w:pPr>
      <w:r w:rsidRPr="00034885">
        <w:t>Подача заявки на участие в тендере означает, что Претендент, безусловно, согласен с тем, что:</w:t>
      </w:r>
    </w:p>
    <w:p w14:paraId="191A37F9" w14:textId="3A7E929C" w:rsidR="00C73279" w:rsidRPr="00034885" w:rsidRDefault="00C73279" w:rsidP="00C73279">
      <w:pPr>
        <w:shd w:val="clear" w:color="auto" w:fill="FFFFFF"/>
        <w:spacing w:before="7" w:line="319" w:lineRule="exact"/>
        <w:ind w:left="858" w:right="-1"/>
        <w:jc w:val="both"/>
      </w:pPr>
      <w:r>
        <w:t xml:space="preserve">4.1. </w:t>
      </w:r>
      <w:r w:rsidRPr="00034885">
        <w:t>Претендент не должен и не будет производить какие-либо материальных затрат, связанных с подготовкой и участием в данном тендере, так как эти затраты организатором не возмещаются.</w:t>
      </w:r>
    </w:p>
    <w:p w14:paraId="1DE20800" w14:textId="77777777" w:rsidR="00C73279" w:rsidRPr="00034885" w:rsidRDefault="00C73279" w:rsidP="00C73279">
      <w:pPr>
        <w:shd w:val="clear" w:color="auto" w:fill="FFFFFF"/>
        <w:spacing w:before="7" w:line="319" w:lineRule="exact"/>
        <w:ind w:left="858" w:right="-1"/>
        <w:jc w:val="both"/>
      </w:pPr>
      <w:r>
        <w:t xml:space="preserve">4.2. </w:t>
      </w:r>
      <w:r w:rsidRPr="00034885">
        <w:t>Организатор вправе не заключать договор по итогам проведенного тендера.</w:t>
      </w:r>
    </w:p>
    <w:p w14:paraId="0359B8DA" w14:textId="77777777" w:rsidR="00C73279" w:rsidRPr="00034885" w:rsidRDefault="00C73279" w:rsidP="00C73279">
      <w:pPr>
        <w:shd w:val="clear" w:color="auto" w:fill="FFFFFF"/>
        <w:spacing w:before="7" w:line="319" w:lineRule="exact"/>
        <w:ind w:left="851" w:right="-1"/>
        <w:jc w:val="both"/>
      </w:pPr>
      <w:r>
        <w:t xml:space="preserve">4.3. </w:t>
      </w:r>
      <w:r w:rsidRPr="00034885">
        <w:t>Организатор вправе в любое время отказаться от тендера, известив об этом Претендента.</w:t>
      </w:r>
    </w:p>
    <w:p w14:paraId="2415364C" w14:textId="24CB3FCB" w:rsidR="00C73279" w:rsidRDefault="00C73279" w:rsidP="00C73279">
      <w:pPr>
        <w:shd w:val="clear" w:color="auto" w:fill="FFFFFF"/>
        <w:spacing w:before="7" w:line="319" w:lineRule="exact"/>
        <w:ind w:left="851" w:right="-1"/>
        <w:jc w:val="both"/>
      </w:pPr>
      <w:r>
        <w:t xml:space="preserve">4.4. </w:t>
      </w:r>
      <w:r w:rsidRPr="00034885">
        <w:t xml:space="preserve">Претендент несёт ответственность за предоставленные им предложения. В случае если Претендент - победитель тендера отказывается от заключения договора на условиях своего тендерного предложения, он несет за это </w:t>
      </w:r>
      <w:r w:rsidRPr="00034885">
        <w:lastRenderedPageBreak/>
        <w:t>ответственность в размере разницы между стоимостью, указанной в направленном им организатору тендера предложении и стоимостью, указанной в заключенном организатором договоре.</w:t>
      </w:r>
    </w:p>
    <w:p w14:paraId="5CD0D6CD" w14:textId="27CA3B6E" w:rsidR="00C73279" w:rsidRPr="007D3701" w:rsidRDefault="00C73279" w:rsidP="00C73279">
      <w:pPr>
        <w:shd w:val="clear" w:color="auto" w:fill="FFFFFF"/>
        <w:spacing w:before="7" w:line="319" w:lineRule="exact"/>
        <w:ind w:left="851" w:right="-1"/>
        <w:jc w:val="both"/>
      </w:pPr>
      <w:r>
        <w:t xml:space="preserve">4.5. </w:t>
      </w:r>
      <w:r w:rsidRPr="007D3701">
        <w:t>В случае победы в тендере и перед подписанием договора, Организатор вправе запросить дополнительные финансовые и бухгалтерские документы, документы</w:t>
      </w:r>
      <w:r w:rsidR="00CF601E">
        <w:t>,</w:t>
      </w:r>
      <w:r w:rsidR="008423EB">
        <w:t xml:space="preserve"> </w:t>
      </w:r>
      <w:r w:rsidRPr="007D3701">
        <w:t>подтверждающие соблюдение налоговой дисциплины, прочие документы для выполнения требований по должной осмотрительности при заключении договоров</w:t>
      </w:r>
      <w:r w:rsidR="008423EB">
        <w:t>, а</w:t>
      </w:r>
      <w:r w:rsidRPr="007D3701">
        <w:t xml:space="preserve"> Претендент должен их предоставить.</w:t>
      </w:r>
    </w:p>
    <w:p w14:paraId="52CD6477" w14:textId="77777777" w:rsidR="001A6786" w:rsidRPr="00834600" w:rsidRDefault="00C73279" w:rsidP="00C73279">
      <w:pPr>
        <w:shd w:val="clear" w:color="auto" w:fill="FFFFFF"/>
        <w:tabs>
          <w:tab w:val="left" w:pos="951"/>
        </w:tabs>
        <w:spacing w:before="7" w:line="319" w:lineRule="exact"/>
        <w:ind w:left="851" w:right="283"/>
        <w:jc w:val="both"/>
      </w:pPr>
      <w:r>
        <w:tab/>
        <w:t xml:space="preserve">4.6. </w:t>
      </w:r>
      <w:r w:rsidRPr="007D3701">
        <w:t>В случае победы в тендере Претендент обязуется выполнить работы (услуги) своими силами, привлекая субподрядчиков только по письменному согласованию Общества в отношении каждого такого субподрядчика.</w:t>
      </w:r>
    </w:p>
    <w:p w14:paraId="2C941BF2" w14:textId="77777777" w:rsidR="00126DF7" w:rsidRDefault="00126DF7" w:rsidP="001A6786">
      <w:pPr>
        <w:pStyle w:val="2"/>
        <w:ind w:right="283"/>
        <w:jc w:val="center"/>
        <w:rPr>
          <w:b w:val="0"/>
          <w:sz w:val="24"/>
          <w:szCs w:val="24"/>
        </w:rPr>
      </w:pPr>
      <w:bookmarkStart w:id="1" w:name="_Toc339456904"/>
    </w:p>
    <w:p w14:paraId="4900F046" w14:textId="77777777" w:rsidR="004A3877" w:rsidRPr="004A3877" w:rsidRDefault="004A3877" w:rsidP="004A3877"/>
    <w:p w14:paraId="440E93B5" w14:textId="77777777" w:rsidR="001A6786" w:rsidRDefault="001A6786" w:rsidP="001A6786">
      <w:pPr>
        <w:pStyle w:val="2"/>
        <w:ind w:right="283"/>
        <w:jc w:val="center"/>
        <w:rPr>
          <w:b w:val="0"/>
          <w:sz w:val="24"/>
          <w:szCs w:val="24"/>
        </w:rPr>
      </w:pPr>
      <w:r w:rsidRPr="001A6786">
        <w:rPr>
          <w:b w:val="0"/>
          <w:sz w:val="24"/>
          <w:szCs w:val="24"/>
        </w:rPr>
        <w:t>ТЕНДЕРНОЕ ЗАДАНИЕ</w:t>
      </w:r>
      <w:bookmarkEnd w:id="1"/>
    </w:p>
    <w:p w14:paraId="7E455E44" w14:textId="77777777" w:rsidR="006D42F8" w:rsidRPr="006D42F8" w:rsidRDefault="006D42F8" w:rsidP="006D42F8"/>
    <w:p w14:paraId="463E5CE6" w14:textId="77777777" w:rsidR="001A6786" w:rsidRDefault="006D42F8" w:rsidP="001A6786">
      <w:pPr>
        <w:jc w:val="both"/>
      </w:pPr>
      <w:r>
        <w:tab/>
        <w:t xml:space="preserve">Данное тендерное задание включает два вида перевозок: перевозки </w:t>
      </w:r>
      <w:r w:rsidR="007E1700">
        <w:t xml:space="preserve">регулярных грузов </w:t>
      </w:r>
      <w:r w:rsidR="000366E4">
        <w:t>в пачках</w:t>
      </w:r>
      <w:r w:rsidR="007E1700">
        <w:t xml:space="preserve"> и перевозки грузов в коробах и на паллетах </w:t>
      </w:r>
      <w:r>
        <w:t xml:space="preserve">по </w:t>
      </w:r>
      <w:r w:rsidR="007E1700">
        <w:t>г.</w:t>
      </w:r>
      <w:r>
        <w:t xml:space="preserve"> Москв</w:t>
      </w:r>
      <w:r w:rsidR="007E1700">
        <w:t>е</w:t>
      </w:r>
      <w:r>
        <w:t xml:space="preserve"> </w:t>
      </w:r>
      <w:r w:rsidR="007E1700">
        <w:t>и</w:t>
      </w:r>
      <w:r>
        <w:t xml:space="preserve"> </w:t>
      </w:r>
      <w:r w:rsidR="007E1700">
        <w:t>Московской области</w:t>
      </w:r>
      <w:r>
        <w:t>.</w:t>
      </w:r>
    </w:p>
    <w:p w14:paraId="617EC9AE" w14:textId="77777777" w:rsidR="005571A4" w:rsidRDefault="006D42F8" w:rsidP="00E63AF6">
      <w:pPr>
        <w:jc w:val="both"/>
      </w:pPr>
      <w:r>
        <w:tab/>
      </w:r>
      <w:r w:rsidR="00E63AF6" w:rsidRPr="009131AD">
        <w:t xml:space="preserve">Грузом является одежда, обувь, аксессуары (около 90%), рекламная продукция и торговое оборудование (около 10%). </w:t>
      </w:r>
    </w:p>
    <w:p w14:paraId="580C0827" w14:textId="77777777" w:rsidR="003E46FB" w:rsidRDefault="00E63AF6" w:rsidP="00170F57">
      <w:pPr>
        <w:ind w:firstLine="284"/>
        <w:jc w:val="both"/>
      </w:pPr>
      <w:r w:rsidRPr="009131AD">
        <w:t>Часть груза (одежда) перевозится в висячем положении</w:t>
      </w:r>
      <w:r>
        <w:t xml:space="preserve">, </w:t>
      </w:r>
      <w:r w:rsidRPr="009131AD">
        <w:t>упакован</w:t>
      </w:r>
      <w:r>
        <w:t>ная</w:t>
      </w:r>
      <w:r w:rsidRPr="009131AD">
        <w:t xml:space="preserve"> в промаркированные полиэтиленовые пакеты (пачки). Приблизительный размер пачек 1,2-1,5</w:t>
      </w:r>
      <w:r w:rsidR="00615AE5">
        <w:t xml:space="preserve"> </w:t>
      </w:r>
      <w:r w:rsidRPr="009131AD">
        <w:t>х</w:t>
      </w:r>
      <w:r w:rsidR="00615AE5">
        <w:t xml:space="preserve"> </w:t>
      </w:r>
      <w:r w:rsidRPr="009131AD">
        <w:t>0,9-1,0</w:t>
      </w:r>
      <w:r w:rsidR="00615AE5">
        <w:t xml:space="preserve"> </w:t>
      </w:r>
      <w:r w:rsidRPr="009131AD">
        <w:t>х</w:t>
      </w:r>
      <w:r w:rsidR="00615AE5">
        <w:t xml:space="preserve"> </w:t>
      </w:r>
      <w:r w:rsidRPr="009131AD">
        <w:t>0,2м. Другая часть груза упакована в картонные короба, промаркированные и заклеенные фирменным скотчем. Стандартн</w:t>
      </w:r>
      <w:r w:rsidR="007E1700">
        <w:t>ый</w:t>
      </w:r>
      <w:r w:rsidRPr="009131AD">
        <w:t xml:space="preserve"> размер</w:t>
      </w:r>
      <w:r w:rsidR="007E1700">
        <w:t xml:space="preserve"> короба</w:t>
      </w:r>
      <w:r w:rsidRPr="009131AD">
        <w:t xml:space="preserve"> </w:t>
      </w:r>
      <w:r w:rsidR="00615AE5">
        <w:t xml:space="preserve">      </w:t>
      </w:r>
      <w:r w:rsidRPr="009131AD">
        <w:t>0,4</w:t>
      </w:r>
      <w:r w:rsidR="00615AE5">
        <w:t xml:space="preserve"> </w:t>
      </w:r>
      <w:r w:rsidRPr="009131AD">
        <w:t>х</w:t>
      </w:r>
      <w:r w:rsidR="00615AE5">
        <w:t xml:space="preserve"> </w:t>
      </w:r>
      <w:r w:rsidRPr="009131AD">
        <w:t>0,6</w:t>
      </w:r>
      <w:r w:rsidR="00615AE5">
        <w:t xml:space="preserve"> </w:t>
      </w:r>
      <w:r w:rsidRPr="009131AD">
        <w:t>х</w:t>
      </w:r>
      <w:r w:rsidR="00615AE5">
        <w:t xml:space="preserve"> </w:t>
      </w:r>
      <w:r w:rsidRPr="009131AD">
        <w:t>0,4 м, масс</w:t>
      </w:r>
      <w:r w:rsidR="007E1700">
        <w:t>а</w:t>
      </w:r>
      <w:r w:rsidRPr="009131AD">
        <w:t xml:space="preserve"> </w:t>
      </w:r>
      <w:r w:rsidR="00C02C5D">
        <w:t xml:space="preserve">1 короба в среднем 10 кг, </w:t>
      </w:r>
      <w:r w:rsidRPr="009131AD">
        <w:t>не более 15 кг.</w:t>
      </w:r>
    </w:p>
    <w:p w14:paraId="60A1A83E" w14:textId="77777777" w:rsidR="00450E9F" w:rsidRDefault="00450E9F" w:rsidP="00E63AF6">
      <w:pPr>
        <w:jc w:val="both"/>
      </w:pPr>
    </w:p>
    <w:p w14:paraId="34C037D4" w14:textId="77777777" w:rsidR="003E46FB" w:rsidRPr="006439C9" w:rsidRDefault="003E46FB" w:rsidP="00E63AF6">
      <w:pPr>
        <w:jc w:val="both"/>
        <w:rPr>
          <w:sz w:val="28"/>
          <w:szCs w:val="28"/>
          <w:u w:val="single"/>
        </w:rPr>
      </w:pPr>
    </w:p>
    <w:p w14:paraId="4D2A89AB" w14:textId="77777777" w:rsidR="00721849" w:rsidRPr="003E46FB" w:rsidRDefault="004A36FF" w:rsidP="002152FB">
      <w:pPr>
        <w:pStyle w:val="a8"/>
        <w:numPr>
          <w:ilvl w:val="0"/>
          <w:numId w:val="3"/>
        </w:numPr>
        <w:ind w:left="567" w:hanging="283"/>
        <w:jc w:val="both"/>
        <w:rPr>
          <w:b/>
        </w:rPr>
      </w:pPr>
      <w:r w:rsidRPr="003E46FB">
        <w:rPr>
          <w:b/>
        </w:rPr>
        <w:t xml:space="preserve">Перевозка </w:t>
      </w:r>
      <w:r w:rsidR="003E46FB" w:rsidRPr="003E46FB">
        <w:rPr>
          <w:b/>
        </w:rPr>
        <w:t>регулярных грузов по г. Москве и Московской области на вешалах.</w:t>
      </w:r>
    </w:p>
    <w:p w14:paraId="73F05429" w14:textId="77777777" w:rsidR="003E46FB" w:rsidRDefault="003E46FB" w:rsidP="003E46FB">
      <w:pPr>
        <w:pStyle w:val="31"/>
        <w:numPr>
          <w:ilvl w:val="1"/>
          <w:numId w:val="3"/>
        </w:numPr>
        <w:spacing w:before="120" w:after="0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Данные перевозки о</w:t>
      </w:r>
      <w:r w:rsidRPr="0008090C">
        <w:rPr>
          <w:sz w:val="24"/>
          <w:szCs w:val="24"/>
        </w:rPr>
        <w:t xml:space="preserve">существляются </w:t>
      </w:r>
      <w:r>
        <w:rPr>
          <w:sz w:val="24"/>
          <w:szCs w:val="24"/>
        </w:rPr>
        <w:t>машинами</w:t>
      </w:r>
      <w:r w:rsidRPr="0008090C">
        <w:rPr>
          <w:sz w:val="24"/>
          <w:szCs w:val="24"/>
        </w:rPr>
        <w:t xml:space="preserve"> с цельнометаллическим </w:t>
      </w:r>
      <w:r>
        <w:rPr>
          <w:sz w:val="24"/>
          <w:szCs w:val="24"/>
        </w:rPr>
        <w:t>кузовом</w:t>
      </w:r>
      <w:r w:rsidRPr="0008090C">
        <w:rPr>
          <w:sz w:val="24"/>
          <w:szCs w:val="24"/>
        </w:rPr>
        <w:t xml:space="preserve">, </w:t>
      </w:r>
      <w:r w:rsidRPr="0051703F">
        <w:rPr>
          <w:sz w:val="24"/>
          <w:szCs w:val="24"/>
          <w:u w:val="single"/>
        </w:rPr>
        <w:t>оборудованными съемными вешалами</w:t>
      </w:r>
      <w:r>
        <w:rPr>
          <w:sz w:val="24"/>
          <w:szCs w:val="24"/>
        </w:rPr>
        <w:t xml:space="preserve">, с возможностью опломбирования. </w:t>
      </w:r>
      <w:r w:rsidRPr="009557C2">
        <w:rPr>
          <w:sz w:val="24"/>
          <w:szCs w:val="24"/>
        </w:rPr>
        <w:t>Фотографи</w:t>
      </w:r>
      <w:r w:rsidR="00761242">
        <w:rPr>
          <w:sz w:val="24"/>
          <w:szCs w:val="24"/>
        </w:rPr>
        <w:t>и</w:t>
      </w:r>
      <w:r>
        <w:rPr>
          <w:sz w:val="24"/>
          <w:szCs w:val="24"/>
        </w:rPr>
        <w:t xml:space="preserve"> оборудованного вешалами кузова транспортного средства</w:t>
      </w:r>
      <w:r w:rsidRPr="009557C2">
        <w:rPr>
          <w:sz w:val="24"/>
          <w:szCs w:val="24"/>
        </w:rPr>
        <w:t xml:space="preserve"> </w:t>
      </w:r>
      <w:r>
        <w:rPr>
          <w:sz w:val="24"/>
          <w:szCs w:val="24"/>
        </w:rPr>
        <w:t>с товаром в пачках, развешанным на вешалах, и товаром в коробах представлен</w:t>
      </w:r>
      <w:r w:rsidR="00761242">
        <w:rPr>
          <w:sz w:val="24"/>
          <w:szCs w:val="24"/>
        </w:rPr>
        <w:t>ы</w:t>
      </w:r>
      <w:r w:rsidRPr="009557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761242" w:rsidRPr="00FC6252">
        <w:rPr>
          <w:b/>
          <w:sz w:val="24"/>
          <w:szCs w:val="24"/>
        </w:rPr>
        <w:t>Приложении №</w:t>
      </w:r>
      <w:r w:rsidR="00615AE5">
        <w:rPr>
          <w:b/>
          <w:sz w:val="24"/>
          <w:szCs w:val="24"/>
        </w:rPr>
        <w:t>4</w:t>
      </w:r>
      <w:r>
        <w:rPr>
          <w:sz w:val="24"/>
          <w:szCs w:val="24"/>
        </w:rPr>
        <w:t>.</w:t>
      </w:r>
      <w:r w:rsidR="004A3877">
        <w:rPr>
          <w:sz w:val="24"/>
          <w:szCs w:val="24"/>
        </w:rPr>
        <w:t xml:space="preserve"> </w:t>
      </w:r>
    </w:p>
    <w:p w14:paraId="65D9B070" w14:textId="77777777" w:rsidR="004A3877" w:rsidRPr="00000B19" w:rsidRDefault="004A3877" w:rsidP="003E46FB">
      <w:pPr>
        <w:pStyle w:val="31"/>
        <w:numPr>
          <w:ilvl w:val="1"/>
          <w:numId w:val="3"/>
        </w:numPr>
        <w:spacing w:before="120" w:after="0"/>
        <w:ind w:right="283"/>
        <w:jc w:val="both"/>
        <w:rPr>
          <w:sz w:val="24"/>
          <w:szCs w:val="24"/>
        </w:rPr>
      </w:pPr>
      <w:r w:rsidRPr="005134D0">
        <w:rPr>
          <w:b/>
          <w:sz w:val="24"/>
          <w:szCs w:val="24"/>
        </w:rPr>
        <w:t>Диаметр труб, используемых в качестве вешалов, должен быть 32</w:t>
      </w:r>
      <w:r>
        <w:rPr>
          <w:b/>
          <w:sz w:val="24"/>
          <w:szCs w:val="24"/>
        </w:rPr>
        <w:t>-35</w:t>
      </w:r>
      <w:r w:rsidRPr="005134D0">
        <w:rPr>
          <w:b/>
          <w:sz w:val="24"/>
          <w:szCs w:val="24"/>
        </w:rPr>
        <w:t xml:space="preserve"> мм, расстояние между трубами – 500 мм.</w:t>
      </w:r>
    </w:p>
    <w:p w14:paraId="6B52A927" w14:textId="2FC89400" w:rsidR="003E46FB" w:rsidRDefault="003E46FB" w:rsidP="003E46FB">
      <w:pPr>
        <w:pStyle w:val="31"/>
        <w:numPr>
          <w:ilvl w:val="1"/>
          <w:numId w:val="3"/>
        </w:numPr>
        <w:spacing w:before="120" w:after="0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341D0E">
        <w:rPr>
          <w:sz w:val="24"/>
          <w:szCs w:val="24"/>
        </w:rPr>
        <w:t xml:space="preserve">тгрузки в торговые центры г. Москвы осуществляются </w:t>
      </w:r>
      <w:r>
        <w:rPr>
          <w:sz w:val="24"/>
          <w:szCs w:val="24"/>
        </w:rPr>
        <w:t xml:space="preserve">на регулярной основе согласно графика </w:t>
      </w:r>
      <w:r w:rsidR="008423EB">
        <w:rPr>
          <w:sz w:val="24"/>
          <w:szCs w:val="24"/>
        </w:rPr>
        <w:t>3</w:t>
      </w:r>
      <w:r>
        <w:rPr>
          <w:sz w:val="24"/>
          <w:szCs w:val="24"/>
        </w:rPr>
        <w:t>-</w:t>
      </w:r>
      <w:r w:rsidR="008423EB">
        <w:rPr>
          <w:sz w:val="24"/>
          <w:szCs w:val="24"/>
        </w:rPr>
        <w:t>5</w:t>
      </w:r>
      <w:r w:rsidRPr="00341D0E">
        <w:rPr>
          <w:sz w:val="24"/>
          <w:szCs w:val="24"/>
        </w:rPr>
        <w:t xml:space="preserve"> дней в неделю </w:t>
      </w:r>
      <w:r>
        <w:rPr>
          <w:sz w:val="24"/>
          <w:szCs w:val="24"/>
        </w:rPr>
        <w:t>в зависимости от сезона</w:t>
      </w:r>
      <w:r w:rsidRPr="00341D0E">
        <w:rPr>
          <w:sz w:val="24"/>
          <w:szCs w:val="24"/>
        </w:rPr>
        <w:t xml:space="preserve">. Количество </w:t>
      </w:r>
      <w:r>
        <w:rPr>
          <w:sz w:val="24"/>
          <w:szCs w:val="24"/>
        </w:rPr>
        <w:t xml:space="preserve">используемых ежедневно </w:t>
      </w:r>
      <w:r w:rsidRPr="00341D0E">
        <w:rPr>
          <w:sz w:val="24"/>
          <w:szCs w:val="24"/>
        </w:rPr>
        <w:t>транспортных средств</w:t>
      </w:r>
      <w:r>
        <w:rPr>
          <w:sz w:val="24"/>
          <w:szCs w:val="24"/>
        </w:rPr>
        <w:t xml:space="preserve"> зависит</w:t>
      </w:r>
      <w:r w:rsidR="00761242">
        <w:rPr>
          <w:sz w:val="24"/>
          <w:szCs w:val="24"/>
        </w:rPr>
        <w:t xml:space="preserve"> от дней недели и</w:t>
      </w:r>
      <w:r>
        <w:rPr>
          <w:sz w:val="24"/>
          <w:szCs w:val="24"/>
        </w:rPr>
        <w:t xml:space="preserve"> от сезона и колеблется от </w:t>
      </w:r>
      <w:r w:rsidR="008423EB">
        <w:rPr>
          <w:sz w:val="24"/>
          <w:szCs w:val="24"/>
        </w:rPr>
        <w:t>3</w:t>
      </w:r>
      <w:r w:rsidR="00761242">
        <w:rPr>
          <w:sz w:val="24"/>
          <w:szCs w:val="24"/>
        </w:rPr>
        <w:t>-х</w:t>
      </w:r>
      <w:r>
        <w:rPr>
          <w:sz w:val="24"/>
          <w:szCs w:val="24"/>
        </w:rPr>
        <w:t xml:space="preserve"> до </w:t>
      </w:r>
      <w:r w:rsidR="00314BBE">
        <w:rPr>
          <w:sz w:val="24"/>
          <w:szCs w:val="24"/>
        </w:rPr>
        <w:t>5</w:t>
      </w:r>
      <w:r w:rsidR="00761242">
        <w:rPr>
          <w:sz w:val="24"/>
          <w:szCs w:val="24"/>
        </w:rPr>
        <w:t>-ти</w:t>
      </w:r>
      <w:r>
        <w:rPr>
          <w:sz w:val="24"/>
          <w:szCs w:val="24"/>
        </w:rPr>
        <w:t xml:space="preserve"> </w:t>
      </w:r>
      <w:r w:rsidR="00761242">
        <w:rPr>
          <w:sz w:val="24"/>
          <w:szCs w:val="24"/>
        </w:rPr>
        <w:t>машин</w:t>
      </w:r>
      <w:r>
        <w:rPr>
          <w:sz w:val="24"/>
          <w:szCs w:val="24"/>
        </w:rPr>
        <w:t xml:space="preserve"> в </w:t>
      </w:r>
      <w:r w:rsidR="00761242">
        <w:rPr>
          <w:sz w:val="24"/>
          <w:szCs w:val="24"/>
        </w:rPr>
        <w:t>день</w:t>
      </w:r>
      <w:r>
        <w:rPr>
          <w:sz w:val="24"/>
          <w:szCs w:val="24"/>
        </w:rPr>
        <w:t>. К</w:t>
      </w:r>
      <w:r w:rsidRPr="00341D0E">
        <w:rPr>
          <w:sz w:val="24"/>
          <w:szCs w:val="24"/>
        </w:rPr>
        <w:t>ол</w:t>
      </w:r>
      <w:r>
        <w:rPr>
          <w:sz w:val="24"/>
          <w:szCs w:val="24"/>
        </w:rPr>
        <w:t>ичество</w:t>
      </w:r>
      <w:r w:rsidRPr="00341D0E">
        <w:rPr>
          <w:sz w:val="24"/>
          <w:szCs w:val="24"/>
        </w:rPr>
        <w:t xml:space="preserve"> точек выгрузки на маршруте </w:t>
      </w:r>
      <w:r w:rsidR="008C1106">
        <w:rPr>
          <w:sz w:val="24"/>
          <w:szCs w:val="24"/>
        </w:rPr>
        <w:t xml:space="preserve">от </w:t>
      </w:r>
      <w:r w:rsidR="00615AE5">
        <w:rPr>
          <w:sz w:val="24"/>
          <w:szCs w:val="24"/>
        </w:rPr>
        <w:t>2</w:t>
      </w:r>
      <w:r w:rsidR="008C1106">
        <w:rPr>
          <w:sz w:val="24"/>
          <w:szCs w:val="24"/>
        </w:rPr>
        <w:t>-х до</w:t>
      </w:r>
      <w:r w:rsidRPr="00341D0E">
        <w:rPr>
          <w:sz w:val="24"/>
          <w:szCs w:val="24"/>
        </w:rPr>
        <w:t xml:space="preserve"> 5</w:t>
      </w:r>
      <w:r w:rsidR="008C1106">
        <w:rPr>
          <w:sz w:val="24"/>
          <w:szCs w:val="24"/>
        </w:rPr>
        <w:t>-ти</w:t>
      </w:r>
      <w:r w:rsidR="00CD53B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D53B7">
        <w:rPr>
          <w:sz w:val="24"/>
          <w:szCs w:val="24"/>
        </w:rPr>
        <w:t xml:space="preserve">По определенным дням недели осуществляется также </w:t>
      </w:r>
      <w:r>
        <w:rPr>
          <w:sz w:val="24"/>
          <w:szCs w:val="24"/>
        </w:rPr>
        <w:t>возврат</w:t>
      </w:r>
      <w:r w:rsidR="00761242">
        <w:rPr>
          <w:sz w:val="24"/>
          <w:szCs w:val="24"/>
        </w:rPr>
        <w:t xml:space="preserve"> товара из магазинов</w:t>
      </w:r>
      <w:r>
        <w:rPr>
          <w:sz w:val="24"/>
          <w:szCs w:val="24"/>
        </w:rPr>
        <w:t xml:space="preserve"> на склад</w:t>
      </w:r>
      <w:r w:rsidRPr="00341D0E">
        <w:rPr>
          <w:sz w:val="24"/>
          <w:szCs w:val="24"/>
        </w:rPr>
        <w:t xml:space="preserve">. </w:t>
      </w:r>
    </w:p>
    <w:p w14:paraId="5D302FA8" w14:textId="58FCBEBF" w:rsidR="00D552D1" w:rsidRDefault="00D552D1" w:rsidP="003E46FB">
      <w:pPr>
        <w:pStyle w:val="31"/>
        <w:numPr>
          <w:ilvl w:val="1"/>
          <w:numId w:val="3"/>
        </w:numPr>
        <w:spacing w:before="120" w:after="0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центра дистрибьюции по </w:t>
      </w:r>
      <w:r w:rsidRPr="0008090C">
        <w:rPr>
          <w:sz w:val="24"/>
          <w:szCs w:val="24"/>
        </w:rPr>
        <w:t>загрузк</w:t>
      </w:r>
      <w:r>
        <w:rPr>
          <w:sz w:val="24"/>
          <w:szCs w:val="24"/>
        </w:rPr>
        <w:t>е</w:t>
      </w:r>
      <w:r w:rsidRPr="0008090C">
        <w:rPr>
          <w:sz w:val="24"/>
          <w:szCs w:val="24"/>
        </w:rPr>
        <w:t>/выгрузк</w:t>
      </w:r>
      <w:r>
        <w:rPr>
          <w:sz w:val="24"/>
          <w:szCs w:val="24"/>
        </w:rPr>
        <w:t>е</w:t>
      </w:r>
      <w:r w:rsidRPr="0008090C">
        <w:rPr>
          <w:sz w:val="24"/>
          <w:szCs w:val="24"/>
        </w:rPr>
        <w:t xml:space="preserve"> </w:t>
      </w:r>
      <w:r>
        <w:rPr>
          <w:sz w:val="24"/>
          <w:szCs w:val="24"/>
        </w:rPr>
        <w:t>регулярных грузов</w:t>
      </w:r>
      <w:r w:rsidRPr="0008090C">
        <w:rPr>
          <w:sz w:val="24"/>
          <w:szCs w:val="24"/>
        </w:rPr>
        <w:t>:</w:t>
      </w:r>
      <w:r>
        <w:rPr>
          <w:sz w:val="24"/>
          <w:szCs w:val="24"/>
        </w:rPr>
        <w:t xml:space="preserve"> Москва,</w:t>
      </w:r>
      <w:r w:rsidRPr="0008090C">
        <w:rPr>
          <w:sz w:val="24"/>
          <w:szCs w:val="24"/>
        </w:rPr>
        <w:t xml:space="preserve"> Анненский проезд, домовладение 7, стр.1</w:t>
      </w:r>
      <w:r>
        <w:rPr>
          <w:sz w:val="24"/>
          <w:szCs w:val="24"/>
        </w:rPr>
        <w:t>. Начало утренней загрузки – с 06:</w:t>
      </w:r>
      <w:r w:rsidR="008423EB">
        <w:rPr>
          <w:sz w:val="24"/>
          <w:szCs w:val="24"/>
        </w:rPr>
        <w:t>1</w:t>
      </w:r>
      <w:r>
        <w:rPr>
          <w:sz w:val="24"/>
          <w:szCs w:val="24"/>
        </w:rPr>
        <w:t>0.</w:t>
      </w:r>
    </w:p>
    <w:p w14:paraId="1CA12EDA" w14:textId="5CC4C3DB" w:rsidR="003E46FB" w:rsidRDefault="003E46FB" w:rsidP="003E46FB">
      <w:pPr>
        <w:pStyle w:val="31"/>
        <w:numPr>
          <w:ilvl w:val="1"/>
          <w:numId w:val="3"/>
        </w:numPr>
        <w:spacing w:before="120" w:after="0"/>
        <w:ind w:right="283"/>
        <w:jc w:val="both"/>
        <w:rPr>
          <w:sz w:val="24"/>
          <w:szCs w:val="24"/>
        </w:rPr>
      </w:pPr>
      <w:r w:rsidRPr="004C433D">
        <w:rPr>
          <w:sz w:val="24"/>
          <w:szCs w:val="24"/>
        </w:rPr>
        <w:t>Ниже дан перечень торговых центров Москвы, в которых находятся наши магазины</w:t>
      </w:r>
      <w:r w:rsidR="00314BBE" w:rsidRPr="004C433D">
        <w:rPr>
          <w:sz w:val="24"/>
          <w:szCs w:val="24"/>
        </w:rPr>
        <w:t>,</w:t>
      </w:r>
      <w:r w:rsidRPr="004C433D">
        <w:rPr>
          <w:sz w:val="24"/>
          <w:szCs w:val="24"/>
        </w:rPr>
        <w:t xml:space="preserve"> и их адреса. Красным цветом выделены временн</w:t>
      </w:r>
      <w:r w:rsidR="008423EB">
        <w:rPr>
          <w:sz w:val="24"/>
          <w:szCs w:val="24"/>
        </w:rPr>
        <w:t>Ы</w:t>
      </w:r>
      <w:r w:rsidRPr="004C433D">
        <w:rPr>
          <w:sz w:val="24"/>
          <w:szCs w:val="24"/>
        </w:rPr>
        <w:t xml:space="preserve">е магазины, доставка в которые возможна </w:t>
      </w:r>
      <w:r w:rsidR="00314BBE" w:rsidRPr="004C433D">
        <w:rPr>
          <w:sz w:val="24"/>
          <w:szCs w:val="24"/>
        </w:rPr>
        <w:t xml:space="preserve">утром </w:t>
      </w:r>
      <w:r w:rsidRPr="004C433D">
        <w:rPr>
          <w:sz w:val="24"/>
          <w:szCs w:val="24"/>
        </w:rPr>
        <w:t xml:space="preserve">не позднее определенного времени. </w:t>
      </w:r>
    </w:p>
    <w:p w14:paraId="6E8F2D78" w14:textId="77777777" w:rsidR="004C433D" w:rsidRDefault="004C433D" w:rsidP="004C433D">
      <w:pPr>
        <w:pStyle w:val="31"/>
        <w:spacing w:before="120" w:after="0"/>
        <w:ind w:left="1000" w:right="283"/>
        <w:jc w:val="both"/>
        <w:rPr>
          <w:sz w:val="24"/>
          <w:szCs w:val="24"/>
        </w:rPr>
      </w:pPr>
    </w:p>
    <w:p w14:paraId="05D0515A" w14:textId="77777777" w:rsidR="004A3877" w:rsidRDefault="004A3877" w:rsidP="004C433D">
      <w:pPr>
        <w:pStyle w:val="31"/>
        <w:spacing w:before="120" w:after="0"/>
        <w:ind w:left="1000" w:right="283"/>
        <w:jc w:val="both"/>
        <w:rPr>
          <w:sz w:val="24"/>
          <w:szCs w:val="24"/>
        </w:rPr>
      </w:pPr>
    </w:p>
    <w:p w14:paraId="23CDADCF" w14:textId="77777777" w:rsidR="004A3877" w:rsidRDefault="004A3877" w:rsidP="004C433D">
      <w:pPr>
        <w:pStyle w:val="31"/>
        <w:spacing w:before="120" w:after="0"/>
        <w:ind w:left="1000" w:right="283"/>
        <w:jc w:val="both"/>
        <w:rPr>
          <w:sz w:val="24"/>
          <w:szCs w:val="24"/>
        </w:rPr>
      </w:pP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2976"/>
        <w:gridCol w:w="5670"/>
      </w:tblGrid>
      <w:tr w:rsidR="001B0A7E" w:rsidRPr="00DD6AFD" w14:paraId="3069178A" w14:textId="77777777" w:rsidTr="00E1759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195F3" w14:textId="77777777" w:rsidR="001B0A7E" w:rsidRPr="00DD6AFD" w:rsidRDefault="001B0A7E" w:rsidP="001B0A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6AF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24427" w14:textId="77777777" w:rsidR="001B0A7E" w:rsidRPr="00AC2DD8" w:rsidRDefault="001B0A7E" w:rsidP="001B0A7E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C2DD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ГУМ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6D3A7A" w14:textId="77777777" w:rsidR="001B0A7E" w:rsidRPr="00DD6AFD" w:rsidRDefault="001B0A7E" w:rsidP="001B0A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 г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Москв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 Красная площадь, д.3,  ТД "ГУМ" </w:t>
            </w:r>
          </w:p>
        </w:tc>
      </w:tr>
      <w:tr w:rsidR="001B0A7E" w:rsidRPr="00DD6AFD" w14:paraId="0B94418B" w14:textId="77777777" w:rsidTr="00E17596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EA98A" w14:textId="4521DF20" w:rsidR="001B0A7E" w:rsidRDefault="00E17596" w:rsidP="001B0A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B149C" w14:textId="77777777" w:rsidR="001B0A7E" w:rsidRPr="00AC2DD8" w:rsidRDefault="001B0A7E" w:rsidP="001B0A7E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C2DD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Авиапар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D279B8" w14:textId="77777777" w:rsidR="001B0A7E" w:rsidRPr="00DD6AFD" w:rsidRDefault="001B0A7E" w:rsidP="001B0A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Москв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A07ED">
              <w:rPr>
                <w:rFonts w:ascii="Arial" w:hAnsi="Arial" w:cs="Arial"/>
                <w:color w:val="000000"/>
                <w:sz w:val="18"/>
                <w:szCs w:val="18"/>
              </w:rPr>
              <w:t xml:space="preserve">ул. Авиаконструктора Микояна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A07ED">
              <w:rPr>
                <w:rFonts w:ascii="Arial" w:hAnsi="Arial" w:cs="Arial"/>
                <w:color w:val="000000"/>
                <w:sz w:val="18"/>
                <w:szCs w:val="18"/>
              </w:rPr>
              <w:t>д.10</w:t>
            </w:r>
          </w:p>
        </w:tc>
      </w:tr>
      <w:tr w:rsidR="001B0A7E" w:rsidRPr="00DD6AFD" w14:paraId="219C8E59" w14:textId="77777777" w:rsidTr="00E17596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31FBA" w14:textId="3F799907" w:rsidR="001B0A7E" w:rsidRPr="00DD6AFD" w:rsidRDefault="00E17596" w:rsidP="001B0A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4FF2E" w14:textId="77777777" w:rsidR="001B0A7E" w:rsidRPr="00AC2DD8" w:rsidRDefault="001B0A7E" w:rsidP="001B0A7E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C2DD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Метрополис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BE7508" w14:textId="77777777" w:rsidR="001B0A7E" w:rsidRPr="00DD6AFD" w:rsidRDefault="001B0A7E" w:rsidP="001B0A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Москв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нинградское 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, д. 16-а, стр. 4 </w:t>
            </w:r>
          </w:p>
        </w:tc>
      </w:tr>
      <w:tr w:rsidR="001B0A7E" w:rsidRPr="00DD6AFD" w14:paraId="42929B95" w14:textId="77777777" w:rsidTr="00E1759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DA907" w14:textId="36F0898B" w:rsidR="001B0A7E" w:rsidRPr="00DD6AFD" w:rsidRDefault="00E17596" w:rsidP="001B0A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A29F7" w14:textId="77777777" w:rsidR="001B0A7E" w:rsidRPr="00AC2DD8" w:rsidRDefault="001B0A7E" w:rsidP="001B0A7E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C2DD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Европейский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C8B9F4" w14:textId="77777777" w:rsidR="001B0A7E" w:rsidRPr="00DD6AFD" w:rsidRDefault="001B0A7E" w:rsidP="001B0A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Москв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 пл. Киевского вокзала, вл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</w:p>
        </w:tc>
      </w:tr>
      <w:tr w:rsidR="001B0A7E" w:rsidRPr="00DD6AFD" w14:paraId="54673FED" w14:textId="77777777" w:rsidTr="00E1759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78A15" w14:textId="44D977D5" w:rsidR="001B0A7E" w:rsidRPr="00DD6AFD" w:rsidRDefault="00E17596" w:rsidP="001B0A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91122" w14:textId="77777777" w:rsidR="001B0A7E" w:rsidRPr="00AC2DD8" w:rsidRDefault="001B0A7E" w:rsidP="001B0A7E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A3EA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Орджоникидзе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832676" w14:textId="77777777" w:rsidR="001B0A7E" w:rsidRPr="00DD6AFD" w:rsidRDefault="001B0A7E" w:rsidP="001B0A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Москв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 ул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Орджоникидзе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 д. 11, стр. 1-а </w:t>
            </w:r>
          </w:p>
        </w:tc>
      </w:tr>
      <w:tr w:rsidR="001B0A7E" w:rsidRPr="00DD6AFD" w14:paraId="66B52B4A" w14:textId="77777777" w:rsidTr="00E1759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C56BE" w14:textId="65D6F427" w:rsidR="001B0A7E" w:rsidRPr="00DD6AFD" w:rsidRDefault="00E17596" w:rsidP="001B0A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8833A" w14:textId="77777777" w:rsidR="001B0A7E" w:rsidRPr="00AC2DD8" w:rsidRDefault="001B0A7E" w:rsidP="001B0A7E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C2DD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Мега Теплый Стан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7F177F" w14:textId="77777777" w:rsidR="001B0A7E" w:rsidRPr="00DD6AFD" w:rsidRDefault="001B0A7E" w:rsidP="001B0A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Москв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лужское шоссе, 21 км МКАД</w:t>
            </w:r>
          </w:p>
        </w:tc>
      </w:tr>
      <w:tr w:rsidR="001B0A7E" w:rsidRPr="00DD6AFD" w14:paraId="74BF355C" w14:textId="77777777" w:rsidTr="00E1759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35288" w14:textId="02616AD7" w:rsidR="001B0A7E" w:rsidRPr="00DD6AFD" w:rsidRDefault="00E17596" w:rsidP="001B0A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1F835" w14:textId="77777777" w:rsidR="001B0A7E" w:rsidRPr="00AC2DD8" w:rsidRDefault="001B0A7E" w:rsidP="001B0A7E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C2DD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ХL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3</w:t>
            </w:r>
            <w:r w:rsidRPr="00AC2DD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Мытищ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2BEA11" w14:textId="77777777" w:rsidR="001B0A7E" w:rsidRPr="00DD6AFD" w:rsidRDefault="001B0A7E" w:rsidP="001B0A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г. Мытищи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л.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Коммунистическая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</w:p>
        </w:tc>
      </w:tr>
      <w:tr w:rsidR="001B0A7E" w:rsidRPr="00DD6AFD" w14:paraId="31C5F44E" w14:textId="77777777" w:rsidTr="00E1759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F0A8C" w14:textId="6E4C7871" w:rsidR="001B0A7E" w:rsidRDefault="00E17596" w:rsidP="001B0A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48E13" w14:textId="77777777" w:rsidR="001B0A7E" w:rsidRPr="00AC2DD8" w:rsidRDefault="001B0A7E" w:rsidP="001B0A7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C2D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Кунцево Плаз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FB5A59" w14:textId="77777777" w:rsidR="001B0A7E" w:rsidRPr="00DD6AFD" w:rsidRDefault="001B0A7E" w:rsidP="001B0A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. Москва, </w:t>
            </w:r>
            <w:r w:rsidRPr="002F5BD9">
              <w:rPr>
                <w:rFonts w:ascii="Arial" w:hAnsi="Arial" w:cs="Arial"/>
                <w:color w:val="000000"/>
                <w:sz w:val="18"/>
                <w:szCs w:val="18"/>
              </w:rPr>
              <w:t>ул. Ярцевская, д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F5BD9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1B0A7E" w:rsidRPr="00DD6AFD" w14:paraId="206D3FEB" w14:textId="77777777" w:rsidTr="00E1759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A245D" w14:textId="06B58C0E" w:rsidR="001B0A7E" w:rsidRDefault="00E17596" w:rsidP="001B0A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1B6F6" w14:textId="77777777" w:rsidR="001B0A7E" w:rsidRPr="001B0A7E" w:rsidRDefault="001B0A7E" w:rsidP="001B0A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B0A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OUTLET Fashion House </w:t>
            </w:r>
            <w:r w:rsidRPr="00AC2D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Черная</w:t>
            </w:r>
            <w:r w:rsidRPr="001B0A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C2D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ряз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24D789" w14:textId="77777777" w:rsidR="001B0A7E" w:rsidRPr="00DD6AFD" w:rsidRDefault="001B0A7E" w:rsidP="001B0A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М.О., Солнеч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горский р-н,  дер. Черная Грязь,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 ул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Торгово-Промышленна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1B0A7E" w:rsidRPr="00DD6AFD" w14:paraId="643FC82D" w14:textId="77777777" w:rsidTr="00E1759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9E71A" w14:textId="614CE7A1" w:rsidR="001B0A7E" w:rsidRDefault="00E17596" w:rsidP="001B0A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3924F" w14:textId="77777777" w:rsidR="001B0A7E" w:rsidRPr="00AC2DD8" w:rsidRDefault="001B0A7E" w:rsidP="001B0A7E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C2DD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OUTLET Архангельское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F0AD94" w14:textId="77777777" w:rsidR="001B0A7E" w:rsidRPr="00DD6AFD" w:rsidRDefault="001B0A7E" w:rsidP="001B0A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1C3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321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.</w:t>
            </w:r>
            <w:r w:rsidRPr="00A321C3">
              <w:rPr>
                <w:rFonts w:ascii="Arial" w:hAnsi="Arial" w:cs="Arial"/>
                <w:color w:val="000000"/>
                <w:sz w:val="18"/>
                <w:szCs w:val="18"/>
              </w:rPr>
              <w:t>, ГО Красногорск, Новорижское шоссе, 7-й километр</w:t>
            </w:r>
          </w:p>
        </w:tc>
      </w:tr>
      <w:tr w:rsidR="001B0A7E" w:rsidRPr="00DD6AFD" w14:paraId="23E9A7D2" w14:textId="77777777" w:rsidTr="00E1759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F5623" w14:textId="7A0953C1" w:rsidR="001B0A7E" w:rsidRPr="00DD6AFD" w:rsidRDefault="00E17596" w:rsidP="001B0A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87D37" w14:textId="77777777" w:rsidR="001B0A7E" w:rsidRPr="00AC2DD8" w:rsidRDefault="001B0A7E" w:rsidP="001B0A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2DD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OUTLET Новая Риг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789499" w14:textId="77777777" w:rsidR="001B0A7E" w:rsidRPr="00066C08" w:rsidRDefault="001B0A7E" w:rsidP="001B0A7E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066C08">
              <w:rPr>
                <w:rFonts w:ascii="Arial" w:hAnsi="Arial" w:cs="Arial"/>
                <w:color w:val="000000"/>
                <w:sz w:val="18"/>
                <w:szCs w:val="18"/>
              </w:rPr>
              <w:t>M.О., г. Истра, д. Покровское, ул. Центральная, д.33</w:t>
            </w:r>
          </w:p>
        </w:tc>
      </w:tr>
      <w:tr w:rsidR="001B0A7E" w:rsidRPr="00DD6AFD" w14:paraId="7CB66EB7" w14:textId="77777777" w:rsidTr="00E1759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7EEE4" w14:textId="4FF27ED5" w:rsidR="001B0A7E" w:rsidRPr="00DD6AFD" w:rsidRDefault="00E17596" w:rsidP="001B0A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4853B" w14:textId="77777777" w:rsidR="001B0A7E" w:rsidRPr="00AC2DD8" w:rsidRDefault="001B0A7E" w:rsidP="001B0A7E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C2DD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OUTLET Внуково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A8118F" w14:textId="77777777" w:rsidR="001B0A7E" w:rsidRPr="00DD6AFD" w:rsidRDefault="001B0A7E" w:rsidP="001B0A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г. Москва, пос. Московский, дер. Лапшинка, вл. 8, корп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B0A7E" w:rsidRPr="00DD6AFD" w14:paraId="1DEC127D" w14:textId="77777777" w:rsidTr="00E1759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26587" w14:textId="6DC557BB" w:rsidR="001B0A7E" w:rsidRPr="00DD6AFD" w:rsidRDefault="00E17596" w:rsidP="001B0A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DE069" w14:textId="77777777" w:rsidR="001B0A7E" w:rsidRPr="00AC2DD8" w:rsidRDefault="001B0A7E" w:rsidP="001B0A7E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C2DD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OUTLET Белая Дача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56D312" w14:textId="77777777" w:rsidR="001B0A7E" w:rsidRPr="00DD6AFD" w:rsidRDefault="001B0A7E" w:rsidP="001B0A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М.О., г. Котельники, Новорязанское ш., д. 8 стр. 5, ворота № 10 </w:t>
            </w:r>
          </w:p>
        </w:tc>
      </w:tr>
    </w:tbl>
    <w:p w14:paraId="048DFAB1" w14:textId="77777777" w:rsidR="00611803" w:rsidRDefault="00611803" w:rsidP="00611803">
      <w:pPr>
        <w:pStyle w:val="31"/>
        <w:spacing w:before="120" w:after="0"/>
        <w:ind w:left="1000" w:right="283"/>
        <w:jc w:val="both"/>
        <w:rPr>
          <w:sz w:val="24"/>
          <w:szCs w:val="24"/>
        </w:rPr>
      </w:pPr>
    </w:p>
    <w:p w14:paraId="55D6F96B" w14:textId="77777777" w:rsidR="00CD53B7" w:rsidRDefault="00B42967" w:rsidP="003E46FB">
      <w:pPr>
        <w:pStyle w:val="31"/>
        <w:numPr>
          <w:ilvl w:val="1"/>
          <w:numId w:val="3"/>
        </w:numPr>
        <w:spacing w:before="120" w:after="0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3E46FB" w:rsidRPr="00341D0E">
        <w:rPr>
          <w:sz w:val="24"/>
          <w:szCs w:val="24"/>
        </w:rPr>
        <w:t>рафик</w:t>
      </w:r>
      <w:r>
        <w:rPr>
          <w:sz w:val="24"/>
          <w:szCs w:val="24"/>
        </w:rPr>
        <w:t xml:space="preserve"> </w:t>
      </w:r>
      <w:r w:rsidR="003E46FB" w:rsidRPr="00341D0E">
        <w:rPr>
          <w:sz w:val="24"/>
          <w:szCs w:val="24"/>
        </w:rPr>
        <w:t>поставок</w:t>
      </w:r>
      <w:r w:rsidR="003E46FB">
        <w:rPr>
          <w:sz w:val="24"/>
          <w:szCs w:val="24"/>
        </w:rPr>
        <w:t xml:space="preserve"> </w:t>
      </w:r>
      <w:r>
        <w:rPr>
          <w:sz w:val="24"/>
          <w:szCs w:val="24"/>
        </w:rPr>
        <w:t>с учетом сезона и потребностей магазинов составляется сотрудниками БНС Груп и</w:t>
      </w:r>
      <w:r w:rsidR="00761CAC">
        <w:rPr>
          <w:sz w:val="24"/>
          <w:szCs w:val="24"/>
        </w:rPr>
        <w:t xml:space="preserve"> заблаговременно</w:t>
      </w:r>
      <w:r>
        <w:rPr>
          <w:sz w:val="24"/>
          <w:szCs w:val="24"/>
        </w:rPr>
        <w:t xml:space="preserve"> высылается Экспедитору</w:t>
      </w:r>
      <w:r w:rsidR="003E46FB" w:rsidRPr="00341D0E">
        <w:rPr>
          <w:sz w:val="24"/>
          <w:szCs w:val="24"/>
        </w:rPr>
        <w:t>.</w:t>
      </w:r>
      <w:r w:rsidR="003E46FB">
        <w:rPr>
          <w:sz w:val="24"/>
          <w:szCs w:val="24"/>
        </w:rPr>
        <w:t xml:space="preserve"> При наличии возвратов последней точкой выгрузки </w:t>
      </w:r>
      <w:r w:rsidR="00C40A3C">
        <w:rPr>
          <w:sz w:val="24"/>
          <w:szCs w:val="24"/>
        </w:rPr>
        <w:t>является</w:t>
      </w:r>
      <w:r w:rsidR="003E46FB">
        <w:rPr>
          <w:sz w:val="24"/>
          <w:szCs w:val="24"/>
        </w:rPr>
        <w:t xml:space="preserve"> центр дистрибьюции.</w:t>
      </w:r>
    </w:p>
    <w:p w14:paraId="332B62A7" w14:textId="6A2E6969" w:rsidR="00A927E5" w:rsidRDefault="00A927E5" w:rsidP="003E46FB">
      <w:pPr>
        <w:pStyle w:val="31"/>
        <w:numPr>
          <w:ilvl w:val="1"/>
          <w:numId w:val="3"/>
        </w:numPr>
        <w:spacing w:before="120" w:after="0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ыми точками доставки</w:t>
      </w:r>
      <w:r w:rsidR="00B41F30">
        <w:rPr>
          <w:sz w:val="24"/>
          <w:szCs w:val="24"/>
        </w:rPr>
        <w:t>/сбора по Москве</w:t>
      </w:r>
      <w:r>
        <w:rPr>
          <w:sz w:val="24"/>
          <w:szCs w:val="24"/>
        </w:rPr>
        <w:t xml:space="preserve"> могут являться так же Шоу-рум, фотостудия, </w:t>
      </w:r>
      <w:r w:rsidR="00B41F30">
        <w:rPr>
          <w:sz w:val="24"/>
          <w:szCs w:val="24"/>
        </w:rPr>
        <w:t>сертификация, офис</w:t>
      </w:r>
      <w:r w:rsidR="00E04E4A">
        <w:rPr>
          <w:sz w:val="24"/>
          <w:szCs w:val="24"/>
        </w:rPr>
        <w:t>, ПВЗ Вайлдбериз</w:t>
      </w:r>
      <w:r w:rsidR="00B41F30">
        <w:rPr>
          <w:sz w:val="24"/>
          <w:szCs w:val="24"/>
        </w:rPr>
        <w:t>.</w:t>
      </w:r>
    </w:p>
    <w:p w14:paraId="22745FE9" w14:textId="77777777" w:rsidR="003E46FB" w:rsidRDefault="003E46FB" w:rsidP="003E46FB">
      <w:pPr>
        <w:pStyle w:val="31"/>
        <w:numPr>
          <w:ilvl w:val="1"/>
          <w:numId w:val="3"/>
        </w:numPr>
        <w:spacing w:before="120" w:after="0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Накануне дня перевозок</w:t>
      </w:r>
      <w:r w:rsidRPr="00457AD3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 по логистике БНС Груп</w:t>
      </w:r>
      <w:r w:rsidRPr="00457AD3">
        <w:rPr>
          <w:sz w:val="24"/>
          <w:szCs w:val="24"/>
        </w:rPr>
        <w:t xml:space="preserve"> </w:t>
      </w:r>
      <w:r>
        <w:rPr>
          <w:sz w:val="24"/>
          <w:szCs w:val="24"/>
        </w:rPr>
        <w:t>делает р</w:t>
      </w:r>
      <w:r w:rsidRPr="00457AD3">
        <w:rPr>
          <w:sz w:val="24"/>
          <w:szCs w:val="24"/>
        </w:rPr>
        <w:t xml:space="preserve">асчеты необходимых объемов </w:t>
      </w:r>
      <w:r>
        <w:rPr>
          <w:sz w:val="24"/>
          <w:szCs w:val="24"/>
        </w:rPr>
        <w:t>кузовов</w:t>
      </w:r>
      <w:r w:rsidRPr="00457AD3">
        <w:rPr>
          <w:sz w:val="24"/>
          <w:szCs w:val="24"/>
        </w:rPr>
        <w:t xml:space="preserve"> транспортных средств, оптимизацию маршрутов</w:t>
      </w:r>
      <w:r>
        <w:rPr>
          <w:sz w:val="24"/>
          <w:szCs w:val="24"/>
        </w:rPr>
        <w:t xml:space="preserve"> с учетом количества груза и других факторов</w:t>
      </w:r>
      <w:r w:rsidRPr="00457AD3">
        <w:rPr>
          <w:sz w:val="24"/>
          <w:szCs w:val="24"/>
        </w:rPr>
        <w:t xml:space="preserve"> и </w:t>
      </w:r>
      <w:r>
        <w:rPr>
          <w:sz w:val="24"/>
          <w:szCs w:val="24"/>
        </w:rPr>
        <w:t>до 14-00 высылает Экспедитору заявки на транспорт.</w:t>
      </w:r>
    </w:p>
    <w:p w14:paraId="65902CCF" w14:textId="77777777" w:rsidR="003E46FB" w:rsidRPr="00D552D1" w:rsidRDefault="003E46FB" w:rsidP="00D552D1">
      <w:pPr>
        <w:pStyle w:val="31"/>
        <w:numPr>
          <w:ilvl w:val="1"/>
          <w:numId w:val="3"/>
        </w:numPr>
        <w:spacing w:before="120" w:after="0"/>
        <w:ind w:right="283"/>
        <w:jc w:val="both"/>
        <w:rPr>
          <w:sz w:val="24"/>
          <w:szCs w:val="24"/>
        </w:rPr>
      </w:pPr>
      <w:r w:rsidRPr="00457AD3">
        <w:rPr>
          <w:sz w:val="24"/>
          <w:szCs w:val="24"/>
        </w:rPr>
        <w:t xml:space="preserve">Сотрудник Экспедитора </w:t>
      </w:r>
      <w:r>
        <w:rPr>
          <w:sz w:val="24"/>
          <w:szCs w:val="24"/>
        </w:rPr>
        <w:t>на основании полученных заявок</w:t>
      </w:r>
      <w:r w:rsidRPr="00457AD3">
        <w:rPr>
          <w:sz w:val="24"/>
          <w:szCs w:val="24"/>
        </w:rPr>
        <w:t xml:space="preserve"> </w:t>
      </w:r>
      <w:r>
        <w:rPr>
          <w:sz w:val="24"/>
          <w:szCs w:val="24"/>
        </w:rPr>
        <w:t>до 16-00 сообщает специалисту по логистике данные о водителях и транспортных средствах</w:t>
      </w:r>
      <w:r w:rsidR="00011F12">
        <w:rPr>
          <w:sz w:val="24"/>
          <w:szCs w:val="24"/>
        </w:rPr>
        <w:t>, которые нельзя менять</w:t>
      </w:r>
      <w:r>
        <w:rPr>
          <w:sz w:val="24"/>
          <w:szCs w:val="24"/>
        </w:rPr>
        <w:t>.</w:t>
      </w:r>
    </w:p>
    <w:p w14:paraId="6713DFC2" w14:textId="77777777" w:rsidR="003E46FB" w:rsidRDefault="003E46FB" w:rsidP="003E46FB">
      <w:pPr>
        <w:pStyle w:val="31"/>
        <w:numPr>
          <w:ilvl w:val="1"/>
          <w:numId w:val="3"/>
        </w:numPr>
        <w:spacing w:before="120" w:after="0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Тарифы за данные перевозки должны быть представлены в Таблице №1 Приложения №</w:t>
      </w:r>
      <w:r w:rsidR="00C54D49">
        <w:rPr>
          <w:sz w:val="24"/>
          <w:szCs w:val="24"/>
        </w:rPr>
        <w:t xml:space="preserve">2 </w:t>
      </w:r>
      <w:r w:rsidR="005E51A6">
        <w:rPr>
          <w:sz w:val="24"/>
          <w:szCs w:val="24"/>
        </w:rPr>
        <w:t>(Тендерное предложение)</w:t>
      </w:r>
      <w:r>
        <w:rPr>
          <w:sz w:val="24"/>
          <w:szCs w:val="24"/>
        </w:rPr>
        <w:t>.</w:t>
      </w:r>
    </w:p>
    <w:p w14:paraId="007BF829" w14:textId="77777777" w:rsidR="0076582E" w:rsidRPr="0076582E" w:rsidRDefault="0076582E" w:rsidP="0076582E">
      <w:pPr>
        <w:pStyle w:val="31"/>
        <w:numPr>
          <w:ilvl w:val="1"/>
          <w:numId w:val="3"/>
        </w:numPr>
        <w:spacing w:before="120" w:after="0"/>
        <w:ind w:right="283"/>
        <w:jc w:val="both"/>
        <w:rPr>
          <w:sz w:val="24"/>
          <w:szCs w:val="24"/>
        </w:rPr>
      </w:pPr>
      <w:r w:rsidRPr="0076582E">
        <w:rPr>
          <w:sz w:val="24"/>
          <w:szCs w:val="24"/>
        </w:rPr>
        <w:t>Для осуществления погрузо-разгрузочных работ на все маршруты специалистом по логистике БНС Груп заказываются грузчики. В случае невыхода грузчика или большого количества груза может потребоваться помощь водителя. Тарифы на осуществление ПРР водителем указываются в Таблице №1 Приложения №</w:t>
      </w:r>
      <w:r w:rsidR="00C54D49">
        <w:rPr>
          <w:sz w:val="24"/>
          <w:szCs w:val="24"/>
        </w:rPr>
        <w:t>2</w:t>
      </w:r>
      <w:r w:rsidRPr="0076582E">
        <w:rPr>
          <w:sz w:val="24"/>
          <w:szCs w:val="24"/>
        </w:rPr>
        <w:t xml:space="preserve"> (Тендерное предложение).</w:t>
      </w:r>
    </w:p>
    <w:p w14:paraId="2EEBF8D7" w14:textId="77777777" w:rsidR="00AF0B78" w:rsidRDefault="00AF0B78" w:rsidP="00AF0B78">
      <w:pPr>
        <w:pStyle w:val="31"/>
        <w:spacing w:before="120" w:after="0"/>
        <w:ind w:left="1000" w:right="283"/>
        <w:jc w:val="both"/>
        <w:rPr>
          <w:sz w:val="24"/>
          <w:szCs w:val="24"/>
        </w:rPr>
      </w:pPr>
    </w:p>
    <w:p w14:paraId="2DB60F93" w14:textId="77777777" w:rsidR="005E51A6" w:rsidRPr="00197340" w:rsidRDefault="005E51A6" w:rsidP="005E51A6">
      <w:pPr>
        <w:pStyle w:val="31"/>
        <w:numPr>
          <w:ilvl w:val="0"/>
          <w:numId w:val="3"/>
        </w:numPr>
        <w:spacing w:before="120" w:after="0"/>
        <w:ind w:left="644" w:right="283"/>
        <w:jc w:val="both"/>
        <w:rPr>
          <w:b/>
          <w:sz w:val="24"/>
          <w:szCs w:val="24"/>
        </w:rPr>
      </w:pPr>
      <w:r w:rsidRPr="00197340">
        <w:rPr>
          <w:b/>
          <w:sz w:val="24"/>
          <w:szCs w:val="24"/>
        </w:rPr>
        <w:t>Перевозки грузов по г. Москв</w:t>
      </w:r>
      <w:r>
        <w:rPr>
          <w:b/>
          <w:sz w:val="24"/>
          <w:szCs w:val="24"/>
        </w:rPr>
        <w:t>е и Московской области в коробах и на паллетах.</w:t>
      </w:r>
    </w:p>
    <w:p w14:paraId="3C80339C" w14:textId="77777777" w:rsidR="005E51A6" w:rsidRDefault="005E51A6" w:rsidP="005E51A6">
      <w:pPr>
        <w:pStyle w:val="31"/>
        <w:numPr>
          <w:ilvl w:val="1"/>
          <w:numId w:val="3"/>
        </w:numPr>
        <w:spacing w:before="120" w:after="0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Данные перевозки о</w:t>
      </w:r>
      <w:r w:rsidRPr="0008090C">
        <w:rPr>
          <w:sz w:val="24"/>
          <w:szCs w:val="24"/>
        </w:rPr>
        <w:t xml:space="preserve">существляются </w:t>
      </w:r>
      <w:r>
        <w:rPr>
          <w:sz w:val="24"/>
          <w:szCs w:val="24"/>
        </w:rPr>
        <w:t>машинами</w:t>
      </w:r>
      <w:r w:rsidRPr="0008090C">
        <w:rPr>
          <w:sz w:val="24"/>
          <w:szCs w:val="24"/>
        </w:rPr>
        <w:t xml:space="preserve"> с цельнометаллическим </w:t>
      </w:r>
      <w:r>
        <w:rPr>
          <w:sz w:val="24"/>
          <w:szCs w:val="24"/>
        </w:rPr>
        <w:t>кузовом</w:t>
      </w:r>
      <w:r w:rsidRPr="009B37D1">
        <w:rPr>
          <w:sz w:val="24"/>
          <w:szCs w:val="24"/>
        </w:rPr>
        <w:t xml:space="preserve"> различного объема</w:t>
      </w:r>
      <w:r w:rsidRPr="0008090C">
        <w:rPr>
          <w:sz w:val="24"/>
          <w:szCs w:val="24"/>
        </w:rPr>
        <w:t xml:space="preserve"> </w:t>
      </w:r>
      <w:r>
        <w:rPr>
          <w:sz w:val="24"/>
          <w:szCs w:val="24"/>
        </w:rPr>
        <w:t>с возможностью опломбирования.</w:t>
      </w:r>
    </w:p>
    <w:p w14:paraId="1D48C885" w14:textId="77777777" w:rsidR="00E54815" w:rsidRDefault="005E51A6" w:rsidP="005E51A6">
      <w:pPr>
        <w:pStyle w:val="31"/>
        <w:numPr>
          <w:ilvl w:val="1"/>
          <w:numId w:val="3"/>
        </w:numPr>
        <w:spacing w:before="120" w:after="0"/>
        <w:ind w:right="283"/>
        <w:jc w:val="both"/>
        <w:rPr>
          <w:sz w:val="24"/>
          <w:szCs w:val="24"/>
        </w:rPr>
      </w:pPr>
      <w:r w:rsidRPr="009B37D1">
        <w:rPr>
          <w:sz w:val="24"/>
          <w:szCs w:val="24"/>
        </w:rPr>
        <w:t xml:space="preserve">Планирование перевозок </w:t>
      </w:r>
      <w:r>
        <w:rPr>
          <w:sz w:val="24"/>
          <w:szCs w:val="24"/>
        </w:rPr>
        <w:t>осуществляется</w:t>
      </w:r>
      <w:r w:rsidRPr="009B37D1">
        <w:rPr>
          <w:sz w:val="24"/>
          <w:szCs w:val="24"/>
        </w:rPr>
        <w:t xml:space="preserve"> в день, предшествующий перевозкам. </w:t>
      </w:r>
    </w:p>
    <w:p w14:paraId="0C415436" w14:textId="17774882" w:rsidR="005E51A6" w:rsidRDefault="005E51A6" w:rsidP="005E51A6">
      <w:pPr>
        <w:pStyle w:val="31"/>
        <w:numPr>
          <w:ilvl w:val="1"/>
          <w:numId w:val="3"/>
        </w:numPr>
        <w:spacing w:before="120" w:after="0"/>
        <w:ind w:right="283"/>
        <w:jc w:val="both"/>
        <w:rPr>
          <w:sz w:val="24"/>
          <w:szCs w:val="24"/>
        </w:rPr>
      </w:pPr>
      <w:r w:rsidRPr="009B37D1">
        <w:rPr>
          <w:sz w:val="24"/>
          <w:szCs w:val="24"/>
        </w:rPr>
        <w:t>Доставка товара</w:t>
      </w:r>
      <w:r>
        <w:rPr>
          <w:sz w:val="24"/>
          <w:szCs w:val="24"/>
        </w:rPr>
        <w:t xml:space="preserve"> в коробах</w:t>
      </w:r>
      <w:r w:rsidRPr="009B37D1">
        <w:rPr>
          <w:sz w:val="24"/>
          <w:szCs w:val="24"/>
        </w:rPr>
        <w:t xml:space="preserve"> в торговые центры г. Москвы</w:t>
      </w:r>
      <w:r w:rsidR="00D552D1">
        <w:rPr>
          <w:sz w:val="24"/>
          <w:szCs w:val="24"/>
        </w:rPr>
        <w:t xml:space="preserve">, а также на склады </w:t>
      </w:r>
      <w:r w:rsidR="00E54815">
        <w:rPr>
          <w:sz w:val="24"/>
          <w:szCs w:val="24"/>
        </w:rPr>
        <w:t>оптовых</w:t>
      </w:r>
      <w:r w:rsidR="00D552D1">
        <w:rPr>
          <w:sz w:val="24"/>
          <w:szCs w:val="24"/>
        </w:rPr>
        <w:t xml:space="preserve"> партнеров</w:t>
      </w:r>
      <w:r w:rsidR="00B7687A">
        <w:rPr>
          <w:sz w:val="24"/>
          <w:szCs w:val="24"/>
        </w:rPr>
        <w:t xml:space="preserve"> и маркетплэйсов</w:t>
      </w:r>
      <w:r w:rsidR="005C321C">
        <w:rPr>
          <w:sz w:val="24"/>
          <w:szCs w:val="24"/>
        </w:rPr>
        <w:t>, находящиеся в Москве и</w:t>
      </w:r>
      <w:r w:rsidR="00D552D1">
        <w:rPr>
          <w:sz w:val="24"/>
          <w:szCs w:val="24"/>
        </w:rPr>
        <w:t xml:space="preserve"> в М</w:t>
      </w:r>
      <w:r w:rsidR="00611C39">
        <w:rPr>
          <w:sz w:val="24"/>
          <w:szCs w:val="24"/>
        </w:rPr>
        <w:t>осковской области</w:t>
      </w:r>
      <w:r w:rsidR="00B7687A">
        <w:rPr>
          <w:sz w:val="24"/>
          <w:szCs w:val="24"/>
        </w:rPr>
        <w:t xml:space="preserve"> (Быково, Софьино, Подольск, Пушкино</w:t>
      </w:r>
      <w:r w:rsidR="005E4F32">
        <w:rPr>
          <w:sz w:val="24"/>
          <w:szCs w:val="24"/>
        </w:rPr>
        <w:t>, Вешки</w:t>
      </w:r>
      <w:r w:rsidR="00B7687A">
        <w:rPr>
          <w:sz w:val="24"/>
          <w:szCs w:val="24"/>
        </w:rPr>
        <w:t xml:space="preserve"> и т.д.)</w:t>
      </w:r>
      <w:r w:rsidRPr="009B37D1">
        <w:rPr>
          <w:sz w:val="24"/>
          <w:szCs w:val="24"/>
        </w:rPr>
        <w:t xml:space="preserve"> производится </w:t>
      </w:r>
      <w:r w:rsidR="00CF601E">
        <w:rPr>
          <w:sz w:val="24"/>
          <w:szCs w:val="24"/>
        </w:rPr>
        <w:t>3-4</w:t>
      </w:r>
      <w:r w:rsidRPr="009B37D1">
        <w:rPr>
          <w:sz w:val="24"/>
          <w:szCs w:val="24"/>
        </w:rPr>
        <w:t xml:space="preserve"> раза в неделю в </w:t>
      </w:r>
      <w:r>
        <w:rPr>
          <w:sz w:val="24"/>
          <w:szCs w:val="24"/>
        </w:rPr>
        <w:t>дневное и</w:t>
      </w:r>
      <w:r w:rsidRPr="009B37D1">
        <w:rPr>
          <w:sz w:val="24"/>
          <w:szCs w:val="24"/>
        </w:rPr>
        <w:t xml:space="preserve"> вечернее время. </w:t>
      </w:r>
    </w:p>
    <w:p w14:paraId="41485071" w14:textId="77777777" w:rsidR="005E51A6" w:rsidRPr="009B37D1" w:rsidRDefault="00E54815" w:rsidP="005E51A6">
      <w:pPr>
        <w:pStyle w:val="31"/>
        <w:numPr>
          <w:ilvl w:val="1"/>
          <w:numId w:val="3"/>
        </w:numPr>
        <w:spacing w:before="120" w:after="0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 w:rsidR="005E51A6" w:rsidRPr="001D449D">
        <w:rPr>
          <w:sz w:val="24"/>
          <w:szCs w:val="24"/>
        </w:rPr>
        <w:t>озможны</w:t>
      </w:r>
      <w:r>
        <w:rPr>
          <w:sz w:val="24"/>
          <w:szCs w:val="24"/>
        </w:rPr>
        <w:t xml:space="preserve"> также</w:t>
      </w:r>
      <w:r w:rsidR="005E51A6" w:rsidRPr="001D449D">
        <w:rPr>
          <w:sz w:val="24"/>
          <w:szCs w:val="24"/>
        </w:rPr>
        <w:t xml:space="preserve"> перевозки </w:t>
      </w:r>
      <w:r w:rsidR="005E51A6">
        <w:rPr>
          <w:sz w:val="24"/>
          <w:szCs w:val="24"/>
        </w:rPr>
        <w:t>крупногабаритных и запаллеченных грузов автотранспортом разного объема и тоннажа,</w:t>
      </w:r>
      <w:r w:rsidR="005E51A6" w:rsidRPr="00197340">
        <w:rPr>
          <w:sz w:val="24"/>
          <w:szCs w:val="24"/>
        </w:rPr>
        <w:t xml:space="preserve"> </w:t>
      </w:r>
      <w:r w:rsidR="005E51A6" w:rsidRPr="001D449D">
        <w:rPr>
          <w:sz w:val="24"/>
          <w:szCs w:val="24"/>
        </w:rPr>
        <w:t>по</w:t>
      </w:r>
      <w:r w:rsidR="005E51A6">
        <w:rPr>
          <w:sz w:val="24"/>
          <w:szCs w:val="24"/>
        </w:rPr>
        <w:t xml:space="preserve"> Москве и</w:t>
      </w:r>
      <w:r w:rsidR="00842FA6">
        <w:rPr>
          <w:sz w:val="24"/>
          <w:szCs w:val="24"/>
        </w:rPr>
        <w:t xml:space="preserve"> Московской области.</w:t>
      </w:r>
    </w:p>
    <w:p w14:paraId="0E42DB11" w14:textId="77777777" w:rsidR="005E51A6" w:rsidRDefault="005E51A6" w:rsidP="005E51A6">
      <w:pPr>
        <w:pStyle w:val="31"/>
        <w:numPr>
          <w:ilvl w:val="1"/>
          <w:numId w:val="3"/>
        </w:numPr>
        <w:spacing w:before="120" w:after="0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Тарифы за данные перевозки должны быть представлены в Таблице №2 Приложения №2 (Тендерное предложение).</w:t>
      </w:r>
    </w:p>
    <w:p w14:paraId="26872AB8" w14:textId="4CBE7D1A" w:rsidR="005E51A6" w:rsidRDefault="00CF601E" w:rsidP="00F11A38">
      <w:pPr>
        <w:pStyle w:val="31"/>
        <w:numPr>
          <w:ilvl w:val="1"/>
          <w:numId w:val="3"/>
        </w:numPr>
        <w:spacing w:before="120" w:after="0"/>
        <w:ind w:right="283"/>
        <w:jc w:val="both"/>
        <w:rPr>
          <w:sz w:val="24"/>
          <w:szCs w:val="24"/>
        </w:rPr>
      </w:pPr>
      <w:r w:rsidRPr="00CF601E">
        <w:rPr>
          <w:sz w:val="24"/>
          <w:szCs w:val="24"/>
        </w:rPr>
        <w:t>1-2</w:t>
      </w:r>
      <w:r w:rsidR="0002245F" w:rsidRPr="00CF601E">
        <w:rPr>
          <w:sz w:val="24"/>
          <w:szCs w:val="24"/>
        </w:rPr>
        <w:t xml:space="preserve"> раза в </w:t>
      </w:r>
      <w:r w:rsidR="00C40A3C" w:rsidRPr="00CF601E">
        <w:rPr>
          <w:sz w:val="24"/>
          <w:szCs w:val="24"/>
        </w:rPr>
        <w:t>месяц</w:t>
      </w:r>
      <w:r w:rsidR="0002245F" w:rsidRPr="00CF601E">
        <w:rPr>
          <w:sz w:val="24"/>
          <w:szCs w:val="24"/>
        </w:rPr>
        <w:t xml:space="preserve"> производится доставка товара в коробах </w:t>
      </w:r>
      <w:r w:rsidR="0070119F" w:rsidRPr="00CF601E">
        <w:rPr>
          <w:sz w:val="24"/>
          <w:szCs w:val="24"/>
        </w:rPr>
        <w:t>оптовым партнерам (Стокманн</w:t>
      </w:r>
      <w:r w:rsidR="008A5ABA">
        <w:rPr>
          <w:sz w:val="24"/>
          <w:szCs w:val="24"/>
        </w:rPr>
        <w:t xml:space="preserve"> в г. Тверь</w:t>
      </w:r>
      <w:r w:rsidR="0070119F" w:rsidRPr="00CF601E">
        <w:rPr>
          <w:sz w:val="24"/>
          <w:szCs w:val="24"/>
        </w:rPr>
        <w:t xml:space="preserve"> и др.)</w:t>
      </w:r>
      <w:r w:rsidR="0002245F" w:rsidRPr="00CF601E">
        <w:rPr>
          <w:sz w:val="24"/>
          <w:szCs w:val="24"/>
        </w:rPr>
        <w:t xml:space="preserve">. </w:t>
      </w:r>
    </w:p>
    <w:p w14:paraId="52FE99A0" w14:textId="77777777" w:rsidR="00CF601E" w:rsidRPr="00CF601E" w:rsidRDefault="00CF601E" w:rsidP="00CF601E">
      <w:pPr>
        <w:pStyle w:val="31"/>
        <w:spacing w:before="120" w:after="0"/>
        <w:ind w:left="1000" w:right="283"/>
        <w:jc w:val="both"/>
        <w:rPr>
          <w:sz w:val="24"/>
          <w:szCs w:val="24"/>
        </w:rPr>
      </w:pPr>
    </w:p>
    <w:p w14:paraId="2A7EADEF" w14:textId="77777777" w:rsidR="005E51A6" w:rsidRPr="00E4157C" w:rsidRDefault="005E51A6" w:rsidP="005E51A6">
      <w:pPr>
        <w:jc w:val="center"/>
        <w:rPr>
          <w:sz w:val="28"/>
          <w:szCs w:val="28"/>
          <w:u w:val="single"/>
        </w:rPr>
      </w:pPr>
      <w:r w:rsidRPr="00E4157C">
        <w:rPr>
          <w:sz w:val="28"/>
          <w:szCs w:val="28"/>
          <w:u w:val="single"/>
        </w:rPr>
        <w:t>Особые условия:</w:t>
      </w:r>
    </w:p>
    <w:p w14:paraId="58E3828A" w14:textId="77777777" w:rsidR="005E51A6" w:rsidRDefault="005E51A6" w:rsidP="005E51A6">
      <w:pPr>
        <w:pStyle w:val="31"/>
        <w:numPr>
          <w:ilvl w:val="0"/>
          <w:numId w:val="19"/>
        </w:numPr>
        <w:spacing w:before="120" w:after="0"/>
        <w:ind w:right="283"/>
        <w:jc w:val="both"/>
        <w:rPr>
          <w:sz w:val="24"/>
          <w:szCs w:val="24"/>
        </w:rPr>
      </w:pPr>
      <w:r w:rsidRPr="003804DD">
        <w:rPr>
          <w:sz w:val="24"/>
          <w:szCs w:val="24"/>
        </w:rPr>
        <w:t xml:space="preserve">Оборудование съемными вешалами </w:t>
      </w:r>
      <w:r>
        <w:rPr>
          <w:sz w:val="24"/>
          <w:szCs w:val="24"/>
        </w:rPr>
        <w:t xml:space="preserve">автомобилей с объемом кузова </w:t>
      </w:r>
      <w:r w:rsidR="0002245F">
        <w:rPr>
          <w:sz w:val="24"/>
          <w:szCs w:val="24"/>
        </w:rPr>
        <w:t>10</w:t>
      </w:r>
      <w:r>
        <w:rPr>
          <w:sz w:val="24"/>
          <w:szCs w:val="24"/>
        </w:rPr>
        <w:t>-12 м3 и 16</w:t>
      </w:r>
      <w:r w:rsidR="00835D81">
        <w:rPr>
          <w:sz w:val="24"/>
          <w:szCs w:val="24"/>
        </w:rPr>
        <w:t>-18</w:t>
      </w:r>
      <w:r>
        <w:rPr>
          <w:sz w:val="24"/>
          <w:szCs w:val="24"/>
        </w:rPr>
        <w:t xml:space="preserve"> м3 </w:t>
      </w:r>
      <w:r w:rsidRPr="003804DD">
        <w:rPr>
          <w:sz w:val="24"/>
          <w:szCs w:val="24"/>
        </w:rPr>
        <w:t xml:space="preserve">производится за счет и силами Экспедитора. </w:t>
      </w:r>
    </w:p>
    <w:p w14:paraId="2B13C45F" w14:textId="77777777" w:rsidR="005E51A6" w:rsidRPr="003804DD" w:rsidRDefault="005E51A6" w:rsidP="005E51A6">
      <w:pPr>
        <w:pStyle w:val="31"/>
        <w:numPr>
          <w:ilvl w:val="0"/>
          <w:numId w:val="19"/>
        </w:numPr>
        <w:spacing w:before="120" w:after="0"/>
        <w:ind w:right="283"/>
        <w:jc w:val="both"/>
        <w:rPr>
          <w:sz w:val="24"/>
          <w:szCs w:val="24"/>
        </w:rPr>
      </w:pPr>
      <w:r w:rsidRPr="003804DD">
        <w:rPr>
          <w:sz w:val="24"/>
          <w:szCs w:val="24"/>
        </w:rPr>
        <w:t xml:space="preserve">Дополнительная оплата въезда автотранспорта в пределы </w:t>
      </w:r>
      <w:r>
        <w:rPr>
          <w:sz w:val="24"/>
          <w:szCs w:val="24"/>
        </w:rPr>
        <w:t xml:space="preserve">МОЖД, ТТК и </w:t>
      </w:r>
      <w:r w:rsidRPr="003804DD">
        <w:rPr>
          <w:sz w:val="24"/>
          <w:szCs w:val="24"/>
        </w:rPr>
        <w:t xml:space="preserve">Садового кольца должна быть учтена в </w:t>
      </w:r>
      <w:r>
        <w:rPr>
          <w:sz w:val="24"/>
          <w:szCs w:val="24"/>
        </w:rPr>
        <w:t xml:space="preserve">базовых маршрутных </w:t>
      </w:r>
      <w:r w:rsidRPr="003804DD">
        <w:rPr>
          <w:sz w:val="24"/>
          <w:szCs w:val="24"/>
        </w:rPr>
        <w:t>тарифах.</w:t>
      </w:r>
    </w:p>
    <w:p w14:paraId="30613AFE" w14:textId="77777777" w:rsidR="005E51A6" w:rsidRDefault="005E51A6" w:rsidP="005E51A6">
      <w:pPr>
        <w:pStyle w:val="31"/>
        <w:numPr>
          <w:ilvl w:val="0"/>
          <w:numId w:val="19"/>
        </w:numPr>
        <w:spacing w:before="120" w:after="0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Для беспрепятственного проезда внутрь МКАД к месту загрузки/выгрузки товара с 06:00 до 22:00 крупнотоннажный автотранспорт должен быть обеспечен специальным пропуском.</w:t>
      </w:r>
    </w:p>
    <w:p w14:paraId="1D20EAE2" w14:textId="77777777" w:rsidR="004C433D" w:rsidRDefault="004C433D" w:rsidP="005E51A6">
      <w:pPr>
        <w:jc w:val="center"/>
        <w:rPr>
          <w:b/>
        </w:rPr>
      </w:pPr>
    </w:p>
    <w:p w14:paraId="12DF93F4" w14:textId="73B6422B" w:rsidR="004C433D" w:rsidRPr="0040348C" w:rsidRDefault="004C433D" w:rsidP="004C433D">
      <w:pPr>
        <w:pStyle w:val="31"/>
        <w:spacing w:before="120" w:after="0"/>
        <w:ind w:left="1353" w:right="283"/>
        <w:jc w:val="both"/>
        <w:rPr>
          <w:b/>
          <w:color w:val="FF0000"/>
          <w:sz w:val="24"/>
          <w:szCs w:val="24"/>
        </w:rPr>
      </w:pPr>
      <w:bookmarkStart w:id="2" w:name="_Toc339456905"/>
      <w:bookmarkStart w:id="3" w:name="_Ref20898147"/>
      <w:bookmarkStart w:id="4" w:name="_Toc83711622"/>
      <w:r w:rsidRPr="0040348C">
        <w:rPr>
          <w:b/>
          <w:color w:val="FF0000"/>
          <w:sz w:val="24"/>
          <w:szCs w:val="24"/>
        </w:rPr>
        <w:t>Тен</w:t>
      </w:r>
      <w:r w:rsidR="00C6327A" w:rsidRPr="0040348C">
        <w:rPr>
          <w:b/>
          <w:color w:val="FF0000"/>
          <w:sz w:val="24"/>
          <w:szCs w:val="24"/>
        </w:rPr>
        <w:t xml:space="preserve">дерные предложения принимаются </w:t>
      </w:r>
      <w:r w:rsidR="009461EA">
        <w:rPr>
          <w:b/>
          <w:color w:val="FF0000"/>
          <w:sz w:val="24"/>
          <w:szCs w:val="24"/>
        </w:rPr>
        <w:t xml:space="preserve">включительно </w:t>
      </w:r>
      <w:r w:rsidR="00C6327A" w:rsidRPr="0040348C">
        <w:rPr>
          <w:b/>
          <w:color w:val="FF0000"/>
          <w:sz w:val="24"/>
          <w:szCs w:val="24"/>
        </w:rPr>
        <w:t>п</w:t>
      </w:r>
      <w:r w:rsidRPr="0040348C">
        <w:rPr>
          <w:b/>
          <w:color w:val="FF0000"/>
          <w:sz w:val="24"/>
          <w:szCs w:val="24"/>
        </w:rPr>
        <w:t xml:space="preserve">о </w:t>
      </w:r>
      <w:r w:rsidR="009461EA">
        <w:rPr>
          <w:b/>
          <w:color w:val="FF0000"/>
          <w:sz w:val="24"/>
          <w:szCs w:val="24"/>
        </w:rPr>
        <w:t>26</w:t>
      </w:r>
      <w:r w:rsidRPr="0040348C">
        <w:rPr>
          <w:b/>
          <w:color w:val="FF0000"/>
          <w:sz w:val="24"/>
          <w:szCs w:val="24"/>
        </w:rPr>
        <w:t xml:space="preserve"> </w:t>
      </w:r>
      <w:r w:rsidR="003376BD">
        <w:rPr>
          <w:b/>
          <w:color w:val="FF0000"/>
          <w:sz w:val="24"/>
          <w:szCs w:val="24"/>
        </w:rPr>
        <w:t>апреля</w:t>
      </w:r>
      <w:r w:rsidR="00B84573" w:rsidRPr="0040348C">
        <w:rPr>
          <w:b/>
          <w:color w:val="FF0000"/>
          <w:sz w:val="24"/>
          <w:szCs w:val="24"/>
        </w:rPr>
        <w:t xml:space="preserve"> 202</w:t>
      </w:r>
      <w:r w:rsidR="009461EA">
        <w:rPr>
          <w:b/>
          <w:color w:val="FF0000"/>
          <w:sz w:val="24"/>
          <w:szCs w:val="24"/>
        </w:rPr>
        <w:t>6</w:t>
      </w:r>
      <w:r w:rsidRPr="0040348C">
        <w:rPr>
          <w:b/>
          <w:color w:val="FF0000"/>
          <w:sz w:val="24"/>
          <w:szCs w:val="24"/>
        </w:rPr>
        <w:t xml:space="preserve"> года.</w:t>
      </w:r>
    </w:p>
    <w:p w14:paraId="263BC5CB" w14:textId="77777777" w:rsidR="00A63A35" w:rsidRDefault="00A63A35" w:rsidP="00765BB9"/>
    <w:p w14:paraId="5E1FC187" w14:textId="77777777" w:rsidR="004C433D" w:rsidRDefault="004C433D" w:rsidP="001A6786">
      <w:pPr>
        <w:pStyle w:val="2"/>
        <w:ind w:right="283"/>
        <w:jc w:val="center"/>
        <w:rPr>
          <w:b w:val="0"/>
          <w:sz w:val="24"/>
          <w:szCs w:val="24"/>
        </w:rPr>
      </w:pPr>
    </w:p>
    <w:p w14:paraId="03504E82" w14:textId="77777777" w:rsidR="001A6786" w:rsidRPr="001A6786" w:rsidRDefault="001A6786" w:rsidP="001A6786">
      <w:pPr>
        <w:pStyle w:val="2"/>
        <w:ind w:right="283"/>
        <w:jc w:val="center"/>
        <w:rPr>
          <w:b w:val="0"/>
          <w:sz w:val="24"/>
          <w:szCs w:val="24"/>
        </w:rPr>
      </w:pPr>
      <w:r w:rsidRPr="001A6786">
        <w:rPr>
          <w:b w:val="0"/>
          <w:sz w:val="24"/>
          <w:szCs w:val="24"/>
        </w:rPr>
        <w:t>ОЦЕНКА ТЕНДЕРНЫХ ПРЕДЛОЖЕНИЙ И ОПРЕДЕЛЕНИЕ ПОБЕДИТЕЛЯ</w:t>
      </w:r>
      <w:bookmarkEnd w:id="2"/>
    </w:p>
    <w:p w14:paraId="3AE08B5F" w14:textId="77777777" w:rsidR="001A6786" w:rsidRPr="001A6786" w:rsidRDefault="001A6786" w:rsidP="001A6786">
      <w:pPr>
        <w:pStyle w:val="31"/>
        <w:ind w:right="283" w:firstLine="567"/>
        <w:jc w:val="center"/>
        <w:rPr>
          <w:sz w:val="24"/>
          <w:szCs w:val="24"/>
        </w:rPr>
      </w:pPr>
    </w:p>
    <w:p w14:paraId="534F938E" w14:textId="77777777" w:rsidR="001A6786" w:rsidRPr="00DA0762" w:rsidRDefault="001A6786" w:rsidP="001A6786">
      <w:pPr>
        <w:pStyle w:val="31"/>
        <w:ind w:left="0" w:right="283" w:firstLine="709"/>
        <w:jc w:val="both"/>
        <w:rPr>
          <w:b/>
          <w:sz w:val="24"/>
          <w:szCs w:val="24"/>
        </w:rPr>
      </w:pPr>
      <w:r w:rsidRPr="00DA0762">
        <w:rPr>
          <w:b/>
          <w:sz w:val="24"/>
          <w:szCs w:val="24"/>
        </w:rPr>
        <w:t xml:space="preserve">Тендерные предложения будут оценены на основании следующих критериев: </w:t>
      </w:r>
    </w:p>
    <w:p w14:paraId="2EDC897A" w14:textId="77777777" w:rsidR="00321520" w:rsidRDefault="00321520" w:rsidP="00E51D40">
      <w:pPr>
        <w:pStyle w:val="31"/>
        <w:numPr>
          <w:ilvl w:val="0"/>
          <w:numId w:val="5"/>
        </w:numPr>
        <w:spacing w:after="0"/>
        <w:ind w:right="283"/>
        <w:jc w:val="both"/>
        <w:rPr>
          <w:sz w:val="22"/>
          <w:szCs w:val="22"/>
        </w:rPr>
      </w:pPr>
      <w:r w:rsidRPr="00126DF7">
        <w:rPr>
          <w:sz w:val="22"/>
          <w:szCs w:val="22"/>
        </w:rPr>
        <w:t>Стоимость оказываемых услуг</w:t>
      </w:r>
      <w:r w:rsidR="00381BDB">
        <w:rPr>
          <w:sz w:val="22"/>
          <w:szCs w:val="22"/>
        </w:rPr>
        <w:t>.</w:t>
      </w:r>
      <w:r w:rsidRPr="00126DF7">
        <w:rPr>
          <w:sz w:val="22"/>
          <w:szCs w:val="22"/>
        </w:rPr>
        <w:t xml:space="preserve"> </w:t>
      </w:r>
    </w:p>
    <w:p w14:paraId="5D92CD75" w14:textId="77777777" w:rsidR="002F6108" w:rsidRPr="00126DF7" w:rsidRDefault="002F6108" w:rsidP="00E51D40">
      <w:pPr>
        <w:pStyle w:val="31"/>
        <w:numPr>
          <w:ilvl w:val="0"/>
          <w:numId w:val="5"/>
        </w:numPr>
        <w:spacing w:after="0"/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>Закрепление предложенных тарифов сроком</w:t>
      </w:r>
      <w:r w:rsidR="00D102C9">
        <w:rPr>
          <w:sz w:val="22"/>
          <w:szCs w:val="22"/>
        </w:rPr>
        <w:t xml:space="preserve"> не менее, чем</w:t>
      </w:r>
      <w:r>
        <w:rPr>
          <w:sz w:val="22"/>
          <w:szCs w:val="22"/>
        </w:rPr>
        <w:t xml:space="preserve"> на один год.</w:t>
      </w:r>
    </w:p>
    <w:p w14:paraId="63E0EDEC" w14:textId="4CF09BD4" w:rsidR="00765BB9" w:rsidRDefault="00765BB9" w:rsidP="00E51D40">
      <w:pPr>
        <w:pStyle w:val="31"/>
        <w:numPr>
          <w:ilvl w:val="0"/>
          <w:numId w:val="5"/>
        </w:numPr>
        <w:spacing w:after="0"/>
        <w:ind w:right="283"/>
        <w:jc w:val="both"/>
        <w:rPr>
          <w:sz w:val="22"/>
          <w:szCs w:val="22"/>
        </w:rPr>
      </w:pPr>
      <w:r w:rsidRPr="00126DF7">
        <w:rPr>
          <w:sz w:val="22"/>
          <w:szCs w:val="22"/>
        </w:rPr>
        <w:t xml:space="preserve">Возможность осуществления </w:t>
      </w:r>
      <w:r w:rsidR="00B42967">
        <w:rPr>
          <w:sz w:val="22"/>
          <w:szCs w:val="22"/>
        </w:rPr>
        <w:t xml:space="preserve">водителем </w:t>
      </w:r>
      <w:r w:rsidRPr="00126DF7">
        <w:rPr>
          <w:sz w:val="22"/>
          <w:szCs w:val="22"/>
        </w:rPr>
        <w:t>ПРР</w:t>
      </w:r>
      <w:r w:rsidR="00AA3EA7">
        <w:rPr>
          <w:sz w:val="22"/>
          <w:szCs w:val="22"/>
        </w:rPr>
        <w:t xml:space="preserve"> (кроме Центра дистрибьюции, оптовых складов и складов маркетплэйсов)</w:t>
      </w:r>
      <w:r>
        <w:rPr>
          <w:sz w:val="22"/>
          <w:szCs w:val="22"/>
        </w:rPr>
        <w:t>.</w:t>
      </w:r>
    </w:p>
    <w:p w14:paraId="47147091" w14:textId="77777777" w:rsidR="00765BB9" w:rsidRDefault="00765BB9" w:rsidP="00E51D40">
      <w:pPr>
        <w:pStyle w:val="31"/>
        <w:numPr>
          <w:ilvl w:val="0"/>
          <w:numId w:val="5"/>
        </w:numPr>
        <w:spacing w:after="0"/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>Опыт работы с фэшен-компаниями по развозу</w:t>
      </w:r>
      <w:r w:rsidR="00B42967">
        <w:rPr>
          <w:sz w:val="22"/>
          <w:szCs w:val="22"/>
        </w:rPr>
        <w:t xml:space="preserve"> товара</w:t>
      </w:r>
      <w:r>
        <w:rPr>
          <w:sz w:val="22"/>
          <w:szCs w:val="22"/>
        </w:rPr>
        <w:t xml:space="preserve"> в </w:t>
      </w:r>
      <w:r w:rsidR="00B42967">
        <w:rPr>
          <w:sz w:val="22"/>
          <w:szCs w:val="22"/>
        </w:rPr>
        <w:t>Москве</w:t>
      </w:r>
      <w:r>
        <w:rPr>
          <w:sz w:val="22"/>
          <w:szCs w:val="22"/>
        </w:rPr>
        <w:t>.</w:t>
      </w:r>
    </w:p>
    <w:p w14:paraId="762F51D9" w14:textId="77777777" w:rsidR="00B42967" w:rsidRPr="00E51D40" w:rsidRDefault="00B42967" w:rsidP="00E51D40">
      <w:pPr>
        <w:pStyle w:val="31"/>
        <w:numPr>
          <w:ilvl w:val="0"/>
          <w:numId w:val="5"/>
        </w:numPr>
        <w:spacing w:after="0"/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ный </w:t>
      </w:r>
      <w:r>
        <w:rPr>
          <w:sz w:val="22"/>
          <w:szCs w:val="22"/>
          <w:lang w:val="en-US"/>
        </w:rPr>
        <w:t>KPI</w:t>
      </w:r>
      <w:r>
        <w:rPr>
          <w:sz w:val="22"/>
          <w:szCs w:val="22"/>
        </w:rPr>
        <w:t>.</w:t>
      </w:r>
    </w:p>
    <w:p w14:paraId="1063F69C" w14:textId="77777777" w:rsidR="004C433D" w:rsidRDefault="004C433D" w:rsidP="00E51D40">
      <w:pPr>
        <w:pStyle w:val="31"/>
        <w:spacing w:before="120" w:after="0"/>
        <w:ind w:left="1068" w:right="283"/>
        <w:jc w:val="both"/>
        <w:rPr>
          <w:sz w:val="22"/>
          <w:szCs w:val="22"/>
        </w:rPr>
      </w:pPr>
    </w:p>
    <w:p w14:paraId="65F86D0D" w14:textId="77777777" w:rsidR="004C433D" w:rsidRDefault="004C433D" w:rsidP="00E51D40">
      <w:pPr>
        <w:pStyle w:val="31"/>
        <w:spacing w:before="120" w:after="0"/>
        <w:ind w:left="1068" w:right="283"/>
        <w:jc w:val="both"/>
        <w:rPr>
          <w:sz w:val="22"/>
          <w:szCs w:val="22"/>
        </w:rPr>
      </w:pPr>
    </w:p>
    <w:p w14:paraId="067C7646" w14:textId="77777777" w:rsidR="001A6786" w:rsidRPr="001A6786" w:rsidRDefault="001A6786" w:rsidP="001A6786">
      <w:pPr>
        <w:pStyle w:val="2"/>
        <w:ind w:right="283"/>
        <w:jc w:val="center"/>
        <w:rPr>
          <w:b w:val="0"/>
          <w:sz w:val="24"/>
          <w:szCs w:val="24"/>
        </w:rPr>
      </w:pPr>
      <w:bookmarkStart w:id="5" w:name="_Toc339456906"/>
      <w:r w:rsidRPr="001A6786">
        <w:rPr>
          <w:b w:val="0"/>
          <w:sz w:val="24"/>
          <w:szCs w:val="24"/>
        </w:rPr>
        <w:t>ПРАВО СОБСТВЕННОСТИ НА ДОКУМЕНТАЦИЮ И КОНФИДЕНЦИАЛЬНОСТЬ</w:t>
      </w:r>
      <w:bookmarkEnd w:id="5"/>
    </w:p>
    <w:p w14:paraId="6FD21A24" w14:textId="77777777" w:rsidR="001A6786" w:rsidRPr="00306570" w:rsidRDefault="001A6786" w:rsidP="001A6786"/>
    <w:bookmarkEnd w:id="3"/>
    <w:bookmarkEnd w:id="4"/>
    <w:p w14:paraId="6A41D88D" w14:textId="77777777" w:rsidR="001A6786" w:rsidRPr="001A6786" w:rsidRDefault="001A6786" w:rsidP="001A6786">
      <w:pPr>
        <w:pStyle w:val="31"/>
        <w:ind w:left="0" w:right="283" w:firstLine="709"/>
        <w:jc w:val="both"/>
        <w:rPr>
          <w:sz w:val="24"/>
          <w:szCs w:val="24"/>
        </w:rPr>
      </w:pPr>
      <w:r w:rsidRPr="001A6786">
        <w:rPr>
          <w:sz w:val="24"/>
          <w:szCs w:val="24"/>
        </w:rPr>
        <w:t>Участники тендера, получившие тендерную документацию, независимо от того, представляют они Тендерное предложение или нет, должны обращаться с ней как с конфиденциальным документом, и не имеют права разглашать информацию, касающуюся тендера, какой-либо третьей стороне без получения на это предварительного письменного согласия Организатора тендера.</w:t>
      </w:r>
    </w:p>
    <w:p w14:paraId="7B1D94A0" w14:textId="77777777" w:rsidR="001A6786" w:rsidRDefault="001A6786" w:rsidP="001A6786">
      <w:pPr>
        <w:pStyle w:val="31"/>
        <w:ind w:left="0" w:right="283" w:firstLine="709"/>
        <w:jc w:val="both"/>
        <w:rPr>
          <w:sz w:val="24"/>
          <w:szCs w:val="24"/>
        </w:rPr>
      </w:pPr>
      <w:r w:rsidRPr="001A6786">
        <w:rPr>
          <w:sz w:val="24"/>
          <w:szCs w:val="24"/>
        </w:rPr>
        <w:t>Со своей стороны Организатор тендера обязуется соблюдать конфиденциальность информации, содержащейся в Вашем Тендерном предложении. Конфиденциальной признается и переписка по вопросам тендера.</w:t>
      </w:r>
    </w:p>
    <w:p w14:paraId="38DBC48C" w14:textId="77777777" w:rsidR="00C6327A" w:rsidRDefault="00C6327A" w:rsidP="00C6327A">
      <w:bookmarkStart w:id="6" w:name="_Toc339456907"/>
    </w:p>
    <w:p w14:paraId="4877368D" w14:textId="77777777" w:rsidR="00884447" w:rsidRDefault="00884447" w:rsidP="00C6327A"/>
    <w:p w14:paraId="322CA2FD" w14:textId="77777777" w:rsidR="00884447" w:rsidRPr="00C6327A" w:rsidRDefault="00884447" w:rsidP="00C6327A"/>
    <w:p w14:paraId="6210039A" w14:textId="77777777" w:rsidR="00C6327A" w:rsidRDefault="00C6327A" w:rsidP="001A6786">
      <w:pPr>
        <w:pStyle w:val="2"/>
        <w:ind w:right="283"/>
        <w:jc w:val="center"/>
        <w:rPr>
          <w:b w:val="0"/>
          <w:sz w:val="24"/>
          <w:szCs w:val="24"/>
        </w:rPr>
      </w:pPr>
    </w:p>
    <w:p w14:paraId="1B67157F" w14:textId="77777777" w:rsidR="001A6786" w:rsidRPr="001A6786" w:rsidRDefault="001A6786" w:rsidP="001A6786">
      <w:pPr>
        <w:pStyle w:val="2"/>
        <w:ind w:right="283"/>
        <w:jc w:val="center"/>
        <w:rPr>
          <w:b w:val="0"/>
          <w:sz w:val="24"/>
          <w:szCs w:val="24"/>
        </w:rPr>
      </w:pPr>
      <w:r w:rsidRPr="001A6786">
        <w:rPr>
          <w:b w:val="0"/>
          <w:sz w:val="24"/>
          <w:szCs w:val="24"/>
        </w:rPr>
        <w:t>ПРАВО ОРГАНИЗАТОРА</w:t>
      </w:r>
      <w:bookmarkEnd w:id="6"/>
    </w:p>
    <w:p w14:paraId="5CB067DA" w14:textId="77777777" w:rsidR="001A6786" w:rsidRPr="00306570" w:rsidRDefault="001A6786" w:rsidP="001A6786"/>
    <w:p w14:paraId="768CF14E" w14:textId="77777777" w:rsidR="006C75DB" w:rsidRPr="00034885" w:rsidRDefault="006C75DB" w:rsidP="006C75DB">
      <w:pPr>
        <w:pStyle w:val="31"/>
        <w:ind w:right="-1" w:firstLine="425"/>
        <w:jc w:val="both"/>
        <w:rPr>
          <w:sz w:val="24"/>
          <w:szCs w:val="24"/>
        </w:rPr>
      </w:pPr>
      <w:r w:rsidRPr="00034885">
        <w:rPr>
          <w:sz w:val="24"/>
          <w:szCs w:val="24"/>
        </w:rPr>
        <w:t>Проведение тендера не является способом заключения договора на торгах, публичным обещанием награды, публичным конкурсом, предварительным договором. Общество не принимает обязательств заключить договор с победителем тендера.</w:t>
      </w:r>
    </w:p>
    <w:p w14:paraId="181238BF" w14:textId="514C8678" w:rsidR="006C75DB" w:rsidRPr="00034885" w:rsidRDefault="006C75DB" w:rsidP="006C75DB">
      <w:pPr>
        <w:pStyle w:val="31"/>
        <w:ind w:left="284" w:right="-1" w:firstLine="424"/>
        <w:jc w:val="both"/>
        <w:rPr>
          <w:sz w:val="24"/>
          <w:szCs w:val="24"/>
        </w:rPr>
      </w:pPr>
      <w:r w:rsidRPr="00034885">
        <w:rPr>
          <w:sz w:val="24"/>
          <w:szCs w:val="24"/>
        </w:rPr>
        <w:t>Организатор оставляет за собой право выбрать победителем любого Участника тендера, в том числе и в случае, если предложенная участником цена выше, чем у других участников тендера, а также отклонить любое Тендерное предложение, либо все Тендерные предложения без объяснения участникам тендера причин такого решения.</w:t>
      </w:r>
      <w:bookmarkStart w:id="7" w:name="_Hlt21252035"/>
      <w:bookmarkEnd w:id="7"/>
    </w:p>
    <w:p w14:paraId="0E17B129" w14:textId="77777777" w:rsidR="0034388B" w:rsidRDefault="0034388B" w:rsidP="007D7C32">
      <w:pPr>
        <w:spacing w:before="45" w:after="45" w:line="228" w:lineRule="auto"/>
        <w:ind w:firstLine="720"/>
        <w:jc w:val="both"/>
      </w:pPr>
    </w:p>
    <w:p w14:paraId="3DF42718" w14:textId="77777777" w:rsidR="001A6786" w:rsidRPr="001A6786" w:rsidRDefault="001A6786" w:rsidP="001A6786">
      <w:pPr>
        <w:pStyle w:val="2"/>
        <w:ind w:right="283"/>
        <w:jc w:val="center"/>
        <w:rPr>
          <w:b w:val="0"/>
          <w:sz w:val="24"/>
          <w:szCs w:val="24"/>
        </w:rPr>
      </w:pPr>
      <w:bookmarkStart w:id="8" w:name="_Toc339456908"/>
      <w:r w:rsidRPr="001A6786">
        <w:rPr>
          <w:b w:val="0"/>
          <w:sz w:val="24"/>
          <w:szCs w:val="24"/>
        </w:rPr>
        <w:t>ТРЕБОВАНИЯ К ТЕНДЕРНОМУ ПРЕДЛОЖЕНИЮ</w:t>
      </w:r>
      <w:bookmarkEnd w:id="8"/>
    </w:p>
    <w:p w14:paraId="5A8C9C35" w14:textId="77777777" w:rsidR="001A6786" w:rsidRPr="00306570" w:rsidRDefault="001A6786" w:rsidP="001A6786"/>
    <w:p w14:paraId="5F518AF3" w14:textId="77777777" w:rsidR="001A6786" w:rsidRPr="001A6786" w:rsidRDefault="001A6786" w:rsidP="001A6786">
      <w:pPr>
        <w:pStyle w:val="a6"/>
        <w:ind w:left="0" w:firstLine="709"/>
        <w:jc w:val="both"/>
        <w:rPr>
          <w:sz w:val="24"/>
          <w:szCs w:val="24"/>
        </w:rPr>
      </w:pPr>
      <w:r w:rsidRPr="001A6786">
        <w:rPr>
          <w:sz w:val="24"/>
          <w:szCs w:val="24"/>
        </w:rPr>
        <w:t xml:space="preserve">Все документы, имеющие отношение к Тендерным предложениям, и вся переписка по тендеру ведутся на русском языке. </w:t>
      </w:r>
    </w:p>
    <w:p w14:paraId="564C631E" w14:textId="77777777" w:rsidR="001A6786" w:rsidRPr="001A6786" w:rsidRDefault="001A6786" w:rsidP="004173AB">
      <w:pPr>
        <w:pStyle w:val="a6"/>
        <w:tabs>
          <w:tab w:val="left" w:pos="900"/>
        </w:tabs>
        <w:ind w:left="0" w:firstLine="709"/>
        <w:jc w:val="both"/>
        <w:rPr>
          <w:sz w:val="24"/>
          <w:szCs w:val="24"/>
        </w:rPr>
      </w:pPr>
      <w:r w:rsidRPr="001A6786">
        <w:rPr>
          <w:sz w:val="24"/>
          <w:szCs w:val="24"/>
        </w:rPr>
        <w:t xml:space="preserve">Все расчеты должны быть представлены в </w:t>
      </w:r>
      <w:r w:rsidRPr="00803DF6">
        <w:rPr>
          <w:b/>
          <w:sz w:val="24"/>
          <w:szCs w:val="24"/>
        </w:rPr>
        <w:t>Российских рублях без учета НДС</w:t>
      </w:r>
      <w:r w:rsidRPr="001A6786">
        <w:rPr>
          <w:sz w:val="24"/>
          <w:szCs w:val="24"/>
        </w:rPr>
        <w:t>.</w:t>
      </w:r>
    </w:p>
    <w:p w14:paraId="4B8363BE" w14:textId="77777777" w:rsidR="001A6786" w:rsidRPr="001A6786" w:rsidRDefault="001A6786" w:rsidP="004173AB">
      <w:pPr>
        <w:pStyle w:val="21"/>
        <w:spacing w:line="240" w:lineRule="auto"/>
        <w:jc w:val="both"/>
        <w:rPr>
          <w:sz w:val="24"/>
          <w:szCs w:val="24"/>
        </w:rPr>
      </w:pPr>
      <w:r w:rsidRPr="001A6786">
        <w:rPr>
          <w:sz w:val="24"/>
          <w:szCs w:val="24"/>
        </w:rPr>
        <w:t>Все расходы, связанные с подготовкой и представлением Тендерного предложения, несет Участник тендера.</w:t>
      </w:r>
    </w:p>
    <w:p w14:paraId="0A9654CE" w14:textId="77777777" w:rsidR="001A6786" w:rsidRPr="001A6786" w:rsidRDefault="001A6786" w:rsidP="004173AB">
      <w:pPr>
        <w:pStyle w:val="21"/>
        <w:spacing w:line="240" w:lineRule="auto"/>
        <w:jc w:val="both"/>
        <w:rPr>
          <w:sz w:val="24"/>
          <w:szCs w:val="24"/>
        </w:rPr>
      </w:pPr>
      <w:r w:rsidRPr="001A6786">
        <w:rPr>
          <w:sz w:val="24"/>
          <w:szCs w:val="24"/>
        </w:rPr>
        <w:t>Неотъемлемой частью тендерного предложения является следующая документация (для новых партнеров):</w:t>
      </w:r>
    </w:p>
    <w:p w14:paraId="44402213" w14:textId="77777777" w:rsidR="001A6786" w:rsidRPr="001A6786" w:rsidRDefault="001A6786" w:rsidP="001A6786">
      <w:pPr>
        <w:pStyle w:val="21"/>
        <w:numPr>
          <w:ilvl w:val="0"/>
          <w:numId w:val="4"/>
        </w:numPr>
        <w:spacing w:before="120" w:after="0" w:line="240" w:lineRule="auto"/>
        <w:ind w:left="1066" w:hanging="357"/>
        <w:jc w:val="both"/>
        <w:rPr>
          <w:sz w:val="24"/>
          <w:szCs w:val="24"/>
        </w:rPr>
      </w:pPr>
      <w:r w:rsidRPr="001A6786">
        <w:rPr>
          <w:sz w:val="24"/>
          <w:szCs w:val="24"/>
        </w:rPr>
        <w:t>копии учредительных документов Участника, заверенные печатью организации: свидетельство о государственной регистрации (ОГРН), свидетельство о постановке на налоговый учет (ИНН/КПП), свидетельство о внесении в ЕГРЮЛ, устав (1-я, 2-я, последняя и оборотные страницы, а также страницы, в которых предусмотрен срок назначения генерального директора/директора контрагента Общества) и учредительный договор (в случае его наличия);</w:t>
      </w:r>
    </w:p>
    <w:p w14:paraId="6B68186E" w14:textId="77777777" w:rsidR="001A6786" w:rsidRPr="001A6786" w:rsidRDefault="001A6786" w:rsidP="001A6786">
      <w:pPr>
        <w:pStyle w:val="21"/>
        <w:numPr>
          <w:ilvl w:val="0"/>
          <w:numId w:val="4"/>
        </w:numPr>
        <w:spacing w:before="120" w:after="0" w:line="240" w:lineRule="auto"/>
        <w:ind w:left="1066" w:hanging="357"/>
        <w:jc w:val="both"/>
        <w:rPr>
          <w:sz w:val="24"/>
          <w:szCs w:val="24"/>
        </w:rPr>
      </w:pPr>
      <w:r w:rsidRPr="001A6786">
        <w:rPr>
          <w:sz w:val="24"/>
          <w:szCs w:val="24"/>
        </w:rPr>
        <w:t>документы, подтверждающие полномочия лица, имеющего право действовать от имени Участника без доверенности;</w:t>
      </w:r>
    </w:p>
    <w:p w14:paraId="137E1286" w14:textId="77777777" w:rsidR="001A6786" w:rsidRDefault="001A6786" w:rsidP="001A6786">
      <w:pPr>
        <w:pStyle w:val="21"/>
        <w:ind w:left="1066"/>
        <w:jc w:val="both"/>
      </w:pPr>
    </w:p>
    <w:p w14:paraId="66995B25" w14:textId="77777777" w:rsidR="0043722F" w:rsidRDefault="0043722F" w:rsidP="001A6786">
      <w:pPr>
        <w:pStyle w:val="21"/>
        <w:ind w:left="1066"/>
        <w:jc w:val="both"/>
      </w:pPr>
    </w:p>
    <w:p w14:paraId="244A8AB0" w14:textId="77777777" w:rsidR="0043722F" w:rsidRDefault="0043722F" w:rsidP="001A6786">
      <w:pPr>
        <w:pStyle w:val="21"/>
        <w:ind w:left="1066"/>
        <w:jc w:val="both"/>
      </w:pPr>
    </w:p>
    <w:p w14:paraId="5AB73929" w14:textId="77777777" w:rsidR="006C75DB" w:rsidRPr="00034885" w:rsidRDefault="006C75DB" w:rsidP="006C75DB">
      <w:pPr>
        <w:pStyle w:val="21"/>
        <w:spacing w:line="276" w:lineRule="auto"/>
        <w:ind w:left="1066"/>
        <w:jc w:val="both"/>
        <w:rPr>
          <w:b/>
          <w:sz w:val="28"/>
          <w:szCs w:val="28"/>
        </w:rPr>
      </w:pPr>
      <w:r w:rsidRPr="00034885">
        <w:rPr>
          <w:b/>
          <w:sz w:val="28"/>
          <w:szCs w:val="28"/>
        </w:rPr>
        <w:t xml:space="preserve">С уважением, </w:t>
      </w:r>
    </w:p>
    <w:p w14:paraId="4218AEB7" w14:textId="77777777" w:rsidR="006C75DB" w:rsidRDefault="006C75DB" w:rsidP="006C75DB">
      <w:pPr>
        <w:pStyle w:val="21"/>
        <w:ind w:left="1066"/>
        <w:jc w:val="both"/>
        <w:rPr>
          <w:b/>
          <w:sz w:val="28"/>
          <w:szCs w:val="28"/>
        </w:rPr>
      </w:pPr>
      <w:r w:rsidRPr="007C11EC">
        <w:rPr>
          <w:b/>
          <w:sz w:val="28"/>
          <w:szCs w:val="28"/>
        </w:rPr>
        <w:t>Тендерный комитет.</w:t>
      </w:r>
    </w:p>
    <w:p w14:paraId="47F36DA2" w14:textId="77777777" w:rsidR="008D0BF2" w:rsidRDefault="006C75DB" w:rsidP="004A3877">
      <w:pPr>
        <w:pStyle w:val="21"/>
        <w:ind w:left="1066"/>
        <w:jc w:val="both"/>
        <w:rPr>
          <w:szCs w:val="24"/>
        </w:rPr>
      </w:pPr>
      <w:r>
        <w:rPr>
          <w:szCs w:val="24"/>
        </w:rPr>
        <w:t xml:space="preserve">  </w:t>
      </w:r>
    </w:p>
    <w:p w14:paraId="60C1C0CF" w14:textId="77777777" w:rsidR="00C960C3" w:rsidRDefault="00C960C3" w:rsidP="004A3877">
      <w:pPr>
        <w:pStyle w:val="21"/>
        <w:ind w:left="1066"/>
        <w:jc w:val="both"/>
        <w:rPr>
          <w:szCs w:val="24"/>
        </w:rPr>
      </w:pPr>
    </w:p>
    <w:p w14:paraId="040EA0B1" w14:textId="77777777" w:rsidR="00C960C3" w:rsidRDefault="00C960C3" w:rsidP="004A3877">
      <w:pPr>
        <w:pStyle w:val="21"/>
        <w:ind w:left="1066"/>
        <w:jc w:val="both"/>
        <w:rPr>
          <w:szCs w:val="24"/>
        </w:rPr>
      </w:pPr>
    </w:p>
    <w:p w14:paraId="40375176" w14:textId="77777777" w:rsidR="004A3877" w:rsidRDefault="004A3877" w:rsidP="004A3877">
      <w:pPr>
        <w:pStyle w:val="21"/>
        <w:ind w:left="1066"/>
        <w:jc w:val="both"/>
      </w:pPr>
    </w:p>
    <w:p w14:paraId="253CE752" w14:textId="77777777" w:rsidR="006C75DB" w:rsidRDefault="00BF28F0" w:rsidP="006C75DB">
      <w:pPr>
        <w:pStyle w:val="2"/>
        <w:ind w:right="-1"/>
        <w:jc w:val="right"/>
        <w:rPr>
          <w:b w:val="0"/>
          <w:szCs w:val="24"/>
        </w:rPr>
      </w:pPr>
      <w:r>
        <w:rPr>
          <w:b w:val="0"/>
          <w:szCs w:val="24"/>
        </w:rPr>
        <w:lastRenderedPageBreak/>
        <w:t xml:space="preserve">Приложение № </w:t>
      </w:r>
      <w:r w:rsidR="00DD7C35">
        <w:rPr>
          <w:b w:val="0"/>
          <w:szCs w:val="24"/>
        </w:rPr>
        <w:t>1</w:t>
      </w:r>
    </w:p>
    <w:p w14:paraId="2C830B42" w14:textId="77777777" w:rsidR="008D0BF2" w:rsidRPr="008D0BF2" w:rsidRDefault="008D0BF2" w:rsidP="008D0BF2"/>
    <w:p w14:paraId="3A53ADFB" w14:textId="77777777" w:rsidR="006C75DB" w:rsidRPr="007F0AF9" w:rsidRDefault="006C75DB" w:rsidP="006C75DB"/>
    <w:p w14:paraId="37464934" w14:textId="77777777" w:rsidR="006C75DB" w:rsidRPr="007C11EC" w:rsidRDefault="006C75DB" w:rsidP="006C75DB">
      <w:pPr>
        <w:jc w:val="center"/>
      </w:pPr>
      <w:r w:rsidRPr="007C11EC">
        <w:rPr>
          <w:i/>
        </w:rPr>
        <w:t>На бланке Участника</w:t>
      </w:r>
    </w:p>
    <w:p w14:paraId="1E73339F" w14:textId="77777777" w:rsidR="006C75DB" w:rsidRPr="007C11EC" w:rsidRDefault="006C75DB" w:rsidP="006C75DB">
      <w:pPr>
        <w:jc w:val="right"/>
      </w:pPr>
      <w:r w:rsidRPr="007C11EC">
        <w:t xml:space="preserve">     </w:t>
      </w:r>
    </w:p>
    <w:p w14:paraId="44902B89" w14:textId="77777777" w:rsidR="006C75DB" w:rsidRPr="007C11EC" w:rsidRDefault="006C75DB" w:rsidP="006C75DB">
      <w:pPr>
        <w:jc w:val="center"/>
        <w:rPr>
          <w:sz w:val="28"/>
          <w:szCs w:val="28"/>
        </w:rPr>
      </w:pPr>
      <w:r w:rsidRPr="007C11EC">
        <w:rPr>
          <w:b/>
          <w:sz w:val="28"/>
          <w:szCs w:val="28"/>
        </w:rPr>
        <w:t>Заявка на участие в тендере</w:t>
      </w:r>
    </w:p>
    <w:p w14:paraId="69E2F943" w14:textId="77777777" w:rsidR="006C75DB" w:rsidRPr="007C11EC" w:rsidRDefault="006C75DB" w:rsidP="006C75DB">
      <w:pPr>
        <w:jc w:val="center"/>
      </w:pPr>
    </w:p>
    <w:p w14:paraId="43817F05" w14:textId="77777777" w:rsidR="006C75DB" w:rsidRPr="00D05D2C" w:rsidRDefault="006C75DB" w:rsidP="006C75DB">
      <w:pPr>
        <w:jc w:val="center"/>
        <w:rPr>
          <w:sz w:val="20"/>
          <w:szCs w:val="20"/>
        </w:rPr>
      </w:pPr>
      <w:r w:rsidRPr="00D05D2C">
        <w:rPr>
          <w:sz w:val="20"/>
          <w:szCs w:val="20"/>
        </w:rPr>
        <w:t xml:space="preserve">от </w:t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</w:p>
    <w:p w14:paraId="59F2AA12" w14:textId="77777777" w:rsidR="006C75DB" w:rsidRPr="00D05D2C" w:rsidRDefault="006C75DB" w:rsidP="006C75DB">
      <w:pPr>
        <w:jc w:val="center"/>
        <w:rPr>
          <w:sz w:val="20"/>
          <w:szCs w:val="20"/>
          <w:vertAlign w:val="superscript"/>
        </w:rPr>
      </w:pPr>
      <w:r w:rsidRPr="00D05D2C">
        <w:rPr>
          <w:sz w:val="20"/>
          <w:szCs w:val="20"/>
          <w:vertAlign w:val="superscript"/>
        </w:rPr>
        <w:t>(полное наименование юридического лица, подавшего заявку)</w:t>
      </w:r>
    </w:p>
    <w:p w14:paraId="4D736AC7" w14:textId="77777777" w:rsidR="006C75DB" w:rsidRPr="00D05D2C" w:rsidRDefault="006C75DB" w:rsidP="006C75DB">
      <w:pPr>
        <w:jc w:val="both"/>
        <w:rPr>
          <w:sz w:val="20"/>
          <w:szCs w:val="20"/>
        </w:rPr>
      </w:pPr>
    </w:p>
    <w:p w14:paraId="5FD41FE5" w14:textId="77777777" w:rsidR="006C75DB" w:rsidRPr="00D05D2C" w:rsidRDefault="006C75DB" w:rsidP="006C75DB">
      <w:pPr>
        <w:jc w:val="both"/>
        <w:rPr>
          <w:sz w:val="20"/>
          <w:szCs w:val="20"/>
        </w:rPr>
      </w:pPr>
      <w:r w:rsidRPr="00D05D2C">
        <w:rPr>
          <w:sz w:val="20"/>
          <w:szCs w:val="20"/>
        </w:rPr>
        <w:tab/>
        <w:t>Изучив приглашение для участия в тендере  по проекту группы компаний БНС, выражаем свое согласие с его условиями и направляем необходимую информацию для участия в тендере, в т.ч.</w:t>
      </w:r>
    </w:p>
    <w:p w14:paraId="67D87898" w14:textId="77777777" w:rsidR="006C75DB" w:rsidRPr="00D05D2C" w:rsidRDefault="006C75DB" w:rsidP="006C75DB">
      <w:pPr>
        <w:numPr>
          <w:ilvl w:val="0"/>
          <w:numId w:val="21"/>
        </w:numPr>
        <w:ind w:firstLine="426"/>
        <w:jc w:val="both"/>
        <w:rPr>
          <w:sz w:val="20"/>
          <w:szCs w:val="20"/>
        </w:rPr>
      </w:pPr>
      <w:r w:rsidRPr="00D05D2C">
        <w:rPr>
          <w:sz w:val="20"/>
          <w:szCs w:val="20"/>
        </w:rPr>
        <w:t>полное наименование организации;</w:t>
      </w:r>
    </w:p>
    <w:p w14:paraId="76974857" w14:textId="77777777" w:rsidR="006C75DB" w:rsidRPr="00D05D2C" w:rsidRDefault="006C75DB" w:rsidP="006C75DB">
      <w:pPr>
        <w:numPr>
          <w:ilvl w:val="0"/>
          <w:numId w:val="21"/>
        </w:numPr>
        <w:ind w:firstLine="426"/>
        <w:jc w:val="both"/>
        <w:rPr>
          <w:sz w:val="20"/>
          <w:szCs w:val="20"/>
        </w:rPr>
      </w:pPr>
      <w:r w:rsidRPr="00D05D2C">
        <w:rPr>
          <w:sz w:val="20"/>
          <w:szCs w:val="20"/>
        </w:rPr>
        <w:t>Ф</w:t>
      </w:r>
      <w:r w:rsidRPr="00D05D2C">
        <w:rPr>
          <w:sz w:val="20"/>
          <w:szCs w:val="20"/>
          <w:lang w:val="en-US"/>
        </w:rPr>
        <w:t>.</w:t>
      </w:r>
      <w:r w:rsidRPr="00D05D2C">
        <w:rPr>
          <w:sz w:val="20"/>
          <w:szCs w:val="20"/>
        </w:rPr>
        <w:t>И</w:t>
      </w:r>
      <w:r w:rsidRPr="00D05D2C">
        <w:rPr>
          <w:sz w:val="20"/>
          <w:szCs w:val="20"/>
          <w:lang w:val="en-US"/>
        </w:rPr>
        <w:t>.</w:t>
      </w:r>
      <w:r w:rsidRPr="00D05D2C">
        <w:rPr>
          <w:sz w:val="20"/>
          <w:szCs w:val="20"/>
        </w:rPr>
        <w:t>О</w:t>
      </w:r>
      <w:r w:rsidRPr="00D05D2C">
        <w:rPr>
          <w:sz w:val="20"/>
          <w:szCs w:val="20"/>
          <w:lang w:val="en-US"/>
        </w:rPr>
        <w:t>., e-mail (</w:t>
      </w:r>
      <w:r w:rsidRPr="00D05D2C">
        <w:rPr>
          <w:sz w:val="20"/>
          <w:szCs w:val="20"/>
        </w:rPr>
        <w:t>тел</w:t>
      </w:r>
      <w:r w:rsidRPr="00D05D2C">
        <w:rPr>
          <w:sz w:val="20"/>
          <w:szCs w:val="20"/>
          <w:lang w:val="en-US"/>
        </w:rPr>
        <w:t xml:space="preserve">.)   </w:t>
      </w:r>
      <w:r w:rsidRPr="00D05D2C">
        <w:rPr>
          <w:sz w:val="20"/>
          <w:szCs w:val="20"/>
        </w:rPr>
        <w:t>руководителя организации;</w:t>
      </w:r>
    </w:p>
    <w:p w14:paraId="24BF2BBE" w14:textId="77777777" w:rsidR="006C75DB" w:rsidRPr="00D05D2C" w:rsidRDefault="006C75DB" w:rsidP="006C75DB">
      <w:pPr>
        <w:numPr>
          <w:ilvl w:val="0"/>
          <w:numId w:val="21"/>
        </w:numPr>
        <w:ind w:firstLine="426"/>
        <w:jc w:val="both"/>
        <w:rPr>
          <w:sz w:val="20"/>
          <w:szCs w:val="20"/>
        </w:rPr>
      </w:pPr>
      <w:r w:rsidRPr="00D05D2C">
        <w:rPr>
          <w:sz w:val="20"/>
          <w:szCs w:val="20"/>
        </w:rPr>
        <w:t>Ф</w:t>
      </w:r>
      <w:r w:rsidRPr="00D05D2C">
        <w:rPr>
          <w:sz w:val="20"/>
          <w:szCs w:val="20"/>
          <w:lang w:val="de-DE"/>
        </w:rPr>
        <w:t>.</w:t>
      </w:r>
      <w:r w:rsidRPr="00D05D2C">
        <w:rPr>
          <w:sz w:val="20"/>
          <w:szCs w:val="20"/>
        </w:rPr>
        <w:t>И</w:t>
      </w:r>
      <w:r w:rsidRPr="00D05D2C">
        <w:rPr>
          <w:sz w:val="20"/>
          <w:szCs w:val="20"/>
          <w:lang w:val="de-DE"/>
        </w:rPr>
        <w:t>.</w:t>
      </w:r>
      <w:r w:rsidRPr="00D05D2C">
        <w:rPr>
          <w:sz w:val="20"/>
          <w:szCs w:val="20"/>
        </w:rPr>
        <w:t>О</w:t>
      </w:r>
      <w:r w:rsidRPr="00D05D2C">
        <w:rPr>
          <w:sz w:val="20"/>
          <w:szCs w:val="20"/>
          <w:lang w:val="de-DE"/>
        </w:rPr>
        <w:t>.</w:t>
      </w:r>
      <w:r w:rsidRPr="00D05D2C">
        <w:rPr>
          <w:sz w:val="20"/>
          <w:szCs w:val="20"/>
          <w:lang w:val="en-US"/>
        </w:rPr>
        <w:t>,</w:t>
      </w:r>
      <w:r w:rsidRPr="00D05D2C">
        <w:rPr>
          <w:sz w:val="20"/>
          <w:szCs w:val="20"/>
          <w:lang w:val="de-DE"/>
        </w:rPr>
        <w:t xml:space="preserve"> e-mail (</w:t>
      </w:r>
      <w:r w:rsidRPr="00D05D2C">
        <w:rPr>
          <w:sz w:val="20"/>
          <w:szCs w:val="20"/>
        </w:rPr>
        <w:t>тел</w:t>
      </w:r>
      <w:r w:rsidRPr="00D05D2C">
        <w:rPr>
          <w:sz w:val="20"/>
          <w:szCs w:val="20"/>
          <w:lang w:val="de-DE"/>
        </w:rPr>
        <w:t xml:space="preserve">.)   </w:t>
      </w:r>
      <w:r w:rsidRPr="00D05D2C">
        <w:rPr>
          <w:sz w:val="20"/>
          <w:szCs w:val="20"/>
        </w:rPr>
        <w:t>контактного лица;</w:t>
      </w:r>
    </w:p>
    <w:p w14:paraId="54FDCE7F" w14:textId="77777777" w:rsidR="006C75DB" w:rsidRPr="00D05D2C" w:rsidRDefault="006C75DB" w:rsidP="006C75DB">
      <w:pPr>
        <w:numPr>
          <w:ilvl w:val="0"/>
          <w:numId w:val="21"/>
        </w:numPr>
        <w:ind w:firstLine="426"/>
        <w:jc w:val="both"/>
        <w:rPr>
          <w:sz w:val="20"/>
          <w:szCs w:val="20"/>
        </w:rPr>
      </w:pPr>
      <w:r w:rsidRPr="00D05D2C">
        <w:rPr>
          <w:sz w:val="20"/>
          <w:szCs w:val="20"/>
        </w:rPr>
        <w:t>фактический адрес организации;</w:t>
      </w:r>
    </w:p>
    <w:p w14:paraId="27E7BA00" w14:textId="77777777" w:rsidR="006C75DB" w:rsidRPr="00D05D2C" w:rsidRDefault="006C75DB" w:rsidP="006C75DB">
      <w:pPr>
        <w:numPr>
          <w:ilvl w:val="0"/>
          <w:numId w:val="21"/>
        </w:numPr>
        <w:ind w:firstLine="426"/>
        <w:jc w:val="both"/>
        <w:rPr>
          <w:sz w:val="20"/>
          <w:szCs w:val="20"/>
        </w:rPr>
      </w:pPr>
      <w:r w:rsidRPr="00D05D2C">
        <w:rPr>
          <w:sz w:val="20"/>
          <w:szCs w:val="20"/>
        </w:rPr>
        <w:t>коммерческое предложение для участия в тендере;</w:t>
      </w:r>
    </w:p>
    <w:p w14:paraId="7FD75FFF" w14:textId="77777777" w:rsidR="006C75DB" w:rsidRPr="00D05D2C" w:rsidRDefault="006C75DB" w:rsidP="006C75DB">
      <w:pPr>
        <w:numPr>
          <w:ilvl w:val="0"/>
          <w:numId w:val="21"/>
        </w:numPr>
        <w:ind w:firstLine="426"/>
        <w:jc w:val="both"/>
        <w:rPr>
          <w:sz w:val="20"/>
          <w:szCs w:val="20"/>
        </w:rPr>
      </w:pPr>
      <w:r w:rsidRPr="00D05D2C">
        <w:rPr>
          <w:sz w:val="20"/>
          <w:szCs w:val="20"/>
        </w:rPr>
        <w:t>информация об опыте работы в данной сфере и основные клиентах</w:t>
      </w:r>
    </w:p>
    <w:p w14:paraId="048ABD37" w14:textId="77777777" w:rsidR="006C75DB" w:rsidRPr="00D05D2C" w:rsidRDefault="006C75DB" w:rsidP="006C75DB">
      <w:pPr>
        <w:numPr>
          <w:ilvl w:val="0"/>
          <w:numId w:val="21"/>
        </w:numPr>
        <w:ind w:firstLine="426"/>
        <w:jc w:val="both"/>
        <w:rPr>
          <w:sz w:val="20"/>
          <w:szCs w:val="20"/>
        </w:rPr>
      </w:pPr>
      <w:r w:rsidRPr="00D05D2C">
        <w:rPr>
          <w:sz w:val="20"/>
          <w:szCs w:val="20"/>
        </w:rPr>
        <w:t>комплект копий учредительных и регистрационных документов.</w:t>
      </w:r>
    </w:p>
    <w:p w14:paraId="598998F5" w14:textId="77777777" w:rsidR="006C75DB" w:rsidRPr="00D05D2C" w:rsidRDefault="006C75DB" w:rsidP="006C75DB">
      <w:pPr>
        <w:ind w:firstLine="426"/>
        <w:jc w:val="both"/>
        <w:rPr>
          <w:sz w:val="20"/>
          <w:szCs w:val="20"/>
        </w:rPr>
      </w:pPr>
    </w:p>
    <w:p w14:paraId="0EBDCEC4" w14:textId="77777777" w:rsidR="006C75DB" w:rsidRPr="00D05D2C" w:rsidRDefault="006C75DB" w:rsidP="006C75DB">
      <w:pPr>
        <w:jc w:val="both"/>
        <w:rPr>
          <w:sz w:val="20"/>
          <w:szCs w:val="20"/>
        </w:rPr>
      </w:pPr>
      <w:r w:rsidRPr="00D05D2C">
        <w:rPr>
          <w:sz w:val="20"/>
          <w:szCs w:val="20"/>
        </w:rPr>
        <w:tab/>
        <w:t>Данной Заявкой мы предоставляем Вам полномочия изучать документы нашей организации, обращаться к должностным лицам нашей организации.</w:t>
      </w:r>
    </w:p>
    <w:p w14:paraId="22B1EDED" w14:textId="77777777" w:rsidR="006C75DB" w:rsidRPr="00D05D2C" w:rsidRDefault="006C75DB" w:rsidP="006C75DB">
      <w:pPr>
        <w:jc w:val="both"/>
        <w:rPr>
          <w:sz w:val="20"/>
          <w:szCs w:val="20"/>
        </w:rPr>
      </w:pPr>
      <w:r w:rsidRPr="00D05D2C">
        <w:rPr>
          <w:sz w:val="20"/>
          <w:szCs w:val="20"/>
        </w:rPr>
        <w:tab/>
        <w:t>Направляя данную Заявку, мы предлагаем осуществить реализацию нашего предложения в соответствии с условиями тендера и безусловно соглашаемся с тем, что:</w:t>
      </w:r>
    </w:p>
    <w:p w14:paraId="1F0163D5" w14:textId="77777777" w:rsidR="006C75DB" w:rsidRPr="00D05D2C" w:rsidRDefault="006C75DB" w:rsidP="006C75DB">
      <w:pPr>
        <w:pStyle w:val="a8"/>
        <w:shd w:val="clear" w:color="auto" w:fill="FFFFFF"/>
        <w:ind w:left="1276" w:hanging="425"/>
        <w:jc w:val="both"/>
        <w:rPr>
          <w:sz w:val="20"/>
          <w:szCs w:val="20"/>
        </w:rPr>
      </w:pPr>
      <w:r w:rsidRPr="00D05D2C">
        <w:rPr>
          <w:sz w:val="20"/>
          <w:szCs w:val="20"/>
        </w:rPr>
        <w:t xml:space="preserve"> а)     Наша организация - претендент на участие в тендере, не должна и не будет  производить какие-либо материальные затраты, связанные с подготовкой и участием в данном тендере, так как эти затраты организатором не возмещаются.</w:t>
      </w:r>
    </w:p>
    <w:p w14:paraId="135FA7D7" w14:textId="77777777" w:rsidR="006C75DB" w:rsidRPr="00D05D2C" w:rsidRDefault="006C75DB" w:rsidP="006C75DB">
      <w:pPr>
        <w:pStyle w:val="a8"/>
        <w:shd w:val="clear" w:color="auto" w:fill="FFFFFF"/>
        <w:ind w:left="1276" w:hanging="425"/>
        <w:jc w:val="both"/>
        <w:rPr>
          <w:sz w:val="20"/>
          <w:szCs w:val="20"/>
        </w:rPr>
      </w:pPr>
      <w:r w:rsidRPr="00D05D2C">
        <w:rPr>
          <w:sz w:val="20"/>
          <w:szCs w:val="20"/>
        </w:rPr>
        <w:t>б)     Организатор тендера вправе не заключать договор по итогам проведенного тендера.</w:t>
      </w:r>
    </w:p>
    <w:p w14:paraId="57B6A531" w14:textId="77777777" w:rsidR="006C75DB" w:rsidRPr="00D05D2C" w:rsidRDefault="006C75DB" w:rsidP="006C75DB">
      <w:pPr>
        <w:pStyle w:val="a8"/>
        <w:shd w:val="clear" w:color="auto" w:fill="FFFFFF"/>
        <w:ind w:left="1276" w:hanging="425"/>
        <w:jc w:val="both"/>
        <w:rPr>
          <w:sz w:val="20"/>
          <w:szCs w:val="20"/>
        </w:rPr>
      </w:pPr>
      <w:r w:rsidRPr="00D05D2C">
        <w:rPr>
          <w:sz w:val="20"/>
          <w:szCs w:val="20"/>
        </w:rPr>
        <w:t>в)     Организатор тендера вправе в любое время отказаться от тендера, известив об этом претендента.</w:t>
      </w:r>
    </w:p>
    <w:p w14:paraId="14EC2A96" w14:textId="77777777" w:rsidR="006C75DB" w:rsidRPr="00D05D2C" w:rsidRDefault="006C75DB" w:rsidP="006C75DB">
      <w:pPr>
        <w:ind w:left="1276" w:hanging="425"/>
        <w:jc w:val="both"/>
        <w:rPr>
          <w:sz w:val="20"/>
          <w:szCs w:val="20"/>
        </w:rPr>
      </w:pPr>
      <w:r w:rsidRPr="00D05D2C">
        <w:rPr>
          <w:sz w:val="20"/>
          <w:szCs w:val="20"/>
        </w:rPr>
        <w:t>г)     Наша организация несёт ответственность за сведения и условия, указанные в настоящей Заявке и Тендерном предложении. В случае если наша организация - победитель  тендера отказывается от заключения договора на условиях своего Тендерного предложения, она несет за это ответственность в размере разницы между стоимостью, указанной в Тендерном предложении и стоимостью, указанной в заключенном организатором договоре.</w:t>
      </w:r>
    </w:p>
    <w:p w14:paraId="432A718B" w14:textId="77777777" w:rsidR="006C75DB" w:rsidRPr="00D05D2C" w:rsidRDefault="006C75DB" w:rsidP="006C75DB">
      <w:pPr>
        <w:ind w:firstLine="426"/>
        <w:jc w:val="both"/>
        <w:rPr>
          <w:sz w:val="20"/>
          <w:szCs w:val="20"/>
        </w:rPr>
      </w:pPr>
    </w:p>
    <w:p w14:paraId="4E52AC0D" w14:textId="77777777" w:rsidR="006C75DB" w:rsidRPr="00D05D2C" w:rsidRDefault="006C75DB" w:rsidP="006C75DB">
      <w:pPr>
        <w:jc w:val="both"/>
        <w:rPr>
          <w:sz w:val="20"/>
          <w:szCs w:val="20"/>
        </w:rPr>
      </w:pPr>
      <w:r w:rsidRPr="00D05D2C">
        <w:rPr>
          <w:sz w:val="20"/>
          <w:szCs w:val="20"/>
        </w:rPr>
        <w:tab/>
        <w:t>Мы подтверждаем, что на момент подписания настоящей Заявки</w:t>
      </w:r>
      <w:r w:rsidRPr="00D05D2C">
        <w:rPr>
          <w:sz w:val="20"/>
          <w:szCs w:val="20"/>
        </w:rPr>
        <w:br/>
        <w:t xml:space="preserve">организация </w:t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</w:p>
    <w:p w14:paraId="549F3E4C" w14:textId="77777777" w:rsidR="006C75DB" w:rsidRPr="00D05D2C" w:rsidRDefault="006C75DB" w:rsidP="006C75DB">
      <w:pPr>
        <w:ind w:firstLine="426"/>
        <w:jc w:val="center"/>
        <w:rPr>
          <w:sz w:val="20"/>
          <w:szCs w:val="20"/>
          <w:vertAlign w:val="superscript"/>
        </w:rPr>
      </w:pPr>
      <w:r w:rsidRPr="00D05D2C">
        <w:rPr>
          <w:sz w:val="20"/>
          <w:szCs w:val="20"/>
          <w:vertAlign w:val="superscript"/>
        </w:rPr>
        <w:t>(наименование организации, ФИО руководителя)</w:t>
      </w:r>
    </w:p>
    <w:p w14:paraId="7C25BFB3" w14:textId="77777777" w:rsidR="006C75DB" w:rsidRPr="00D05D2C" w:rsidRDefault="006C75DB" w:rsidP="006C75DB">
      <w:pPr>
        <w:jc w:val="both"/>
        <w:rPr>
          <w:sz w:val="20"/>
          <w:szCs w:val="20"/>
        </w:rPr>
      </w:pPr>
      <w:r w:rsidRPr="00D05D2C">
        <w:rPr>
          <w:sz w:val="20"/>
          <w:szCs w:val="20"/>
        </w:rPr>
        <w:t>полностью удовлетворяет требованиям, предъявляемым к Участникам данного тендера, в частности имеет положительную репутацию, необходимые профессиональные навыки, управленческую компетентность и опыт для выполнения Договора (Контракта), заключаемого по результатам данного тендера.</w:t>
      </w:r>
    </w:p>
    <w:p w14:paraId="4F382AEA" w14:textId="77777777" w:rsidR="006C75DB" w:rsidRPr="00D05D2C" w:rsidRDefault="006C75DB" w:rsidP="006C75DB">
      <w:pPr>
        <w:jc w:val="both"/>
        <w:rPr>
          <w:sz w:val="20"/>
          <w:szCs w:val="20"/>
        </w:rPr>
      </w:pPr>
    </w:p>
    <w:p w14:paraId="38D33AA2" w14:textId="77777777" w:rsidR="006C75DB" w:rsidRPr="00D05D2C" w:rsidRDefault="006C75DB" w:rsidP="006C75DB">
      <w:pPr>
        <w:jc w:val="both"/>
        <w:rPr>
          <w:sz w:val="20"/>
          <w:szCs w:val="20"/>
        </w:rPr>
      </w:pPr>
      <w:r w:rsidRPr="00D05D2C">
        <w:rPr>
          <w:sz w:val="20"/>
          <w:szCs w:val="20"/>
        </w:rPr>
        <w:t>Организация платежеспособна, не находится в процессе ликвидации или реорганизации, не признана несостоятельной (банкротом). На имущество не наложен арест, финансовая и коммерческая деятельность не приостановлена. Не участвовала в судебных разбирательствах в качестве ответчика по вопросам осуществления деятельности, связанной с тематикой настоящего тендера.</w:t>
      </w:r>
    </w:p>
    <w:p w14:paraId="1A7D3AB6" w14:textId="77777777" w:rsidR="006C75DB" w:rsidRPr="00D05D2C" w:rsidRDefault="006C75DB" w:rsidP="006C75DB">
      <w:pPr>
        <w:jc w:val="both"/>
        <w:rPr>
          <w:sz w:val="20"/>
          <w:szCs w:val="20"/>
        </w:rPr>
      </w:pPr>
    </w:p>
    <w:p w14:paraId="51421422" w14:textId="77777777" w:rsidR="006C75DB" w:rsidRPr="00D05D2C" w:rsidRDefault="006C75DB" w:rsidP="006C75DB">
      <w:pPr>
        <w:jc w:val="both"/>
        <w:rPr>
          <w:sz w:val="20"/>
          <w:szCs w:val="20"/>
        </w:rPr>
      </w:pPr>
      <w:r w:rsidRPr="00D05D2C">
        <w:rPr>
          <w:sz w:val="20"/>
          <w:szCs w:val="20"/>
        </w:rPr>
        <w:t>Для получения дополнительной информации Вы можете обращаться к следующим представителям нашей организации:</w:t>
      </w:r>
    </w:p>
    <w:p w14:paraId="6F0B4925" w14:textId="77777777" w:rsidR="006C75DB" w:rsidRPr="00D05D2C" w:rsidRDefault="006C75DB" w:rsidP="006C75DB">
      <w:pPr>
        <w:ind w:firstLine="426"/>
        <w:jc w:val="both"/>
        <w:rPr>
          <w:sz w:val="20"/>
          <w:szCs w:val="20"/>
        </w:rPr>
      </w:pPr>
      <w:r w:rsidRPr="00D05D2C">
        <w:rPr>
          <w:sz w:val="20"/>
          <w:szCs w:val="20"/>
        </w:rPr>
        <w:t xml:space="preserve">1. </w:t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</w:p>
    <w:p w14:paraId="1F0206C1" w14:textId="77777777" w:rsidR="006C75DB" w:rsidRPr="00D05D2C" w:rsidRDefault="006C75DB" w:rsidP="006C75DB">
      <w:pPr>
        <w:ind w:firstLine="426"/>
        <w:jc w:val="both"/>
        <w:rPr>
          <w:sz w:val="20"/>
          <w:szCs w:val="20"/>
        </w:rPr>
      </w:pPr>
      <w:r w:rsidRPr="00D05D2C">
        <w:rPr>
          <w:sz w:val="20"/>
          <w:szCs w:val="20"/>
        </w:rPr>
        <w:t xml:space="preserve">2. </w:t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</w:p>
    <w:p w14:paraId="2BC9ECC3" w14:textId="77777777" w:rsidR="006C75DB" w:rsidRPr="00D05D2C" w:rsidRDefault="006C75DB" w:rsidP="006C75DB">
      <w:pPr>
        <w:ind w:firstLine="426"/>
        <w:jc w:val="both"/>
        <w:rPr>
          <w:sz w:val="20"/>
          <w:szCs w:val="20"/>
        </w:rPr>
      </w:pPr>
      <w:r w:rsidRPr="00D05D2C">
        <w:rPr>
          <w:sz w:val="20"/>
          <w:szCs w:val="20"/>
        </w:rPr>
        <w:t xml:space="preserve">3. </w:t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</w:p>
    <w:p w14:paraId="7C8CB5B9" w14:textId="77777777" w:rsidR="006C75DB" w:rsidRPr="00D05D2C" w:rsidRDefault="006C75DB" w:rsidP="006C75DB">
      <w:pPr>
        <w:ind w:firstLine="426"/>
        <w:jc w:val="both"/>
        <w:rPr>
          <w:sz w:val="20"/>
          <w:szCs w:val="20"/>
        </w:rPr>
      </w:pPr>
    </w:p>
    <w:p w14:paraId="3D2485F3" w14:textId="77777777" w:rsidR="006C75DB" w:rsidRPr="00D05D2C" w:rsidRDefault="006C75DB" w:rsidP="006C75DB">
      <w:pPr>
        <w:rPr>
          <w:sz w:val="20"/>
          <w:szCs w:val="20"/>
          <w:u w:val="single"/>
        </w:rPr>
      </w:pPr>
      <w:r w:rsidRPr="00D05D2C">
        <w:rPr>
          <w:sz w:val="20"/>
          <w:szCs w:val="20"/>
        </w:rPr>
        <w:t xml:space="preserve">Руководитель организации </w:t>
      </w:r>
      <w:r w:rsidRPr="00D05D2C">
        <w:rPr>
          <w:i/>
          <w:sz w:val="20"/>
          <w:szCs w:val="20"/>
        </w:rPr>
        <w:t>(ФИО, должность)</w:t>
      </w:r>
      <w:r w:rsidRPr="00D05D2C">
        <w:rPr>
          <w:sz w:val="20"/>
          <w:szCs w:val="20"/>
        </w:rPr>
        <w:t xml:space="preserve"> </w:t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</w:p>
    <w:p w14:paraId="3D338BFA" w14:textId="77777777" w:rsidR="006C75DB" w:rsidRDefault="006C75DB" w:rsidP="006C75DB">
      <w:pPr>
        <w:rPr>
          <w:u w:val="single"/>
        </w:rPr>
      </w:pPr>
    </w:p>
    <w:p w14:paraId="7D8DC158" w14:textId="77777777" w:rsidR="005F4CE5" w:rsidRDefault="005F4CE5" w:rsidP="006C75DB">
      <w:pPr>
        <w:pStyle w:val="21"/>
        <w:spacing w:line="240" w:lineRule="atLeast"/>
        <w:ind w:left="1066"/>
        <w:jc w:val="both"/>
        <w:rPr>
          <w:b/>
          <w:sz w:val="24"/>
          <w:szCs w:val="24"/>
        </w:rPr>
      </w:pPr>
    </w:p>
    <w:p w14:paraId="423F50C5" w14:textId="77777777" w:rsidR="00C960C3" w:rsidRDefault="00C960C3" w:rsidP="006C75DB">
      <w:pPr>
        <w:pStyle w:val="21"/>
        <w:spacing w:line="240" w:lineRule="atLeast"/>
        <w:ind w:left="1066"/>
        <w:jc w:val="both"/>
        <w:rPr>
          <w:b/>
          <w:sz w:val="24"/>
          <w:szCs w:val="24"/>
        </w:rPr>
      </w:pPr>
    </w:p>
    <w:p w14:paraId="120A5C87" w14:textId="77777777" w:rsidR="00C960C3" w:rsidRPr="00DD7F25" w:rsidRDefault="00C960C3" w:rsidP="00C960C3">
      <w:pPr>
        <w:pStyle w:val="2"/>
        <w:ind w:right="283"/>
        <w:jc w:val="right"/>
        <w:rPr>
          <w:szCs w:val="24"/>
        </w:rPr>
      </w:pPr>
      <w:bookmarkStart w:id="9" w:name="_Toc339456909"/>
      <w:r>
        <w:rPr>
          <w:b w:val="0"/>
          <w:szCs w:val="24"/>
        </w:rPr>
        <w:lastRenderedPageBreak/>
        <w:t>Приложение № 2</w:t>
      </w:r>
      <w:r w:rsidRPr="00E61EAC">
        <w:rPr>
          <w:b w:val="0"/>
          <w:szCs w:val="24"/>
        </w:rPr>
        <w:t xml:space="preserve"> </w:t>
      </w:r>
      <w:bookmarkEnd w:id="9"/>
    </w:p>
    <w:p w14:paraId="328C5B0B" w14:textId="77777777" w:rsidR="00C960C3" w:rsidRPr="00DD7F25" w:rsidRDefault="00C960C3" w:rsidP="00C960C3">
      <w:pPr>
        <w:pStyle w:val="2"/>
        <w:ind w:right="283"/>
        <w:jc w:val="center"/>
        <w:rPr>
          <w:szCs w:val="24"/>
        </w:rPr>
      </w:pPr>
    </w:p>
    <w:p w14:paraId="4D8D9115" w14:textId="77777777" w:rsidR="00C960C3" w:rsidRPr="00C05866" w:rsidRDefault="00C960C3" w:rsidP="00C960C3">
      <w:pPr>
        <w:jc w:val="center"/>
        <w:rPr>
          <w:b/>
          <w:sz w:val="28"/>
          <w:szCs w:val="28"/>
        </w:rPr>
      </w:pPr>
      <w:r w:rsidRPr="00C05866">
        <w:rPr>
          <w:b/>
          <w:sz w:val="28"/>
          <w:szCs w:val="28"/>
        </w:rPr>
        <w:t>Тендерное предложение</w:t>
      </w:r>
    </w:p>
    <w:p w14:paraId="4B03B589" w14:textId="77777777" w:rsidR="00C960C3" w:rsidRPr="00CE1696" w:rsidRDefault="00C960C3" w:rsidP="00C960C3">
      <w:pPr>
        <w:jc w:val="center"/>
        <w:rPr>
          <w:b/>
          <w:u w:val="single"/>
        </w:rPr>
      </w:pPr>
    </w:p>
    <w:p w14:paraId="6858199D" w14:textId="0F1E4162" w:rsidR="00C960C3" w:rsidRPr="007C19D5" w:rsidRDefault="00C960C3" w:rsidP="00C960C3">
      <w:pPr>
        <w:rPr>
          <w:sz w:val="28"/>
          <w:szCs w:val="28"/>
        </w:rPr>
      </w:pPr>
      <w:r w:rsidRPr="007C19D5">
        <w:rPr>
          <w:sz w:val="28"/>
          <w:szCs w:val="28"/>
        </w:rPr>
        <w:t xml:space="preserve">Название тендера: </w:t>
      </w:r>
      <w:r w:rsidR="00107BF0">
        <w:rPr>
          <w:sz w:val="28"/>
          <w:szCs w:val="28"/>
        </w:rPr>
        <w:t>«</w:t>
      </w:r>
      <w:r w:rsidR="00107BF0" w:rsidRPr="00107BF0">
        <w:rPr>
          <w:sz w:val="28"/>
          <w:szCs w:val="28"/>
        </w:rPr>
        <w:t>Доставка грузов в розничные магазины и маркетплэйсы по Москве и МО</w:t>
      </w:r>
      <w:r w:rsidR="00107BF0">
        <w:rPr>
          <w:sz w:val="28"/>
          <w:szCs w:val="28"/>
        </w:rPr>
        <w:t>»</w:t>
      </w:r>
    </w:p>
    <w:p w14:paraId="16DB9BDE" w14:textId="77777777" w:rsidR="00C960C3" w:rsidRPr="007C19D5" w:rsidRDefault="00C960C3" w:rsidP="00C960C3">
      <w:pPr>
        <w:rPr>
          <w:sz w:val="28"/>
          <w:szCs w:val="28"/>
        </w:rPr>
      </w:pPr>
    </w:p>
    <w:p w14:paraId="01F7427C" w14:textId="77777777" w:rsidR="00C960C3" w:rsidRPr="007C19D5" w:rsidRDefault="00C960C3" w:rsidP="00C960C3">
      <w:pPr>
        <w:rPr>
          <w:sz w:val="28"/>
          <w:szCs w:val="28"/>
        </w:rPr>
      </w:pPr>
      <w:r w:rsidRPr="007C19D5">
        <w:rPr>
          <w:sz w:val="28"/>
          <w:szCs w:val="28"/>
        </w:rPr>
        <w:t xml:space="preserve">Инициатор тендера: группа компаний БНС. </w:t>
      </w:r>
    </w:p>
    <w:p w14:paraId="05BE3052" w14:textId="77777777" w:rsidR="00C960C3" w:rsidRPr="007C19D5" w:rsidRDefault="00C960C3" w:rsidP="00C960C3">
      <w:pPr>
        <w:rPr>
          <w:sz w:val="28"/>
          <w:szCs w:val="28"/>
        </w:rPr>
      </w:pPr>
    </w:p>
    <w:p w14:paraId="6C505FC7" w14:textId="77777777" w:rsidR="00C960C3" w:rsidRDefault="00C960C3" w:rsidP="00C960C3">
      <w:pPr>
        <w:rPr>
          <w:sz w:val="28"/>
          <w:szCs w:val="28"/>
        </w:rPr>
      </w:pPr>
      <w:r w:rsidRPr="007C19D5">
        <w:rPr>
          <w:sz w:val="28"/>
          <w:szCs w:val="28"/>
        </w:rPr>
        <w:t>Участник тендера:</w:t>
      </w:r>
      <w:r>
        <w:rPr>
          <w:sz w:val="28"/>
          <w:szCs w:val="28"/>
        </w:rPr>
        <w:t xml:space="preserve"> _____________________</w:t>
      </w:r>
    </w:p>
    <w:p w14:paraId="627749A5" w14:textId="77777777" w:rsidR="00C960C3" w:rsidRDefault="00C960C3" w:rsidP="00C960C3">
      <w:pPr>
        <w:rPr>
          <w:sz w:val="28"/>
          <w:szCs w:val="28"/>
        </w:rPr>
      </w:pPr>
    </w:p>
    <w:p w14:paraId="1551334F" w14:textId="77777777" w:rsidR="00C960C3" w:rsidRPr="00410C35" w:rsidRDefault="00C960C3" w:rsidP="00C960C3">
      <w:pPr>
        <w:pStyle w:val="a8"/>
        <w:ind w:left="-142"/>
        <w:rPr>
          <w:sz w:val="28"/>
          <w:szCs w:val="28"/>
        </w:rPr>
      </w:pPr>
      <w:r>
        <w:rPr>
          <w:sz w:val="28"/>
          <w:szCs w:val="28"/>
        </w:rPr>
        <w:t>1.</w:t>
      </w:r>
      <w:r w:rsidRPr="00410C35">
        <w:rPr>
          <w:sz w:val="28"/>
          <w:szCs w:val="28"/>
        </w:rPr>
        <w:t xml:space="preserve"> Перевозки регулярных грузов по г. Москве и Московской области</w:t>
      </w:r>
      <w:r>
        <w:rPr>
          <w:sz w:val="28"/>
          <w:szCs w:val="28"/>
        </w:rPr>
        <w:t xml:space="preserve"> в оборудованных </w:t>
      </w:r>
      <w:r w:rsidRPr="00410C35">
        <w:rPr>
          <w:sz w:val="28"/>
          <w:szCs w:val="28"/>
        </w:rPr>
        <w:t>вешала</w:t>
      </w:r>
      <w:r>
        <w:rPr>
          <w:sz w:val="28"/>
          <w:szCs w:val="28"/>
        </w:rPr>
        <w:t>ми машинах</w:t>
      </w:r>
      <w:r w:rsidRPr="00410C35">
        <w:rPr>
          <w:sz w:val="28"/>
          <w:szCs w:val="28"/>
        </w:rPr>
        <w:t>.</w:t>
      </w:r>
    </w:p>
    <w:p w14:paraId="672A148B" w14:textId="77777777" w:rsidR="00C960C3" w:rsidRDefault="00C960C3" w:rsidP="00C960C3">
      <w:pPr>
        <w:rPr>
          <w:sz w:val="28"/>
          <w:szCs w:val="28"/>
        </w:rPr>
      </w:pPr>
    </w:p>
    <w:p w14:paraId="54631733" w14:textId="77777777" w:rsidR="00C960C3" w:rsidRPr="00233B5C" w:rsidRDefault="00C960C3" w:rsidP="00C960C3">
      <w:pPr>
        <w:jc w:val="both"/>
        <w:rPr>
          <w:sz w:val="22"/>
          <w:szCs w:val="22"/>
        </w:rPr>
      </w:pPr>
      <w:r w:rsidRPr="00233B5C">
        <w:rPr>
          <w:sz w:val="22"/>
          <w:szCs w:val="22"/>
        </w:rPr>
        <w:t>Таблица №</w:t>
      </w:r>
      <w:r>
        <w:rPr>
          <w:sz w:val="22"/>
          <w:szCs w:val="22"/>
        </w:rPr>
        <w:t>1. Тариф за маршрут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560"/>
        <w:gridCol w:w="3118"/>
        <w:gridCol w:w="2693"/>
      </w:tblGrid>
      <w:tr w:rsidR="00C960C3" w:rsidRPr="005C6016" w14:paraId="177D8A54" w14:textId="77777777" w:rsidTr="008E5ECA">
        <w:trPr>
          <w:trHeight w:val="9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DF48" w14:textId="77777777" w:rsidR="00C960C3" w:rsidRPr="008672EE" w:rsidRDefault="00C960C3" w:rsidP="00144D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72EE">
              <w:rPr>
                <w:b/>
                <w:color w:val="000000"/>
                <w:sz w:val="22"/>
                <w:szCs w:val="22"/>
              </w:rPr>
              <w:t>Тип ТС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D29B" w14:textId="77777777" w:rsidR="00C960C3" w:rsidRPr="008672EE" w:rsidRDefault="00C960C3" w:rsidP="00144D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72EE">
              <w:rPr>
                <w:b/>
                <w:color w:val="000000"/>
                <w:sz w:val="22"/>
                <w:szCs w:val="22"/>
              </w:rPr>
              <w:t xml:space="preserve">Автомобиль грузоподъемностью  1-1,5 т (объем кузова </w:t>
            </w:r>
            <w:r>
              <w:rPr>
                <w:b/>
                <w:color w:val="000000"/>
                <w:sz w:val="22"/>
                <w:szCs w:val="22"/>
              </w:rPr>
              <w:t>10</w:t>
            </w:r>
            <w:r w:rsidRPr="008672EE">
              <w:rPr>
                <w:b/>
                <w:color w:val="000000"/>
                <w:sz w:val="22"/>
                <w:szCs w:val="22"/>
              </w:rPr>
              <w:t>-12 м3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4B1D" w14:textId="60E31CF9" w:rsidR="00C960C3" w:rsidRPr="008672EE" w:rsidRDefault="00C960C3" w:rsidP="00144D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72EE">
              <w:rPr>
                <w:b/>
                <w:color w:val="000000"/>
                <w:sz w:val="22"/>
                <w:szCs w:val="22"/>
              </w:rPr>
              <w:t>Автомобиль грузоподъемностью 3 т (объем кузова 16</w:t>
            </w:r>
            <w:r w:rsidR="008E5ECA">
              <w:rPr>
                <w:b/>
                <w:color w:val="000000"/>
                <w:sz w:val="22"/>
                <w:szCs w:val="22"/>
              </w:rPr>
              <w:t>-18</w:t>
            </w:r>
            <w:r w:rsidRPr="008672EE">
              <w:rPr>
                <w:b/>
                <w:color w:val="000000"/>
                <w:sz w:val="22"/>
                <w:szCs w:val="22"/>
              </w:rPr>
              <w:t xml:space="preserve"> м3)</w:t>
            </w:r>
          </w:p>
        </w:tc>
      </w:tr>
      <w:tr w:rsidR="00C960C3" w:rsidRPr="005C6016" w14:paraId="4193A3F3" w14:textId="77777777" w:rsidTr="008E5ECA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767B" w14:textId="77777777" w:rsidR="00C960C3" w:rsidRPr="005C6016" w:rsidRDefault="00C960C3" w:rsidP="00144DE1">
            <w:pPr>
              <w:rPr>
                <w:color w:val="000000"/>
                <w:sz w:val="22"/>
                <w:szCs w:val="22"/>
              </w:rPr>
            </w:pPr>
            <w:r w:rsidRPr="005C6016">
              <w:rPr>
                <w:color w:val="000000"/>
                <w:sz w:val="22"/>
                <w:szCs w:val="22"/>
              </w:rPr>
              <w:t xml:space="preserve">Стоимость доставки в </w:t>
            </w:r>
            <w:r>
              <w:rPr>
                <w:color w:val="000000"/>
                <w:sz w:val="22"/>
                <w:szCs w:val="22"/>
              </w:rPr>
              <w:t xml:space="preserve">2 </w:t>
            </w:r>
            <w:r w:rsidRPr="005C6016">
              <w:rPr>
                <w:color w:val="000000"/>
                <w:sz w:val="22"/>
                <w:szCs w:val="22"/>
              </w:rPr>
              <w:t>перв</w:t>
            </w:r>
            <w:r>
              <w:rPr>
                <w:color w:val="000000"/>
                <w:sz w:val="22"/>
                <w:szCs w:val="22"/>
              </w:rPr>
              <w:t>ые</w:t>
            </w:r>
            <w:r w:rsidRPr="005C6016">
              <w:rPr>
                <w:color w:val="000000"/>
                <w:sz w:val="22"/>
                <w:szCs w:val="22"/>
              </w:rPr>
              <w:t xml:space="preserve"> точк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5C6016">
              <w:rPr>
                <w:color w:val="000000"/>
                <w:sz w:val="22"/>
                <w:szCs w:val="22"/>
              </w:rPr>
              <w:t>, руб. без НД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E2ED7" w14:textId="77777777" w:rsidR="00C960C3" w:rsidRPr="00777D9C" w:rsidRDefault="00C960C3" w:rsidP="00144D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7C600" w14:textId="77777777" w:rsidR="00C960C3" w:rsidRPr="00777D9C" w:rsidRDefault="00C960C3" w:rsidP="00144D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960C3" w:rsidRPr="005C6016" w14:paraId="46CEFC7A" w14:textId="77777777" w:rsidTr="008E5ECA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72B9" w14:textId="77777777" w:rsidR="00C960C3" w:rsidRPr="005C6016" w:rsidRDefault="00C960C3" w:rsidP="00144DE1">
            <w:pPr>
              <w:rPr>
                <w:color w:val="000000"/>
                <w:sz w:val="22"/>
                <w:szCs w:val="22"/>
              </w:rPr>
            </w:pPr>
            <w:r w:rsidRPr="005C6016">
              <w:rPr>
                <w:color w:val="000000"/>
                <w:sz w:val="22"/>
                <w:szCs w:val="22"/>
              </w:rPr>
              <w:t>Стоимость доставки в каждую последующую точку, руб. без НД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F0E0E" w14:textId="77777777" w:rsidR="00C960C3" w:rsidRPr="00777D9C" w:rsidRDefault="00C960C3" w:rsidP="00144D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B09AD" w14:textId="77777777" w:rsidR="00C960C3" w:rsidRPr="00777D9C" w:rsidRDefault="00C960C3" w:rsidP="00144D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960C3" w:rsidRPr="005C6016" w14:paraId="4985E17B" w14:textId="77777777" w:rsidTr="008E5ECA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AADE" w14:textId="77777777" w:rsidR="00C960C3" w:rsidRPr="005C6016" w:rsidRDefault="00C960C3" w:rsidP="00144DE1">
            <w:pPr>
              <w:rPr>
                <w:color w:val="000000"/>
                <w:sz w:val="22"/>
                <w:szCs w:val="22"/>
              </w:rPr>
            </w:pPr>
            <w:r w:rsidRPr="005C6016">
              <w:rPr>
                <w:color w:val="000000"/>
                <w:sz w:val="22"/>
                <w:szCs w:val="22"/>
              </w:rPr>
              <w:t xml:space="preserve">Возврат на склад отгрузки, </w:t>
            </w:r>
            <w:r>
              <w:rPr>
                <w:color w:val="000000"/>
                <w:sz w:val="22"/>
                <w:szCs w:val="22"/>
              </w:rPr>
              <w:t xml:space="preserve">            </w:t>
            </w:r>
            <w:r w:rsidRPr="005C6016">
              <w:rPr>
                <w:color w:val="000000"/>
                <w:sz w:val="22"/>
                <w:szCs w:val="22"/>
              </w:rPr>
              <w:t>руб. без НД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FB243" w14:textId="77777777" w:rsidR="00C960C3" w:rsidRPr="00777D9C" w:rsidRDefault="00C960C3" w:rsidP="00144D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65CE0" w14:textId="77777777" w:rsidR="00C960C3" w:rsidRPr="00777D9C" w:rsidRDefault="00C960C3" w:rsidP="00144D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960C3" w:rsidRPr="005C6016" w14:paraId="2F3F542D" w14:textId="77777777" w:rsidTr="008E5ECA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0466" w14:textId="77777777" w:rsidR="00C960C3" w:rsidRPr="005C6016" w:rsidRDefault="00C960C3" w:rsidP="00144DE1">
            <w:pPr>
              <w:rPr>
                <w:color w:val="000000"/>
                <w:sz w:val="22"/>
                <w:szCs w:val="22"/>
              </w:rPr>
            </w:pPr>
            <w:r w:rsidRPr="005C6016">
              <w:rPr>
                <w:color w:val="000000"/>
                <w:sz w:val="22"/>
                <w:szCs w:val="22"/>
              </w:rPr>
              <w:t xml:space="preserve">Стоимость ПРР </w:t>
            </w:r>
            <w:r>
              <w:rPr>
                <w:color w:val="000000"/>
                <w:sz w:val="22"/>
                <w:szCs w:val="22"/>
              </w:rPr>
              <w:t>в одной точке</w:t>
            </w:r>
            <w:r w:rsidRPr="005C6016">
              <w:rPr>
                <w:color w:val="000000"/>
                <w:sz w:val="22"/>
                <w:szCs w:val="22"/>
              </w:rPr>
              <w:t>, руб. без НД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D994C" w14:textId="77777777" w:rsidR="00C960C3" w:rsidRPr="00777D9C" w:rsidRDefault="00C960C3" w:rsidP="00144D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E9CB9" w14:textId="77777777" w:rsidR="00C960C3" w:rsidRPr="00777D9C" w:rsidRDefault="00C960C3" w:rsidP="00144D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960C3" w:rsidRPr="005C6016" w14:paraId="7D4E29C0" w14:textId="77777777" w:rsidTr="008E5ECA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1CA3" w14:textId="77777777" w:rsidR="00C960C3" w:rsidRPr="005C6016" w:rsidRDefault="00C960C3" w:rsidP="00144DE1">
            <w:pPr>
              <w:rPr>
                <w:color w:val="000000"/>
                <w:sz w:val="22"/>
                <w:szCs w:val="22"/>
              </w:rPr>
            </w:pPr>
            <w:r w:rsidRPr="005C6016">
              <w:rPr>
                <w:color w:val="000000"/>
                <w:sz w:val="22"/>
                <w:szCs w:val="22"/>
              </w:rPr>
              <w:t>Стоимость ПРР за весь маршрут, руб. без НД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06E55" w14:textId="77777777" w:rsidR="00C960C3" w:rsidRPr="00777D9C" w:rsidRDefault="00C960C3" w:rsidP="00144D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599E8" w14:textId="77777777" w:rsidR="00C960C3" w:rsidRPr="00777D9C" w:rsidRDefault="00C960C3" w:rsidP="00144D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960C3" w:rsidRPr="005C6016" w14:paraId="70DAC4C5" w14:textId="77777777" w:rsidTr="008E5ECA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AE1A" w14:textId="77777777" w:rsidR="00C960C3" w:rsidRPr="005C6016" w:rsidRDefault="00C960C3" w:rsidP="00144DE1">
            <w:pPr>
              <w:rPr>
                <w:color w:val="000000"/>
                <w:sz w:val="22"/>
                <w:szCs w:val="22"/>
              </w:rPr>
            </w:pPr>
            <w:r w:rsidRPr="005C6016">
              <w:rPr>
                <w:color w:val="000000"/>
                <w:sz w:val="22"/>
                <w:szCs w:val="22"/>
              </w:rPr>
              <w:t>Норматив загрузки/выгрузки, ча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7DEF4" w14:textId="77777777" w:rsidR="00C960C3" w:rsidRPr="00777D9C" w:rsidRDefault="00C960C3" w:rsidP="00144D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129BB" w14:textId="77777777" w:rsidR="00C960C3" w:rsidRPr="00777D9C" w:rsidRDefault="00C960C3" w:rsidP="00144D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960C3" w:rsidRPr="005C6016" w14:paraId="30677221" w14:textId="77777777" w:rsidTr="008E5ECA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B19B" w14:textId="77777777" w:rsidR="00C960C3" w:rsidRPr="005C6016" w:rsidRDefault="00C960C3" w:rsidP="00144DE1">
            <w:pPr>
              <w:rPr>
                <w:color w:val="000000"/>
                <w:sz w:val="22"/>
                <w:szCs w:val="22"/>
              </w:rPr>
            </w:pPr>
            <w:r w:rsidRPr="005C6016">
              <w:rPr>
                <w:color w:val="000000"/>
                <w:sz w:val="22"/>
                <w:szCs w:val="22"/>
              </w:rPr>
              <w:t>Стоимость сверхнормативного простоя, руб./час без НД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93A7D" w14:textId="77777777" w:rsidR="00C960C3" w:rsidRPr="00777D9C" w:rsidRDefault="00C960C3" w:rsidP="00144D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58335" w14:textId="77777777" w:rsidR="00C960C3" w:rsidRPr="00777D9C" w:rsidRDefault="00C960C3" w:rsidP="00144D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960C3" w:rsidRPr="005C6016" w14:paraId="59F36576" w14:textId="77777777" w:rsidTr="008E5ECA">
        <w:trPr>
          <w:trHeight w:val="6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28CB" w14:textId="77777777" w:rsidR="00C960C3" w:rsidRPr="005C6016" w:rsidRDefault="00C960C3" w:rsidP="00144DE1">
            <w:pPr>
              <w:rPr>
                <w:color w:val="000000"/>
                <w:sz w:val="22"/>
                <w:szCs w:val="22"/>
              </w:rPr>
            </w:pPr>
            <w:r w:rsidRPr="005C6016">
              <w:rPr>
                <w:color w:val="000000"/>
                <w:sz w:val="22"/>
                <w:szCs w:val="22"/>
              </w:rPr>
              <w:t>Перепробег, руб./км без НД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3AE32" w14:textId="77777777" w:rsidR="00C960C3" w:rsidRPr="00777D9C" w:rsidRDefault="00C960C3" w:rsidP="00144D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E5B5A" w14:textId="77777777" w:rsidR="00C960C3" w:rsidRPr="00777D9C" w:rsidRDefault="00C960C3" w:rsidP="00144D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960C3" w:rsidRPr="005C6016" w14:paraId="3FF53858" w14:textId="77777777" w:rsidTr="008E5ECA">
        <w:trPr>
          <w:trHeight w:val="63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3608" w14:textId="77777777" w:rsidR="00C960C3" w:rsidRPr="00B25D8D" w:rsidRDefault="00C960C3" w:rsidP="00144DE1">
            <w:pPr>
              <w:rPr>
                <w:b/>
                <w:color w:val="000000"/>
                <w:sz w:val="22"/>
                <w:szCs w:val="22"/>
              </w:rPr>
            </w:pPr>
            <w:r w:rsidRPr="00B25D8D">
              <w:rPr>
                <w:b/>
                <w:color w:val="000000"/>
                <w:sz w:val="22"/>
                <w:szCs w:val="22"/>
              </w:rPr>
              <w:t>В тариф включено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8DCCC4" w14:textId="77777777" w:rsidR="00C960C3" w:rsidRPr="00B25D8D" w:rsidRDefault="00C960C3" w:rsidP="00144D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5D8D">
              <w:rPr>
                <w:b/>
                <w:color w:val="000000"/>
                <w:sz w:val="22"/>
                <w:szCs w:val="22"/>
              </w:rPr>
              <w:t>экспедирование, работа в пределах МКАД+10 км,  въезд в ТТК и СК, максимальный пробег 100 км</w:t>
            </w:r>
          </w:p>
        </w:tc>
      </w:tr>
    </w:tbl>
    <w:p w14:paraId="3D7F6A33" w14:textId="77777777" w:rsidR="00C960C3" w:rsidRDefault="00C960C3" w:rsidP="00C960C3">
      <w:pPr>
        <w:pStyle w:val="a8"/>
        <w:rPr>
          <w:b/>
          <w:sz w:val="28"/>
          <w:szCs w:val="28"/>
        </w:rPr>
      </w:pPr>
    </w:p>
    <w:p w14:paraId="5C1A0563" w14:textId="77777777" w:rsidR="00C960C3" w:rsidRPr="001A7651" w:rsidRDefault="00C960C3" w:rsidP="00C960C3">
      <w:pPr>
        <w:spacing w:line="360" w:lineRule="auto"/>
        <w:rPr>
          <w:b/>
          <w:sz w:val="28"/>
          <w:szCs w:val="28"/>
        </w:rPr>
      </w:pPr>
      <w:r w:rsidRPr="001A7651">
        <w:rPr>
          <w:sz w:val="28"/>
          <w:szCs w:val="28"/>
          <w:u w:val="single"/>
        </w:rPr>
        <w:t>Обязательные условия:</w:t>
      </w:r>
    </w:p>
    <w:p w14:paraId="6D4D7F27" w14:textId="77777777" w:rsidR="00C960C3" w:rsidRPr="00762102" w:rsidRDefault="00C960C3" w:rsidP="00C960C3">
      <w:pPr>
        <w:pStyle w:val="a8"/>
        <w:numPr>
          <w:ilvl w:val="0"/>
          <w:numId w:val="24"/>
        </w:numPr>
        <w:spacing w:line="360" w:lineRule="auto"/>
        <w:rPr>
          <w:sz w:val="22"/>
          <w:szCs w:val="22"/>
        </w:rPr>
      </w:pPr>
      <w:r w:rsidRPr="00762102">
        <w:rPr>
          <w:sz w:val="22"/>
          <w:szCs w:val="22"/>
        </w:rPr>
        <w:t>Все машины должны быть оборудованы съемными вешалами.</w:t>
      </w:r>
    </w:p>
    <w:p w14:paraId="5113F35A" w14:textId="77777777" w:rsidR="00C960C3" w:rsidRDefault="00C960C3" w:rsidP="00C960C3">
      <w:pPr>
        <w:pStyle w:val="a8"/>
        <w:numPr>
          <w:ilvl w:val="0"/>
          <w:numId w:val="24"/>
        </w:numPr>
        <w:spacing w:line="360" w:lineRule="auto"/>
        <w:rPr>
          <w:sz w:val="22"/>
          <w:szCs w:val="22"/>
        </w:rPr>
      </w:pPr>
      <w:r w:rsidRPr="00762102">
        <w:rPr>
          <w:sz w:val="22"/>
          <w:szCs w:val="22"/>
        </w:rPr>
        <w:t>Под точкой выгрузки понимается отдельно стоящий торговый центр или иное здание, в котором могут находить один или несколько торговых залов.</w:t>
      </w:r>
    </w:p>
    <w:p w14:paraId="056BAB06" w14:textId="77777777" w:rsidR="00C960C3" w:rsidRPr="00106613" w:rsidRDefault="00C960C3" w:rsidP="00C960C3">
      <w:pPr>
        <w:pStyle w:val="a8"/>
        <w:numPr>
          <w:ilvl w:val="0"/>
          <w:numId w:val="24"/>
        </w:numPr>
        <w:spacing w:line="360" w:lineRule="auto"/>
        <w:rPr>
          <w:b/>
          <w:sz w:val="22"/>
          <w:szCs w:val="22"/>
        </w:rPr>
      </w:pPr>
      <w:r w:rsidRPr="00762102">
        <w:rPr>
          <w:sz w:val="22"/>
          <w:szCs w:val="22"/>
        </w:rPr>
        <w:t>Под ПРР подразумевается выгрузка товара из фургона транспортного средства и доставка до торгового зала.</w:t>
      </w:r>
    </w:p>
    <w:p w14:paraId="0E8CCB2B" w14:textId="77777777" w:rsidR="00C960C3" w:rsidRPr="003658FD" w:rsidRDefault="00C960C3" w:rsidP="00C960C3">
      <w:pPr>
        <w:pStyle w:val="a8"/>
        <w:numPr>
          <w:ilvl w:val="0"/>
          <w:numId w:val="24"/>
        </w:numPr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>Оборудование машин съемными вешалами производится за счет и силами Экспедитора.</w:t>
      </w:r>
    </w:p>
    <w:p w14:paraId="4A5AD6C2" w14:textId="77777777" w:rsidR="00005BBA" w:rsidRDefault="00005BBA" w:rsidP="00C960C3">
      <w:pPr>
        <w:rPr>
          <w:sz w:val="28"/>
          <w:szCs w:val="28"/>
        </w:rPr>
      </w:pPr>
    </w:p>
    <w:p w14:paraId="19EDBBC7" w14:textId="77777777" w:rsidR="00005BBA" w:rsidRDefault="00005BBA" w:rsidP="00C960C3">
      <w:pPr>
        <w:rPr>
          <w:sz w:val="28"/>
          <w:szCs w:val="28"/>
        </w:rPr>
      </w:pPr>
    </w:p>
    <w:p w14:paraId="504978F7" w14:textId="77777777" w:rsidR="00C960C3" w:rsidRDefault="00C960C3" w:rsidP="00C960C3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C960C3">
        <w:rPr>
          <w:sz w:val="28"/>
          <w:szCs w:val="28"/>
        </w:rPr>
        <w:t xml:space="preserve"> Перевозки грузов по г. Москве и Московской области в коробах и на паллетах.</w:t>
      </w:r>
    </w:p>
    <w:p w14:paraId="1BBDE3DC" w14:textId="77777777" w:rsidR="008A5ABA" w:rsidRPr="00C960C3" w:rsidRDefault="008A5ABA" w:rsidP="00C960C3">
      <w:pPr>
        <w:rPr>
          <w:sz w:val="28"/>
          <w:szCs w:val="28"/>
        </w:rPr>
      </w:pPr>
    </w:p>
    <w:p w14:paraId="2DB273FF" w14:textId="77777777" w:rsidR="00C960C3" w:rsidRPr="00777D9C" w:rsidRDefault="00C960C3" w:rsidP="00C960C3">
      <w:pPr>
        <w:rPr>
          <w:sz w:val="22"/>
          <w:szCs w:val="22"/>
        </w:rPr>
      </w:pPr>
      <w:r w:rsidRPr="00777D9C">
        <w:rPr>
          <w:sz w:val="22"/>
          <w:szCs w:val="22"/>
        </w:rPr>
        <w:t>Таблица №2</w:t>
      </w:r>
      <w:r>
        <w:rPr>
          <w:sz w:val="22"/>
          <w:szCs w:val="22"/>
        </w:rPr>
        <w:t>. Тариф почасовой.</w:t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2694"/>
        <w:gridCol w:w="2268"/>
        <w:gridCol w:w="1842"/>
        <w:gridCol w:w="1985"/>
        <w:gridCol w:w="1701"/>
      </w:tblGrid>
      <w:tr w:rsidR="008A5ABA" w:rsidRPr="00911FB4" w14:paraId="6433CA26" w14:textId="69EB4390" w:rsidTr="008A5ABA">
        <w:trPr>
          <w:trHeight w:val="9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D66E" w14:textId="77777777" w:rsidR="008A5ABA" w:rsidRPr="008672EE" w:rsidRDefault="008A5ABA" w:rsidP="008A5A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72EE">
              <w:rPr>
                <w:b/>
                <w:bCs/>
                <w:color w:val="000000"/>
                <w:sz w:val="22"/>
                <w:szCs w:val="22"/>
              </w:rPr>
              <w:t>Тип Т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F6CD" w14:textId="45F88FCC" w:rsidR="008A5ABA" w:rsidRPr="008672EE" w:rsidRDefault="008A5ABA" w:rsidP="008A5A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72EE">
              <w:rPr>
                <w:b/>
                <w:bCs/>
                <w:color w:val="000000"/>
                <w:sz w:val="22"/>
                <w:szCs w:val="22"/>
              </w:rPr>
              <w:t>Стоимость одного часа работы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по Москве</w:t>
            </w:r>
            <w:r w:rsidRPr="008672EE">
              <w:rPr>
                <w:b/>
                <w:bCs/>
                <w:color w:val="000000"/>
                <w:sz w:val="22"/>
                <w:szCs w:val="22"/>
              </w:rPr>
              <w:t>, руб. без НД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0332" w14:textId="77777777" w:rsidR="008A5ABA" w:rsidRPr="008672EE" w:rsidRDefault="008A5ABA" w:rsidP="008A5A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72EE">
              <w:rPr>
                <w:b/>
                <w:bCs/>
                <w:color w:val="000000"/>
                <w:sz w:val="22"/>
                <w:szCs w:val="22"/>
              </w:rPr>
              <w:t>Минимальное оплачиваемое время, ча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25E38" w14:textId="77777777" w:rsidR="008A5ABA" w:rsidRDefault="008A5ABA" w:rsidP="008A5A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ерепробег </w:t>
            </w:r>
          </w:p>
          <w:p w14:paraId="44C56801" w14:textId="77777777" w:rsidR="008A5ABA" w:rsidRPr="008672EE" w:rsidRDefault="008A5ABA" w:rsidP="008A5A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за МКАД), руб/км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BD08B" w14:textId="0420E5FF" w:rsidR="008A5ABA" w:rsidRDefault="008A5ABA" w:rsidP="008A5A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клад Стокманн (г.Тверь) руб. без НДС</w:t>
            </w:r>
          </w:p>
        </w:tc>
      </w:tr>
      <w:tr w:rsidR="008A5ABA" w:rsidRPr="00911FB4" w14:paraId="4A0D48B6" w14:textId="6BCC272E" w:rsidTr="008A5ABA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0134" w14:textId="77777777" w:rsidR="008A5ABA" w:rsidRPr="005C6016" w:rsidRDefault="008A5ABA" w:rsidP="008A5ABA">
            <w:pPr>
              <w:rPr>
                <w:color w:val="000000"/>
                <w:sz w:val="22"/>
                <w:szCs w:val="22"/>
              </w:rPr>
            </w:pPr>
            <w:r w:rsidRPr="005C6016">
              <w:rPr>
                <w:color w:val="000000"/>
                <w:sz w:val="22"/>
                <w:szCs w:val="22"/>
              </w:rPr>
              <w:t xml:space="preserve">Автомобиль грузоподъемностью до 1,5 т (объем кузова 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5C6016">
              <w:rPr>
                <w:color w:val="000000"/>
                <w:sz w:val="22"/>
                <w:szCs w:val="22"/>
              </w:rPr>
              <w:t>-12 м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DE2DC" w14:textId="77777777" w:rsidR="008A5ABA" w:rsidRPr="00777D9C" w:rsidRDefault="008A5ABA" w:rsidP="008A5A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4E9E4" w14:textId="77777777" w:rsidR="008A5ABA" w:rsidRPr="00777D9C" w:rsidRDefault="008A5ABA" w:rsidP="008A5A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D8CBE" w14:textId="77777777" w:rsidR="008A5ABA" w:rsidRPr="00777D9C" w:rsidRDefault="008A5ABA" w:rsidP="008A5A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802E1" w14:textId="77777777" w:rsidR="008A5ABA" w:rsidRPr="00777D9C" w:rsidRDefault="008A5ABA" w:rsidP="008A5A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A5ABA" w:rsidRPr="00911FB4" w14:paraId="7F8DA21B" w14:textId="586337CC" w:rsidTr="008A5ABA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5956" w14:textId="77777777" w:rsidR="008A5ABA" w:rsidRPr="005C6016" w:rsidRDefault="008A5ABA" w:rsidP="008A5ABA">
            <w:pPr>
              <w:rPr>
                <w:color w:val="000000"/>
                <w:sz w:val="22"/>
                <w:szCs w:val="22"/>
              </w:rPr>
            </w:pPr>
            <w:r w:rsidRPr="005C6016">
              <w:rPr>
                <w:color w:val="000000"/>
                <w:sz w:val="22"/>
                <w:szCs w:val="22"/>
              </w:rPr>
              <w:t>Автомобиль грузоподъемностью до 3 т (объем кузова 16</w:t>
            </w:r>
            <w:r>
              <w:rPr>
                <w:color w:val="000000"/>
                <w:sz w:val="22"/>
                <w:szCs w:val="22"/>
              </w:rPr>
              <w:t>-18</w:t>
            </w:r>
            <w:r w:rsidRPr="005C6016">
              <w:rPr>
                <w:color w:val="000000"/>
                <w:sz w:val="22"/>
                <w:szCs w:val="22"/>
              </w:rPr>
              <w:t xml:space="preserve"> м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F35AD" w14:textId="77777777" w:rsidR="008A5ABA" w:rsidRPr="00777D9C" w:rsidRDefault="008A5ABA" w:rsidP="008A5A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AE406" w14:textId="77777777" w:rsidR="008A5ABA" w:rsidRPr="00777D9C" w:rsidRDefault="008A5ABA" w:rsidP="008A5A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A7A2B" w14:textId="77777777" w:rsidR="008A5ABA" w:rsidRPr="00777D9C" w:rsidRDefault="008A5ABA" w:rsidP="008A5A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06094" w14:textId="77777777" w:rsidR="008A5ABA" w:rsidRPr="00777D9C" w:rsidRDefault="008A5ABA" w:rsidP="008A5A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A5ABA" w:rsidRPr="00911FB4" w14:paraId="5C8697D2" w14:textId="1965F4F2" w:rsidTr="008A5ABA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D885" w14:textId="77777777" w:rsidR="008A5ABA" w:rsidRPr="005C6016" w:rsidRDefault="008A5ABA" w:rsidP="008A5ABA">
            <w:pPr>
              <w:rPr>
                <w:color w:val="000000"/>
                <w:sz w:val="22"/>
                <w:szCs w:val="22"/>
              </w:rPr>
            </w:pPr>
            <w:r w:rsidRPr="005C6016">
              <w:rPr>
                <w:color w:val="000000"/>
                <w:sz w:val="22"/>
                <w:szCs w:val="22"/>
              </w:rPr>
              <w:t xml:space="preserve">Автомобиль грузоподъемностью </w:t>
            </w:r>
            <w:r>
              <w:rPr>
                <w:color w:val="000000"/>
                <w:sz w:val="22"/>
                <w:szCs w:val="22"/>
              </w:rPr>
              <w:t>3-</w:t>
            </w:r>
            <w:r w:rsidRPr="005C6016">
              <w:rPr>
                <w:color w:val="000000"/>
                <w:sz w:val="22"/>
                <w:szCs w:val="22"/>
              </w:rPr>
              <w:t xml:space="preserve">5 т (объем кузова </w:t>
            </w:r>
            <w:r>
              <w:rPr>
                <w:color w:val="000000"/>
                <w:sz w:val="22"/>
                <w:szCs w:val="22"/>
              </w:rPr>
              <w:t>20-25</w:t>
            </w:r>
            <w:r w:rsidRPr="005C6016">
              <w:rPr>
                <w:color w:val="000000"/>
                <w:sz w:val="22"/>
                <w:szCs w:val="22"/>
              </w:rPr>
              <w:t xml:space="preserve"> м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F6A1E" w14:textId="77777777" w:rsidR="008A5ABA" w:rsidRPr="00777D9C" w:rsidRDefault="008A5ABA" w:rsidP="008A5A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7D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6C7DB" w14:textId="77777777" w:rsidR="008A5ABA" w:rsidRPr="00777D9C" w:rsidRDefault="008A5ABA" w:rsidP="008A5A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7D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DF6EC" w14:textId="77777777" w:rsidR="008A5ABA" w:rsidRPr="00777D9C" w:rsidRDefault="008A5ABA" w:rsidP="008A5A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7D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2A008" w14:textId="63DDFF4D" w:rsidR="008A5ABA" w:rsidRPr="00777D9C" w:rsidRDefault="008A5ABA" w:rsidP="008A5A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7D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A5ABA" w:rsidRPr="00911FB4" w14:paraId="54B23949" w14:textId="037254FC" w:rsidTr="008A5ABA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3632" w14:textId="77777777" w:rsidR="008A5ABA" w:rsidRPr="005C6016" w:rsidRDefault="008A5ABA" w:rsidP="008A5ABA">
            <w:pPr>
              <w:rPr>
                <w:color w:val="000000"/>
                <w:sz w:val="22"/>
                <w:szCs w:val="22"/>
              </w:rPr>
            </w:pPr>
            <w:r w:rsidRPr="005C6016">
              <w:rPr>
                <w:color w:val="000000"/>
                <w:sz w:val="22"/>
                <w:szCs w:val="22"/>
              </w:rPr>
              <w:t xml:space="preserve">Автомобиль грузоподъемностью 5 т (объем кузова </w:t>
            </w:r>
            <w:r>
              <w:rPr>
                <w:color w:val="000000"/>
                <w:sz w:val="22"/>
                <w:szCs w:val="22"/>
              </w:rPr>
              <w:t>32-</w:t>
            </w:r>
            <w:r w:rsidRPr="005C6016">
              <w:rPr>
                <w:color w:val="000000"/>
                <w:sz w:val="22"/>
                <w:szCs w:val="22"/>
              </w:rPr>
              <w:t>36 м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AED03" w14:textId="77777777" w:rsidR="008A5ABA" w:rsidRPr="00777D9C" w:rsidRDefault="008A5ABA" w:rsidP="008A5A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3658E" w14:textId="77777777" w:rsidR="008A5ABA" w:rsidRPr="00777D9C" w:rsidRDefault="008A5ABA" w:rsidP="008A5A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BCDC7" w14:textId="77777777" w:rsidR="008A5ABA" w:rsidRPr="00777D9C" w:rsidRDefault="008A5ABA" w:rsidP="008A5A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3079C" w14:textId="77777777" w:rsidR="008A5ABA" w:rsidRPr="00777D9C" w:rsidRDefault="008A5ABA" w:rsidP="008A5A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A5ABA" w:rsidRPr="00911FB4" w14:paraId="0C1D9B51" w14:textId="44B7D120" w:rsidTr="008A5ABA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983C" w14:textId="77777777" w:rsidR="008A5ABA" w:rsidRPr="005C6016" w:rsidRDefault="008A5ABA" w:rsidP="008A5ABA">
            <w:pPr>
              <w:rPr>
                <w:color w:val="000000"/>
                <w:sz w:val="22"/>
                <w:szCs w:val="22"/>
              </w:rPr>
            </w:pPr>
            <w:r w:rsidRPr="005C6016">
              <w:rPr>
                <w:color w:val="000000"/>
                <w:sz w:val="22"/>
                <w:szCs w:val="22"/>
              </w:rPr>
              <w:t>Автомобиль грузоподъемнос</w:t>
            </w:r>
            <w:r>
              <w:rPr>
                <w:color w:val="000000"/>
                <w:sz w:val="22"/>
                <w:szCs w:val="22"/>
              </w:rPr>
              <w:t>тью 10 т (объем кузова 38-40</w:t>
            </w:r>
            <w:r w:rsidRPr="005C6016">
              <w:rPr>
                <w:color w:val="000000"/>
                <w:sz w:val="22"/>
                <w:szCs w:val="22"/>
              </w:rPr>
              <w:t xml:space="preserve"> м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91329" w14:textId="77777777" w:rsidR="008A5ABA" w:rsidRPr="00777D9C" w:rsidRDefault="008A5ABA" w:rsidP="008A5A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7D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0CBCF" w14:textId="77777777" w:rsidR="008A5ABA" w:rsidRPr="00777D9C" w:rsidRDefault="008A5ABA" w:rsidP="008A5A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7D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79BB7" w14:textId="77777777" w:rsidR="008A5ABA" w:rsidRPr="00777D9C" w:rsidRDefault="008A5ABA" w:rsidP="008A5A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7D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E9037" w14:textId="56980756" w:rsidR="008A5ABA" w:rsidRPr="00777D9C" w:rsidRDefault="008A5ABA" w:rsidP="008A5A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7D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A5ABA" w:rsidRPr="00911FB4" w14:paraId="3E18526F" w14:textId="274F74C9" w:rsidTr="008A5ABA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321D" w14:textId="77777777" w:rsidR="008A5ABA" w:rsidRPr="005C6016" w:rsidRDefault="008A5ABA" w:rsidP="008A5ABA">
            <w:pPr>
              <w:rPr>
                <w:color w:val="000000"/>
                <w:sz w:val="22"/>
                <w:szCs w:val="22"/>
              </w:rPr>
            </w:pPr>
            <w:r w:rsidRPr="005C6016">
              <w:rPr>
                <w:color w:val="000000"/>
                <w:sz w:val="22"/>
                <w:szCs w:val="22"/>
              </w:rPr>
              <w:t>Автомобиль грузоподъемнос</w:t>
            </w:r>
            <w:r>
              <w:rPr>
                <w:color w:val="000000"/>
                <w:sz w:val="22"/>
                <w:szCs w:val="22"/>
              </w:rPr>
              <w:t>тью 15 т (объем кузова 45-50</w:t>
            </w:r>
            <w:r w:rsidRPr="005C6016">
              <w:rPr>
                <w:color w:val="000000"/>
                <w:sz w:val="22"/>
                <w:szCs w:val="22"/>
              </w:rPr>
              <w:t xml:space="preserve"> м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B6B83" w14:textId="77777777" w:rsidR="008A5ABA" w:rsidRPr="00777D9C" w:rsidRDefault="008A5ABA" w:rsidP="008A5A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8466D" w14:textId="77777777" w:rsidR="008A5ABA" w:rsidRPr="00777D9C" w:rsidRDefault="008A5ABA" w:rsidP="008A5A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2822B" w14:textId="77777777" w:rsidR="008A5ABA" w:rsidRPr="00777D9C" w:rsidRDefault="008A5ABA" w:rsidP="008A5A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FFE97" w14:textId="77777777" w:rsidR="008A5ABA" w:rsidRPr="00777D9C" w:rsidRDefault="008A5ABA" w:rsidP="008A5A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A5ABA" w:rsidRPr="00911FB4" w14:paraId="68DA1F0F" w14:textId="6816A9D7" w:rsidTr="008A5ABA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499C" w14:textId="77777777" w:rsidR="008A5ABA" w:rsidRPr="005C6016" w:rsidRDefault="008A5ABA" w:rsidP="008A5ABA">
            <w:pPr>
              <w:rPr>
                <w:color w:val="000000"/>
                <w:sz w:val="22"/>
                <w:szCs w:val="22"/>
              </w:rPr>
            </w:pPr>
            <w:r w:rsidRPr="005C6016">
              <w:rPr>
                <w:color w:val="000000"/>
                <w:sz w:val="22"/>
                <w:szCs w:val="22"/>
              </w:rPr>
              <w:t>Фура 82 м3, грузоподъемностью 20 т (объем полуприцепа 82 м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7D072" w14:textId="77777777" w:rsidR="008A5ABA" w:rsidRPr="00777D9C" w:rsidRDefault="008A5ABA" w:rsidP="008A5A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47908" w14:textId="77777777" w:rsidR="008A5ABA" w:rsidRPr="00777D9C" w:rsidRDefault="008A5ABA" w:rsidP="008A5A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41D04" w14:textId="77777777" w:rsidR="008A5ABA" w:rsidRPr="00777D9C" w:rsidRDefault="008A5ABA" w:rsidP="008A5A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E85C8" w14:textId="77777777" w:rsidR="008A5ABA" w:rsidRPr="00777D9C" w:rsidRDefault="008A5ABA" w:rsidP="008A5A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2DDB5535" w14:textId="77777777" w:rsidR="008A5ABA" w:rsidRDefault="008A5ABA" w:rsidP="00C960C3">
      <w:pPr>
        <w:spacing w:line="360" w:lineRule="auto"/>
        <w:rPr>
          <w:sz w:val="28"/>
          <w:szCs w:val="28"/>
          <w:u w:val="single"/>
        </w:rPr>
      </w:pPr>
    </w:p>
    <w:p w14:paraId="68AB3108" w14:textId="5260A008" w:rsidR="00C960C3" w:rsidRPr="001A7651" w:rsidRDefault="00C960C3" w:rsidP="00C960C3">
      <w:pPr>
        <w:spacing w:line="360" w:lineRule="auto"/>
        <w:rPr>
          <w:b/>
          <w:sz w:val="28"/>
          <w:szCs w:val="28"/>
        </w:rPr>
      </w:pPr>
      <w:r w:rsidRPr="001A7651">
        <w:rPr>
          <w:sz w:val="28"/>
          <w:szCs w:val="28"/>
          <w:u w:val="single"/>
        </w:rPr>
        <w:t>Обязательные условия:</w:t>
      </w:r>
    </w:p>
    <w:p w14:paraId="0A84E6B6" w14:textId="77777777" w:rsidR="00C960C3" w:rsidRDefault="00C960C3" w:rsidP="00C960C3">
      <w:pPr>
        <w:pStyle w:val="a8"/>
        <w:numPr>
          <w:ilvl w:val="0"/>
          <w:numId w:val="25"/>
        </w:numPr>
        <w:spacing w:line="360" w:lineRule="auto"/>
        <w:rPr>
          <w:sz w:val="22"/>
          <w:szCs w:val="22"/>
        </w:rPr>
      </w:pPr>
      <w:r w:rsidRPr="001177D3">
        <w:rPr>
          <w:sz w:val="22"/>
          <w:szCs w:val="22"/>
        </w:rPr>
        <w:t>В тариф должн</w:t>
      </w:r>
      <w:r>
        <w:rPr>
          <w:sz w:val="22"/>
          <w:szCs w:val="22"/>
        </w:rPr>
        <w:t>а</w:t>
      </w:r>
      <w:r w:rsidRPr="001177D3">
        <w:rPr>
          <w:sz w:val="22"/>
          <w:szCs w:val="22"/>
        </w:rPr>
        <w:t xml:space="preserve"> быть включен</w:t>
      </w:r>
      <w:r>
        <w:rPr>
          <w:sz w:val="22"/>
          <w:szCs w:val="22"/>
        </w:rPr>
        <w:t>а</w:t>
      </w:r>
      <w:r w:rsidRPr="001177D3">
        <w:rPr>
          <w:sz w:val="22"/>
          <w:szCs w:val="22"/>
        </w:rPr>
        <w:t xml:space="preserve"> </w:t>
      </w:r>
      <w:r>
        <w:rPr>
          <w:sz w:val="22"/>
          <w:szCs w:val="22"/>
        </w:rPr>
        <w:t>оплата за</w:t>
      </w:r>
      <w:r w:rsidRPr="001177D3">
        <w:rPr>
          <w:sz w:val="22"/>
          <w:szCs w:val="22"/>
        </w:rPr>
        <w:t xml:space="preserve"> въезд в переделы  МОЖД, </w:t>
      </w:r>
      <w:r>
        <w:rPr>
          <w:sz w:val="22"/>
          <w:szCs w:val="22"/>
        </w:rPr>
        <w:t>ТТК</w:t>
      </w:r>
      <w:r w:rsidRPr="001177D3">
        <w:rPr>
          <w:sz w:val="22"/>
          <w:szCs w:val="22"/>
        </w:rPr>
        <w:t>, С</w:t>
      </w:r>
      <w:r>
        <w:rPr>
          <w:sz w:val="22"/>
          <w:szCs w:val="22"/>
        </w:rPr>
        <w:t>К</w:t>
      </w:r>
      <w:r w:rsidRPr="001177D3">
        <w:rPr>
          <w:sz w:val="22"/>
          <w:szCs w:val="22"/>
        </w:rPr>
        <w:t>.</w:t>
      </w:r>
    </w:p>
    <w:p w14:paraId="27938FB0" w14:textId="77777777" w:rsidR="00C960C3" w:rsidRPr="00725B49" w:rsidRDefault="00C960C3" w:rsidP="00C960C3">
      <w:pPr>
        <w:pStyle w:val="a8"/>
        <w:numPr>
          <w:ilvl w:val="0"/>
          <w:numId w:val="2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Для проезда внутрь МКАД </w:t>
      </w:r>
      <w:r>
        <w:t>с 06:00 до 22:00 крупнотоннажный автотранспорт должен быть обеспечен специальным пропуском.</w:t>
      </w:r>
    </w:p>
    <w:p w14:paraId="62FC15EC" w14:textId="77777777" w:rsidR="00C960C3" w:rsidRPr="00725B49" w:rsidRDefault="00C960C3" w:rsidP="00C960C3">
      <w:pPr>
        <w:spacing w:line="360" w:lineRule="auto"/>
        <w:rPr>
          <w:sz w:val="28"/>
          <w:szCs w:val="28"/>
          <w:u w:val="single"/>
        </w:rPr>
      </w:pPr>
      <w:r w:rsidRPr="00725B49">
        <w:rPr>
          <w:sz w:val="28"/>
          <w:szCs w:val="28"/>
          <w:u w:val="single"/>
        </w:rPr>
        <w:t>Все вышеуказанные тарифы закрепляются сроком на один год.</w:t>
      </w:r>
    </w:p>
    <w:p w14:paraId="7BE1E768" w14:textId="77777777" w:rsidR="00C960C3" w:rsidRDefault="00C960C3" w:rsidP="00C960C3"/>
    <w:p w14:paraId="24777778" w14:textId="77777777" w:rsidR="00C960C3" w:rsidRPr="00C960C3" w:rsidRDefault="00C960C3" w:rsidP="00C960C3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960C3">
        <w:rPr>
          <w:sz w:val="28"/>
          <w:szCs w:val="28"/>
        </w:rPr>
        <w:t xml:space="preserve"> Опыт аналогичной работы в г. Москве.</w:t>
      </w:r>
    </w:p>
    <w:p w14:paraId="162F05A5" w14:textId="77777777" w:rsidR="00C960C3" w:rsidRDefault="00C960C3" w:rsidP="00C960C3"/>
    <w:p w14:paraId="24F8569F" w14:textId="77777777" w:rsidR="00C960C3" w:rsidRDefault="00C960C3" w:rsidP="00C960C3">
      <w:r>
        <w:t>Компания осуществляет транспортировки грузов по г. Москве и Московской области для:</w:t>
      </w:r>
    </w:p>
    <w:p w14:paraId="661FD6C5" w14:textId="77777777" w:rsidR="00C960C3" w:rsidRPr="00E81689" w:rsidRDefault="00C960C3" w:rsidP="00C960C3">
      <w:r>
        <w:t>_________________________________________________________________________</w:t>
      </w:r>
    </w:p>
    <w:p w14:paraId="6E7F2891" w14:textId="77777777" w:rsidR="00C960C3" w:rsidRPr="00B2760E" w:rsidRDefault="00C960C3" w:rsidP="00C960C3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указать названия компаний)</w:t>
      </w:r>
    </w:p>
    <w:p w14:paraId="1F443D30" w14:textId="77777777" w:rsidR="00C960C3" w:rsidRDefault="00C960C3" w:rsidP="00C960C3"/>
    <w:p w14:paraId="17EC0D51" w14:textId="77777777" w:rsidR="00C960C3" w:rsidRPr="00C960C3" w:rsidRDefault="00C960C3" w:rsidP="00C960C3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C960C3">
        <w:rPr>
          <w:sz w:val="28"/>
          <w:szCs w:val="28"/>
        </w:rPr>
        <w:t>Показатели KPI в процентах</w:t>
      </w:r>
    </w:p>
    <w:p w14:paraId="55C79CB7" w14:textId="77777777" w:rsidR="00C960C3" w:rsidRPr="00106613" w:rsidRDefault="00C960C3" w:rsidP="00C960C3">
      <w:pPr>
        <w:spacing w:line="360" w:lineRule="auto"/>
        <w:rPr>
          <w:sz w:val="22"/>
          <w:szCs w:val="22"/>
        </w:rPr>
      </w:pPr>
      <w:r w:rsidRPr="00106613">
        <w:rPr>
          <w:sz w:val="22"/>
          <w:szCs w:val="22"/>
        </w:rPr>
        <w:t>Своевременность подачи ТС под загрузку ____________ %</w:t>
      </w:r>
    </w:p>
    <w:p w14:paraId="65D3EC79" w14:textId="77777777" w:rsidR="00C960C3" w:rsidRDefault="00C960C3" w:rsidP="00C960C3">
      <w:pPr>
        <w:spacing w:line="360" w:lineRule="auto"/>
        <w:rPr>
          <w:sz w:val="22"/>
          <w:szCs w:val="22"/>
        </w:rPr>
      </w:pPr>
      <w:r w:rsidRPr="00106613">
        <w:rPr>
          <w:sz w:val="22"/>
          <w:szCs w:val="22"/>
        </w:rPr>
        <w:t>Своевременность доставки груза получателю _____________ %</w:t>
      </w:r>
    </w:p>
    <w:p w14:paraId="0E23CF8D" w14:textId="77777777" w:rsidR="00C960C3" w:rsidRPr="00106613" w:rsidRDefault="00C960C3" w:rsidP="00C960C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Качество доставки (целостность упаковки, отсутствие недостач, наличие и возврат документов на груз, коммуникация логиста и водителя со специалистом БНС) </w:t>
      </w:r>
      <w:r w:rsidRPr="00106613">
        <w:rPr>
          <w:sz w:val="22"/>
          <w:szCs w:val="22"/>
        </w:rPr>
        <w:t>_____________ %</w:t>
      </w:r>
    </w:p>
    <w:p w14:paraId="0EDE15CA" w14:textId="77777777" w:rsidR="00C960C3" w:rsidRDefault="00C960C3" w:rsidP="00C960C3">
      <w:pPr>
        <w:rPr>
          <w:sz w:val="28"/>
          <w:szCs w:val="28"/>
        </w:rPr>
      </w:pPr>
    </w:p>
    <w:p w14:paraId="78F69762" w14:textId="77777777" w:rsidR="00C960C3" w:rsidRDefault="00C960C3" w:rsidP="00C960C3">
      <w:r w:rsidRPr="00410C35">
        <w:rPr>
          <w:sz w:val="28"/>
          <w:szCs w:val="28"/>
        </w:rPr>
        <w:lastRenderedPageBreak/>
        <w:t>Участник тендера</w:t>
      </w:r>
      <w:r w:rsidRPr="00E81689">
        <w:t>:</w:t>
      </w:r>
      <w:r>
        <w:t xml:space="preserve"> </w:t>
      </w:r>
      <w:r w:rsidRPr="00E81689">
        <w:t>______________________</w:t>
      </w:r>
      <w:r>
        <w:t>_________________________</w:t>
      </w:r>
    </w:p>
    <w:p w14:paraId="271A82DD" w14:textId="77777777" w:rsidR="008D0BF2" w:rsidRDefault="008D0BF2" w:rsidP="006C75DB">
      <w:pPr>
        <w:pStyle w:val="2"/>
        <w:ind w:right="-1"/>
        <w:jc w:val="right"/>
        <w:rPr>
          <w:b w:val="0"/>
          <w:szCs w:val="24"/>
        </w:rPr>
      </w:pPr>
    </w:p>
    <w:p w14:paraId="3F1B204B" w14:textId="77777777" w:rsidR="004A3877" w:rsidRPr="004A3877" w:rsidRDefault="004A3877" w:rsidP="004A3877"/>
    <w:p w14:paraId="0EB2A614" w14:textId="77777777" w:rsidR="006C75DB" w:rsidRDefault="006C75DB" w:rsidP="006C75DB">
      <w:pPr>
        <w:pStyle w:val="2"/>
        <w:ind w:right="-1"/>
        <w:jc w:val="right"/>
        <w:rPr>
          <w:b w:val="0"/>
          <w:szCs w:val="24"/>
        </w:rPr>
      </w:pPr>
      <w:r>
        <w:rPr>
          <w:b w:val="0"/>
          <w:szCs w:val="24"/>
        </w:rPr>
        <w:t xml:space="preserve">Приложение № </w:t>
      </w:r>
      <w:r w:rsidR="00C54D49">
        <w:rPr>
          <w:b w:val="0"/>
          <w:szCs w:val="24"/>
        </w:rPr>
        <w:t>3</w:t>
      </w:r>
    </w:p>
    <w:p w14:paraId="769A1605" w14:textId="77777777" w:rsidR="006C75DB" w:rsidRPr="007C11EC" w:rsidRDefault="006C75DB" w:rsidP="006C75DB">
      <w:pPr>
        <w:jc w:val="center"/>
        <w:rPr>
          <w:b/>
          <w:sz w:val="28"/>
          <w:szCs w:val="28"/>
        </w:rPr>
      </w:pPr>
      <w:r w:rsidRPr="007C11EC">
        <w:rPr>
          <w:b/>
          <w:sz w:val="28"/>
          <w:szCs w:val="28"/>
        </w:rPr>
        <w:t>Перечень документов для работы с юридическими лицами и ИП</w:t>
      </w:r>
    </w:p>
    <w:p w14:paraId="104BA5F8" w14:textId="77777777" w:rsidR="006C75DB" w:rsidRPr="007C11EC" w:rsidRDefault="006C75DB" w:rsidP="006C75DB"/>
    <w:p w14:paraId="412AE127" w14:textId="77777777" w:rsidR="006C75DB" w:rsidRPr="007C11EC" w:rsidRDefault="006C75DB" w:rsidP="006C75DB">
      <w:pPr>
        <w:pStyle w:val="a"/>
      </w:pPr>
      <w:r w:rsidRPr="007C11EC">
        <w:t>Копию Свидетельства о внесении юридического лица в ЕГРЮЛ, либо свидетельство о регистрации индивидуального предпринимателя;</w:t>
      </w:r>
    </w:p>
    <w:p w14:paraId="250C68A4" w14:textId="77777777" w:rsidR="006C75DB" w:rsidRPr="007C11EC" w:rsidRDefault="006C75DB" w:rsidP="006C75DB">
      <w:pPr>
        <w:pStyle w:val="a"/>
      </w:pPr>
      <w:r w:rsidRPr="007C11EC">
        <w:t xml:space="preserve">Копию Свидетельства о постановке юридического лица (индивидуального предпринимателя) на учет в налоговых органах; </w:t>
      </w:r>
    </w:p>
    <w:p w14:paraId="68171C64" w14:textId="77777777" w:rsidR="006C75DB" w:rsidRPr="007C11EC" w:rsidRDefault="006C75DB" w:rsidP="006C75DB">
      <w:pPr>
        <w:pStyle w:val="a"/>
      </w:pPr>
      <w:r w:rsidRPr="007C11EC">
        <w:t>Копию Устава (Копии листов должны быть прошиты, пронумерованы, заверено печатью организации, рядом с подписью удостоверяющего лица должно быть указано количество страниц) контрагента и учредительный договор (либо решение) о создании общества, (для ИП – ксерокопию паспорта: две страницы, где указаны место выдачи паспорта и Ф.И.О., страница с регистрацией по месту жительства). В случае отказа контрагента от предоставления устава, учредительного договора (решения) в полном объеме, запрашивается выписка из указанных документов, представляющая собой ксерокопию отдельных страниц, содержащих следующую информацию: наименование юридического лица, его местонахождение, наименование, полномочия на совершение сделок и сроки действия (назначения) исполнительного органа Общества (генерального директора, директора), установочные (паспортные)  данные учредителей, либо выписку из ЕГРЮЛ выданную ИФНС и заверенную ее печатью.</w:t>
      </w:r>
    </w:p>
    <w:p w14:paraId="59A906BD" w14:textId="77777777" w:rsidR="006C75DB" w:rsidRPr="007C11EC" w:rsidRDefault="006C75DB" w:rsidP="006C75DB">
      <w:pPr>
        <w:pStyle w:val="a"/>
      </w:pPr>
      <w:r w:rsidRPr="007C11EC">
        <w:t>Копию лицензии на осуществление соответствующих видов деятельности – в случае, если предметом договора является выполнение работ/оказание услуг подлежащих лицензированию в соответствии с законодательством РФ. Если предметом договора является поставка товаров, ограниченных в обороте, необходимы копии требуемых в соответствии с действующим законодательством документов, дающих право реализации указанных товаров;</w:t>
      </w:r>
    </w:p>
    <w:p w14:paraId="44745567" w14:textId="77777777" w:rsidR="006C75DB" w:rsidRPr="007C11EC" w:rsidRDefault="006C75DB" w:rsidP="006C75DB">
      <w:pPr>
        <w:pStyle w:val="a"/>
      </w:pPr>
      <w:r w:rsidRPr="007C11EC">
        <w:t xml:space="preserve">Документ, подтверждающий статус подписывающего договор лица: </w:t>
      </w:r>
    </w:p>
    <w:p w14:paraId="3DFD3AF7" w14:textId="77777777" w:rsidR="006C75DB" w:rsidRPr="007C11EC" w:rsidRDefault="006C75DB" w:rsidP="006C75DB">
      <w:pPr>
        <w:pStyle w:val="a"/>
      </w:pPr>
      <w:r w:rsidRPr="007C11EC">
        <w:t>Копию приказа о назначении на должность и соответствующее решение высшего уполномоченного органа общества (протокол собрания участников о назначении директора и т.п.);</w:t>
      </w:r>
    </w:p>
    <w:p w14:paraId="36CBFACF" w14:textId="77777777" w:rsidR="006C75DB" w:rsidRPr="007C11EC" w:rsidRDefault="006C75DB" w:rsidP="006C75DB">
      <w:pPr>
        <w:pStyle w:val="a"/>
      </w:pPr>
      <w:r w:rsidRPr="007C11EC">
        <w:t>Копию доверенности, если договор подписывает лицо, уполномоченное исходящей от организации доверенностью, а также доверенность на лицо, которое непосредственно общается с сотрудником нашей компании (подписание накладных, актов, представление интересов компании перед другими компаниями, ведение переговоров и т.п.), а также копия паспорта лица, на которое оформлена доверенность. В доверенности в обязательном порядке указываются:</w:t>
      </w:r>
    </w:p>
    <w:p w14:paraId="4A61B250" w14:textId="77777777" w:rsidR="006C75DB" w:rsidRPr="007C11EC" w:rsidRDefault="006C75DB" w:rsidP="006C75DB">
      <w:pPr>
        <w:pStyle w:val="a"/>
        <w:numPr>
          <w:ilvl w:val="0"/>
          <w:numId w:val="0"/>
        </w:numPr>
        <w:ind w:left="-284"/>
      </w:pPr>
      <w:r w:rsidRPr="007C11EC">
        <w:t>- дата и место выдачи;</w:t>
      </w:r>
    </w:p>
    <w:p w14:paraId="21027C1C" w14:textId="77777777" w:rsidR="006C75DB" w:rsidRPr="007C11EC" w:rsidRDefault="006C75DB" w:rsidP="006C75DB">
      <w:pPr>
        <w:pStyle w:val="a"/>
        <w:numPr>
          <w:ilvl w:val="0"/>
          <w:numId w:val="0"/>
        </w:numPr>
        <w:ind w:left="-284"/>
      </w:pPr>
      <w:r w:rsidRPr="007C11EC">
        <w:t>- сведения, идентифицирующие контрагента (ОГРН, ИНН, адрес места нахождения, банковские реквизиты, должность, фамилия имя отчество лица, выдавшего доверенность; наименование документа, на основании которого он действует);</w:t>
      </w:r>
    </w:p>
    <w:p w14:paraId="775FF7DD" w14:textId="77777777" w:rsidR="006C75DB" w:rsidRPr="007C11EC" w:rsidRDefault="006C75DB" w:rsidP="006C75DB">
      <w:pPr>
        <w:pStyle w:val="a"/>
        <w:numPr>
          <w:ilvl w:val="0"/>
          <w:numId w:val="0"/>
        </w:numPr>
        <w:ind w:left="-284"/>
      </w:pPr>
      <w:r w:rsidRPr="007C11EC">
        <w:t>- сведения, идентифицирующие поверенного (фамилия, имя, отчество, паспортные данные, для нотариально заверенных доверенностей обязательно указание гражданства, даты и места рождения, а также адреса регистрации);</w:t>
      </w:r>
    </w:p>
    <w:p w14:paraId="37B4D43E" w14:textId="77777777" w:rsidR="006C75DB" w:rsidRPr="007C11EC" w:rsidRDefault="006C75DB" w:rsidP="006C75DB">
      <w:pPr>
        <w:pStyle w:val="a"/>
        <w:numPr>
          <w:ilvl w:val="0"/>
          <w:numId w:val="0"/>
        </w:numPr>
        <w:ind w:left="-284"/>
      </w:pPr>
      <w:r w:rsidRPr="007C11EC">
        <w:t>- образец подписи поверенного;</w:t>
      </w:r>
    </w:p>
    <w:p w14:paraId="2F3F2B36" w14:textId="77777777" w:rsidR="006C75DB" w:rsidRPr="007C11EC" w:rsidRDefault="006C75DB" w:rsidP="006C75DB">
      <w:pPr>
        <w:pStyle w:val="a"/>
        <w:numPr>
          <w:ilvl w:val="0"/>
          <w:numId w:val="0"/>
        </w:numPr>
        <w:ind w:left="-284"/>
      </w:pPr>
      <w:r w:rsidRPr="007C11EC">
        <w:t>- удостоверяющая подпись доверителя с приложением соответствующей печати (для нотариально заверенных доверенностей удостоверяющая запись нотариуса).</w:t>
      </w:r>
    </w:p>
    <w:p w14:paraId="2569848B" w14:textId="77777777" w:rsidR="006C75DB" w:rsidRPr="007C11EC" w:rsidRDefault="006C75DB" w:rsidP="006C75DB">
      <w:pPr>
        <w:pStyle w:val="a"/>
        <w:numPr>
          <w:ilvl w:val="0"/>
          <w:numId w:val="0"/>
        </w:numPr>
        <w:ind w:left="-284"/>
      </w:pPr>
    </w:p>
    <w:p w14:paraId="5C0E9EBD" w14:textId="77777777" w:rsidR="006C75DB" w:rsidRPr="007C11EC" w:rsidRDefault="006C75DB" w:rsidP="006C75DB">
      <w:pPr>
        <w:pStyle w:val="af"/>
        <w:numPr>
          <w:ilvl w:val="1"/>
          <w:numId w:val="0"/>
        </w:numPr>
        <w:tabs>
          <w:tab w:val="num" w:pos="1440"/>
        </w:tabs>
        <w:ind w:left="-709" w:firstLine="425"/>
      </w:pPr>
      <w:r w:rsidRPr="007C11EC">
        <w:t xml:space="preserve">Все вышеуказанные документы должны быть надлежащим образом заверены. Под надлежащим заверением соответствующего документа понимается надпись «Копия верна» (для выписок, соответственно, «Выписка верна»), с указанием даты заверения и проставление на копии документа подписи руководителя организации или иного уполномоченного лица (с расшифровкой и указанием должности), заверенная печатью организации. Если документ составлен на нескольких листах, копия должна быть прошита, листы пронумерованы, </w:t>
      </w:r>
      <w:r w:rsidRPr="007C11EC">
        <w:lastRenderedPageBreak/>
        <w:t>заверены печатью организации, рядом с подписью удостоверяющего лица должно быть указано количество страниц.</w:t>
      </w:r>
    </w:p>
    <w:p w14:paraId="37EC951F" w14:textId="77777777" w:rsidR="006C75DB" w:rsidRDefault="006C75DB" w:rsidP="006C75DB">
      <w:pPr>
        <w:pStyle w:val="21"/>
        <w:spacing w:line="240" w:lineRule="atLeast"/>
        <w:ind w:left="1066"/>
        <w:jc w:val="both"/>
        <w:rPr>
          <w:b/>
          <w:sz w:val="24"/>
          <w:szCs w:val="24"/>
        </w:rPr>
      </w:pPr>
    </w:p>
    <w:p w14:paraId="0A21A5A6" w14:textId="77777777" w:rsidR="006C75DB" w:rsidRDefault="00EB7ECF" w:rsidP="006C75DB">
      <w:pPr>
        <w:pStyle w:val="2"/>
        <w:ind w:right="-1"/>
        <w:jc w:val="right"/>
        <w:rPr>
          <w:b w:val="0"/>
          <w:szCs w:val="24"/>
        </w:rPr>
      </w:pPr>
      <w:r>
        <w:rPr>
          <w:b w:val="0"/>
          <w:szCs w:val="24"/>
        </w:rPr>
        <w:t>Приложение № 4</w:t>
      </w:r>
    </w:p>
    <w:tbl>
      <w:tblPr>
        <w:tblW w:w="16270" w:type="dxa"/>
        <w:tblInd w:w="108" w:type="dxa"/>
        <w:tblLook w:val="04A0" w:firstRow="1" w:lastRow="0" w:firstColumn="1" w:lastColumn="0" w:noHBand="0" w:noVBand="1"/>
      </w:tblPr>
      <w:tblGrid>
        <w:gridCol w:w="8286"/>
        <w:gridCol w:w="222"/>
        <w:gridCol w:w="971"/>
        <w:gridCol w:w="971"/>
        <w:gridCol w:w="970"/>
        <w:gridCol w:w="970"/>
        <w:gridCol w:w="970"/>
        <w:gridCol w:w="970"/>
        <w:gridCol w:w="970"/>
        <w:gridCol w:w="970"/>
      </w:tblGrid>
      <w:tr w:rsidR="006C75DB" w14:paraId="283E212C" w14:textId="77777777" w:rsidTr="00C960C3">
        <w:trPr>
          <w:trHeight w:val="300"/>
        </w:trPr>
        <w:tc>
          <w:tcPr>
            <w:tcW w:w="85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5F929" w14:textId="77777777" w:rsidR="00EC5CD3" w:rsidRDefault="00EC5CD3" w:rsidP="006C75D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5BA22159" w14:textId="6FE381CF" w:rsidR="00EC5CD3" w:rsidRDefault="00EC5CD3" w:rsidP="006C75D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ример оборудованной машины</w:t>
            </w:r>
          </w:p>
          <w:p w14:paraId="02C69004" w14:textId="77777777" w:rsidR="00EC5CD3" w:rsidRDefault="00EC5CD3" w:rsidP="006C75D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1D5F4021" w14:textId="1E18B2B5" w:rsidR="00EC5CD3" w:rsidRDefault="00EC5CD3" w:rsidP="006C75D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C5CD3"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348C803A" wp14:editId="1600AC5D">
                  <wp:extent cx="3876675" cy="4084400"/>
                  <wp:effectExtent l="0" t="0" r="0" b="0"/>
                  <wp:docPr id="415619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6194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516" cy="40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D50378" w14:textId="77777777" w:rsidR="00EC5CD3" w:rsidRDefault="00EC5CD3" w:rsidP="006C75D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0F9333BD" w14:textId="3BC97CA4" w:rsidR="00EC5CD3" w:rsidRDefault="00EC5CD3" w:rsidP="006C75D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C5CD3"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</w:rPr>
              <w:lastRenderedPageBreak/>
              <w:drawing>
                <wp:inline distT="0" distB="0" distL="0" distR="0" wp14:anchorId="3BBF80C3" wp14:editId="4656992D">
                  <wp:extent cx="3810000" cy="4352725"/>
                  <wp:effectExtent l="0" t="0" r="0" b="0"/>
                  <wp:docPr id="14946516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65161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561" cy="4357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04EA9" w14:textId="77777777" w:rsidR="00EC5CD3" w:rsidRDefault="00EC5CD3" w:rsidP="006C75D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174749A2" w14:textId="77777777" w:rsidR="00EC5CD3" w:rsidRDefault="00EC5CD3" w:rsidP="006C75D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47DC8D8C" w14:textId="7A367C30" w:rsidR="006C75DB" w:rsidRDefault="006C75DB" w:rsidP="006C75D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щение груза в оборудованной машине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F0F32" w14:textId="77777777"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6DB1C" w14:textId="77777777"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0BB61" w14:textId="77777777"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15BF8" w14:textId="77777777"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209DE" w14:textId="77777777"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15C24" w14:textId="77777777"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8D0C2" w14:textId="77777777"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D69BC" w14:textId="77777777"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75DB" w14:paraId="3F7E496A" w14:textId="77777777" w:rsidTr="00C960C3">
        <w:trPr>
          <w:trHeight w:val="300"/>
        </w:trPr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B6096" w14:textId="77777777"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53EE5" w14:textId="77777777"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AC051" w14:textId="77777777"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0B732" w14:textId="77777777"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0D5D9" w14:textId="77777777"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8DA1E" w14:textId="77777777"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4AD82" w14:textId="77777777"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10A66" w14:textId="77777777"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8D169" w14:textId="77777777"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66145" w14:textId="77777777"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75DB" w14:paraId="316188B4" w14:textId="77777777" w:rsidTr="00C960C3">
        <w:trPr>
          <w:trHeight w:val="300"/>
        </w:trPr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34DEF" w14:textId="77777777"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A788E"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1DF68D52" wp14:editId="1698427B">
                  <wp:extent cx="3876675" cy="2771775"/>
                  <wp:effectExtent l="0" t="0" r="0" b="0"/>
                  <wp:docPr id="4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7165" cy="277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6C75DB" w14:paraId="098E0E8A" w14:textId="77777777" w:rsidTr="006C75DB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761AF47" w14:textId="77777777" w:rsidR="006C75DB" w:rsidRDefault="006C75DB" w:rsidP="006C75D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9D06C25" w14:textId="77777777"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1A122" w14:textId="77777777"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F5915" w14:textId="77777777"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9829F" w14:textId="77777777"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501AE" w14:textId="77777777"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E23B0" w14:textId="77777777"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BE89B" w14:textId="77777777"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7820F" w14:textId="77777777"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56E1E" w14:textId="77777777"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E2154" w14:textId="77777777"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75DB" w14:paraId="4904C69E" w14:textId="77777777" w:rsidTr="00C960C3">
        <w:trPr>
          <w:trHeight w:val="300"/>
        </w:trPr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63E88" w14:textId="7CFE3523" w:rsidR="006C75DB" w:rsidRDefault="00EC5CD3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C5CD3">
              <w:rPr>
                <w:rFonts w:ascii="Calibri" w:hAnsi="Calibri"/>
                <w:noProof/>
                <w:color w:val="000000"/>
                <w:sz w:val="22"/>
                <w:szCs w:val="22"/>
              </w:rPr>
              <w:lastRenderedPageBreak/>
              <w:drawing>
                <wp:inline distT="0" distB="0" distL="0" distR="0" wp14:anchorId="3F497F9E" wp14:editId="01B1ACA4">
                  <wp:extent cx="3696216" cy="3362794"/>
                  <wp:effectExtent l="0" t="0" r="0" b="9525"/>
                  <wp:docPr id="17657754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77545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216" cy="336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9926B" w14:textId="77777777"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2D064" w14:textId="77777777"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144AC" w14:textId="77777777"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46B1A" w14:textId="77777777"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D9E95" w14:textId="77777777"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9A7AD" w14:textId="77777777"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260E7" w14:textId="77777777"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C5B94" w14:textId="77777777"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2188D" w14:textId="77777777"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60C3" w14:paraId="588464B1" w14:textId="77777777" w:rsidTr="00C960C3">
        <w:trPr>
          <w:trHeight w:val="300"/>
        </w:trPr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27C45" w14:textId="77777777" w:rsidR="00EC5CD3" w:rsidRDefault="00EC5CD3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738C399A" w14:textId="77777777" w:rsidR="00EC5CD3" w:rsidRDefault="00EC5CD3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57447CBB" w14:textId="41765449" w:rsidR="00C960C3" w:rsidRDefault="00C960C3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A788E">
              <w:rPr>
                <w:rFonts w:ascii="Calibri" w:hAnsi="Calibri"/>
                <w:b/>
                <w:color w:val="000000"/>
                <w:sz w:val="22"/>
                <w:szCs w:val="22"/>
              </w:rPr>
              <w:t>Транспортное место - коро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1E9E5" w14:textId="77777777" w:rsidR="00C960C3" w:rsidRDefault="00C960C3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6FFD6" w14:textId="77777777" w:rsidR="00C960C3" w:rsidRDefault="00C960C3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18225" w14:textId="77777777" w:rsidR="00C960C3" w:rsidRDefault="00C960C3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A9144" w14:textId="77777777" w:rsidR="00C960C3" w:rsidRDefault="00C960C3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3D703" w14:textId="77777777" w:rsidR="00C960C3" w:rsidRDefault="00C960C3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C6AEC" w14:textId="77777777" w:rsidR="00C960C3" w:rsidRDefault="00C960C3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EE1F5" w14:textId="77777777" w:rsidR="00C960C3" w:rsidRDefault="00C960C3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F6884" w14:textId="77777777" w:rsidR="00C960C3" w:rsidRDefault="00C960C3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97B19" w14:textId="77777777" w:rsidR="00C960C3" w:rsidRDefault="00C960C3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60C3" w:rsidRPr="007A788E" w14:paraId="55164F4C" w14:textId="77777777" w:rsidTr="00C960C3">
        <w:trPr>
          <w:trHeight w:val="300"/>
        </w:trPr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7C8D1" w14:textId="77777777" w:rsidR="00C960C3" w:rsidRPr="007A788E" w:rsidRDefault="00C960C3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FF70F" w14:textId="77777777" w:rsidR="00C960C3" w:rsidRPr="007A788E" w:rsidRDefault="00C960C3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5BAF7" w14:textId="77777777" w:rsidR="00C960C3" w:rsidRPr="007A788E" w:rsidRDefault="00C960C3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25845" w14:textId="77777777" w:rsidR="00C960C3" w:rsidRPr="007A788E" w:rsidRDefault="00C960C3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10DEE" w14:textId="77777777" w:rsidR="00C960C3" w:rsidRPr="007A788E" w:rsidRDefault="00C960C3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04C83" w14:textId="77777777" w:rsidR="00C960C3" w:rsidRPr="007A788E" w:rsidRDefault="00C960C3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40A64" w14:textId="77777777" w:rsidR="00C960C3" w:rsidRPr="007A788E" w:rsidRDefault="00C960C3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F7F23" w14:textId="77777777" w:rsidR="00C960C3" w:rsidRPr="007A788E" w:rsidRDefault="00C960C3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D2F43" w14:textId="77777777" w:rsidR="00C960C3" w:rsidRPr="007A788E" w:rsidRDefault="00C960C3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B1D78" w14:textId="77777777" w:rsidR="00C960C3" w:rsidRPr="007A788E" w:rsidRDefault="00C960C3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C960C3" w14:paraId="2D3644C5" w14:textId="77777777" w:rsidTr="00C960C3">
        <w:trPr>
          <w:trHeight w:val="139"/>
        </w:trPr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CF41E" w14:textId="77777777" w:rsidR="00C960C3" w:rsidRDefault="00C960C3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A788E"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6A3B2B4B" wp14:editId="7AF8C870">
                  <wp:extent cx="2933700" cy="1952625"/>
                  <wp:effectExtent l="0" t="0" r="0" b="0"/>
                  <wp:docPr id="1463331994" name="Рисунок 2" descr="C:\Users\kudryashova_sv\Documents\Мои документы\фото склада\2014\короб сп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C:\Users\kudryashova_sv\Documents\Мои документы\фото склада\2014\короб спб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E171D" w14:textId="77777777" w:rsidR="00C960C3" w:rsidRDefault="00C960C3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982CF" w14:textId="77777777" w:rsidR="00C960C3" w:rsidRDefault="00C960C3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C1FC8" w14:textId="77777777" w:rsidR="00C960C3" w:rsidRDefault="00C960C3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C1AAA" w14:textId="77777777" w:rsidR="00C960C3" w:rsidRDefault="00C960C3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7D1E3" w14:textId="77777777" w:rsidR="00C960C3" w:rsidRDefault="00C960C3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BBB0C" w14:textId="77777777" w:rsidR="00C960C3" w:rsidRDefault="00C960C3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37D12" w14:textId="77777777" w:rsidR="00C960C3" w:rsidRDefault="00C960C3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200D8" w14:textId="77777777" w:rsidR="00C960C3" w:rsidRDefault="00C960C3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735C2" w14:textId="77777777" w:rsidR="00C960C3" w:rsidRDefault="00C960C3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60C3" w14:paraId="7E12DF3B" w14:textId="77777777" w:rsidTr="00C960C3">
        <w:trPr>
          <w:trHeight w:val="300"/>
        </w:trPr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9059F" w14:textId="77777777" w:rsidR="00C960C3" w:rsidRDefault="00C960C3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96641" w14:textId="77777777" w:rsidR="00C960C3" w:rsidRDefault="00C960C3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475A6" w14:textId="77777777" w:rsidR="00C960C3" w:rsidRDefault="00C960C3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23752" w14:textId="77777777" w:rsidR="00C960C3" w:rsidRDefault="00C960C3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132B5" w14:textId="77777777" w:rsidR="00C960C3" w:rsidRDefault="00C960C3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33581" w14:textId="77777777" w:rsidR="00C960C3" w:rsidRDefault="00C960C3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850FC" w14:textId="77777777" w:rsidR="00C960C3" w:rsidRDefault="00C960C3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79315" w14:textId="77777777" w:rsidR="00C960C3" w:rsidRDefault="00C960C3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28E08" w14:textId="77777777" w:rsidR="00C960C3" w:rsidRDefault="00C960C3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F970F" w14:textId="77777777" w:rsidR="00C960C3" w:rsidRDefault="00C960C3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960C3" w14:paraId="3A683B6D" w14:textId="77777777" w:rsidTr="00C960C3">
        <w:trPr>
          <w:trHeight w:val="300"/>
        </w:trPr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AD0E5" w14:textId="77777777" w:rsidR="00C960C3" w:rsidRDefault="00C960C3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76AF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Транспортное место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–</w:t>
            </w:r>
            <w:r w:rsidRPr="00776AF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пачка</w:t>
            </w:r>
          </w:p>
          <w:p w14:paraId="7AFCC1C5" w14:textId="77777777" w:rsidR="00C960C3" w:rsidRDefault="00C960C3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4DA2A7F0" w14:textId="77777777" w:rsidR="00C960C3" w:rsidRDefault="00C960C3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18850" w14:textId="77777777" w:rsidR="00C960C3" w:rsidRDefault="00C960C3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75501" w14:textId="77777777" w:rsidR="00C960C3" w:rsidRDefault="00C960C3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4EF97" w14:textId="77777777" w:rsidR="00C960C3" w:rsidRDefault="00C960C3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840BB" w14:textId="77777777" w:rsidR="00C960C3" w:rsidRDefault="00C960C3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82DB6" w14:textId="77777777" w:rsidR="00C960C3" w:rsidRDefault="00C960C3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E68A0" w14:textId="77777777" w:rsidR="00C960C3" w:rsidRDefault="00C960C3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07CDF" w14:textId="77777777" w:rsidR="00C960C3" w:rsidRDefault="00C960C3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33A12" w14:textId="77777777" w:rsidR="00C960C3" w:rsidRDefault="00C960C3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7B42F" w14:textId="77777777" w:rsidR="00C960C3" w:rsidRDefault="00C960C3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4BBCA1F5" w14:textId="77777777" w:rsidR="006C75DB" w:rsidRDefault="006C75DB" w:rsidP="006C75DB">
      <w:pPr>
        <w:rPr>
          <w:u w:val="single"/>
        </w:rPr>
      </w:pPr>
      <w:r w:rsidRPr="006027E9">
        <w:rPr>
          <w:noProof/>
          <w:u w:val="single"/>
        </w:rPr>
        <w:drawing>
          <wp:inline distT="0" distB="0" distL="0" distR="0" wp14:anchorId="352E7BFB" wp14:editId="5357196F">
            <wp:extent cx="4048125" cy="2914650"/>
            <wp:effectExtent l="0" t="0" r="0" b="0"/>
            <wp:docPr id="7" name="Рисунок 3" descr="C:\Users\kudryashova_sv\Documents\Мои документы\фото склада\2012\Фото упаковочной машины\DSC018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kudryashova_sv\Documents\Мои документы\фото склада\2012\Фото упаковочной машины\DSC0183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75DB" w:rsidSect="003E46FB">
      <w:pgSz w:w="11906" w:h="16838"/>
      <w:pgMar w:top="1134" w:right="1418" w:bottom="35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44BC"/>
    <w:multiLevelType w:val="hybridMultilevel"/>
    <w:tmpl w:val="66C64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1E7B"/>
    <w:multiLevelType w:val="hybridMultilevel"/>
    <w:tmpl w:val="A6603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202EA"/>
    <w:multiLevelType w:val="hybridMultilevel"/>
    <w:tmpl w:val="168AF0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" w15:restartNumberingAfterBreak="0">
    <w:nsid w:val="103F7F2A"/>
    <w:multiLevelType w:val="hybridMultilevel"/>
    <w:tmpl w:val="2B22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E31E8"/>
    <w:multiLevelType w:val="multilevel"/>
    <w:tmpl w:val="B846E4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3B54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C173EA"/>
    <w:multiLevelType w:val="hybridMultilevel"/>
    <w:tmpl w:val="376CA6C4"/>
    <w:lvl w:ilvl="0" w:tplc="5422F32E">
      <w:start w:val="1"/>
      <w:numFmt w:val="decimal"/>
      <w:lvlText w:val="%1."/>
      <w:lvlJc w:val="left"/>
      <w:pPr>
        <w:ind w:left="720" w:hanging="360"/>
      </w:pPr>
    </w:lvl>
    <w:lvl w:ilvl="1" w:tplc="E1EA7068">
      <w:start w:val="1"/>
      <w:numFmt w:val="lowerLetter"/>
      <w:lvlText w:val="%2."/>
      <w:lvlJc w:val="left"/>
      <w:pPr>
        <w:ind w:left="1440" w:hanging="360"/>
      </w:pPr>
    </w:lvl>
    <w:lvl w:ilvl="2" w:tplc="CB0654EE" w:tentative="1">
      <w:start w:val="1"/>
      <w:numFmt w:val="lowerRoman"/>
      <w:lvlText w:val="%3."/>
      <w:lvlJc w:val="right"/>
      <w:pPr>
        <w:ind w:left="2160" w:hanging="180"/>
      </w:pPr>
    </w:lvl>
    <w:lvl w:ilvl="3" w:tplc="8E4688EE" w:tentative="1">
      <w:start w:val="1"/>
      <w:numFmt w:val="decimal"/>
      <w:lvlText w:val="%4."/>
      <w:lvlJc w:val="left"/>
      <w:pPr>
        <w:ind w:left="2880" w:hanging="360"/>
      </w:pPr>
    </w:lvl>
    <w:lvl w:ilvl="4" w:tplc="8996C7EA" w:tentative="1">
      <w:start w:val="1"/>
      <w:numFmt w:val="lowerLetter"/>
      <w:lvlText w:val="%5."/>
      <w:lvlJc w:val="left"/>
      <w:pPr>
        <w:ind w:left="3600" w:hanging="360"/>
      </w:pPr>
    </w:lvl>
    <w:lvl w:ilvl="5" w:tplc="CFA0D976" w:tentative="1">
      <w:start w:val="1"/>
      <w:numFmt w:val="lowerRoman"/>
      <w:lvlText w:val="%6."/>
      <w:lvlJc w:val="right"/>
      <w:pPr>
        <w:ind w:left="4320" w:hanging="180"/>
      </w:pPr>
    </w:lvl>
    <w:lvl w:ilvl="6" w:tplc="3D9CD7D0" w:tentative="1">
      <w:start w:val="1"/>
      <w:numFmt w:val="decimal"/>
      <w:lvlText w:val="%7."/>
      <w:lvlJc w:val="left"/>
      <w:pPr>
        <w:ind w:left="5040" w:hanging="360"/>
      </w:pPr>
    </w:lvl>
    <w:lvl w:ilvl="7" w:tplc="CD4ECBB0" w:tentative="1">
      <w:start w:val="1"/>
      <w:numFmt w:val="lowerLetter"/>
      <w:lvlText w:val="%8."/>
      <w:lvlJc w:val="left"/>
      <w:pPr>
        <w:ind w:left="5760" w:hanging="360"/>
      </w:pPr>
    </w:lvl>
    <w:lvl w:ilvl="8" w:tplc="CE369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D6E3B"/>
    <w:multiLevelType w:val="hybridMultilevel"/>
    <w:tmpl w:val="354C1A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0E930DC"/>
    <w:multiLevelType w:val="multilevel"/>
    <w:tmpl w:val="525CE7F2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DC3D4B"/>
    <w:multiLevelType w:val="hybridMultilevel"/>
    <w:tmpl w:val="2DA0A0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7F049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807C68"/>
    <w:multiLevelType w:val="multilevel"/>
    <w:tmpl w:val="E18EC38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0B67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291397"/>
    <w:multiLevelType w:val="hybridMultilevel"/>
    <w:tmpl w:val="8410D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1741D"/>
    <w:multiLevelType w:val="hybridMultilevel"/>
    <w:tmpl w:val="B142D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6449E"/>
    <w:multiLevelType w:val="multilevel"/>
    <w:tmpl w:val="437C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015E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0C36E4"/>
    <w:multiLevelType w:val="hybridMultilevel"/>
    <w:tmpl w:val="5358D362"/>
    <w:lvl w:ilvl="0" w:tplc="AB44CC3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4CAAA9A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9525EC"/>
    <w:multiLevelType w:val="multilevel"/>
    <w:tmpl w:val="1EC828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7AC0243"/>
    <w:multiLevelType w:val="multilevel"/>
    <w:tmpl w:val="F0BC1AC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9D4E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B552C0"/>
    <w:multiLevelType w:val="hybridMultilevel"/>
    <w:tmpl w:val="376CA6C4"/>
    <w:lvl w:ilvl="0" w:tplc="5422F32E">
      <w:start w:val="1"/>
      <w:numFmt w:val="decimal"/>
      <w:lvlText w:val="%1."/>
      <w:lvlJc w:val="left"/>
      <w:pPr>
        <w:ind w:left="720" w:hanging="360"/>
      </w:pPr>
    </w:lvl>
    <w:lvl w:ilvl="1" w:tplc="E1EA7068">
      <w:start w:val="1"/>
      <w:numFmt w:val="lowerLetter"/>
      <w:lvlText w:val="%2."/>
      <w:lvlJc w:val="left"/>
      <w:pPr>
        <w:ind w:left="1440" w:hanging="360"/>
      </w:pPr>
    </w:lvl>
    <w:lvl w:ilvl="2" w:tplc="CB0654EE" w:tentative="1">
      <w:start w:val="1"/>
      <w:numFmt w:val="lowerRoman"/>
      <w:lvlText w:val="%3."/>
      <w:lvlJc w:val="right"/>
      <w:pPr>
        <w:ind w:left="2160" w:hanging="180"/>
      </w:pPr>
    </w:lvl>
    <w:lvl w:ilvl="3" w:tplc="8E4688EE" w:tentative="1">
      <w:start w:val="1"/>
      <w:numFmt w:val="decimal"/>
      <w:lvlText w:val="%4."/>
      <w:lvlJc w:val="left"/>
      <w:pPr>
        <w:ind w:left="2880" w:hanging="360"/>
      </w:pPr>
    </w:lvl>
    <w:lvl w:ilvl="4" w:tplc="8996C7EA" w:tentative="1">
      <w:start w:val="1"/>
      <w:numFmt w:val="lowerLetter"/>
      <w:lvlText w:val="%5."/>
      <w:lvlJc w:val="left"/>
      <w:pPr>
        <w:ind w:left="3600" w:hanging="360"/>
      </w:pPr>
    </w:lvl>
    <w:lvl w:ilvl="5" w:tplc="CFA0D976" w:tentative="1">
      <w:start w:val="1"/>
      <w:numFmt w:val="lowerRoman"/>
      <w:lvlText w:val="%6."/>
      <w:lvlJc w:val="right"/>
      <w:pPr>
        <w:ind w:left="4320" w:hanging="180"/>
      </w:pPr>
    </w:lvl>
    <w:lvl w:ilvl="6" w:tplc="3D9CD7D0" w:tentative="1">
      <w:start w:val="1"/>
      <w:numFmt w:val="decimal"/>
      <w:lvlText w:val="%7."/>
      <w:lvlJc w:val="left"/>
      <w:pPr>
        <w:ind w:left="5040" w:hanging="360"/>
      </w:pPr>
    </w:lvl>
    <w:lvl w:ilvl="7" w:tplc="CD4ECBB0" w:tentative="1">
      <w:start w:val="1"/>
      <w:numFmt w:val="lowerLetter"/>
      <w:lvlText w:val="%8."/>
      <w:lvlJc w:val="left"/>
      <w:pPr>
        <w:ind w:left="5760" w:hanging="360"/>
      </w:pPr>
    </w:lvl>
    <w:lvl w:ilvl="8" w:tplc="CE369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769EB"/>
    <w:multiLevelType w:val="multilevel"/>
    <w:tmpl w:val="66788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2C118CF"/>
    <w:multiLevelType w:val="hybridMultilevel"/>
    <w:tmpl w:val="075A79D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F257D12"/>
    <w:multiLevelType w:val="multilevel"/>
    <w:tmpl w:val="E18EC38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573126892">
    <w:abstractNumId w:val="3"/>
  </w:num>
  <w:num w:numId="2" w16cid:durableId="254361846">
    <w:abstractNumId w:val="20"/>
  </w:num>
  <w:num w:numId="3" w16cid:durableId="1542670619">
    <w:abstractNumId w:val="8"/>
  </w:num>
  <w:num w:numId="4" w16cid:durableId="851725463">
    <w:abstractNumId w:val="7"/>
  </w:num>
  <w:num w:numId="5" w16cid:durableId="1291401524">
    <w:abstractNumId w:val="2"/>
  </w:num>
  <w:num w:numId="6" w16cid:durableId="1417940704">
    <w:abstractNumId w:val="21"/>
  </w:num>
  <w:num w:numId="7" w16cid:durableId="1372731748">
    <w:abstractNumId w:val="18"/>
  </w:num>
  <w:num w:numId="8" w16cid:durableId="1736245435">
    <w:abstractNumId w:val="12"/>
  </w:num>
  <w:num w:numId="9" w16cid:durableId="1844512189">
    <w:abstractNumId w:val="10"/>
  </w:num>
  <w:num w:numId="10" w16cid:durableId="1363509243">
    <w:abstractNumId w:val="1"/>
  </w:num>
  <w:num w:numId="11" w16cid:durableId="1340505924">
    <w:abstractNumId w:val="13"/>
  </w:num>
  <w:num w:numId="12" w16cid:durableId="907888489">
    <w:abstractNumId w:val="6"/>
  </w:num>
  <w:num w:numId="13" w16cid:durableId="1784686597">
    <w:abstractNumId w:val="11"/>
  </w:num>
  <w:num w:numId="14" w16cid:durableId="1036931768">
    <w:abstractNumId w:val="24"/>
  </w:num>
  <w:num w:numId="15" w16cid:durableId="835992702">
    <w:abstractNumId w:val="19"/>
  </w:num>
  <w:num w:numId="16" w16cid:durableId="1643382650">
    <w:abstractNumId w:val="16"/>
  </w:num>
  <w:num w:numId="17" w16cid:durableId="1191920276">
    <w:abstractNumId w:val="5"/>
  </w:num>
  <w:num w:numId="18" w16cid:durableId="2065908239">
    <w:abstractNumId w:val="4"/>
  </w:num>
  <w:num w:numId="19" w16cid:durableId="1756513900">
    <w:abstractNumId w:val="23"/>
  </w:num>
  <w:num w:numId="20" w16cid:durableId="535384985">
    <w:abstractNumId w:val="22"/>
  </w:num>
  <w:num w:numId="21" w16cid:durableId="554122613">
    <w:abstractNumId w:val="9"/>
  </w:num>
  <w:num w:numId="22" w16cid:durableId="1742827454">
    <w:abstractNumId w:val="17"/>
  </w:num>
  <w:num w:numId="23" w16cid:durableId="2079741398">
    <w:abstractNumId w:val="15"/>
  </w:num>
  <w:num w:numId="24" w16cid:durableId="862978476">
    <w:abstractNumId w:val="0"/>
  </w:num>
  <w:num w:numId="25" w16cid:durableId="10219798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637"/>
    <w:rsid w:val="000005DD"/>
    <w:rsid w:val="00005BBA"/>
    <w:rsid w:val="00005FA5"/>
    <w:rsid w:val="0000660D"/>
    <w:rsid w:val="00011129"/>
    <w:rsid w:val="00011C8C"/>
    <w:rsid w:val="00011F12"/>
    <w:rsid w:val="0001545C"/>
    <w:rsid w:val="00015E6E"/>
    <w:rsid w:val="00016C06"/>
    <w:rsid w:val="00016D6A"/>
    <w:rsid w:val="000179CF"/>
    <w:rsid w:val="00021876"/>
    <w:rsid w:val="00021E62"/>
    <w:rsid w:val="0002245F"/>
    <w:rsid w:val="00023706"/>
    <w:rsid w:val="0002392B"/>
    <w:rsid w:val="00024C37"/>
    <w:rsid w:val="00025B89"/>
    <w:rsid w:val="00026A45"/>
    <w:rsid w:val="000312B3"/>
    <w:rsid w:val="00031B90"/>
    <w:rsid w:val="000343A3"/>
    <w:rsid w:val="00035290"/>
    <w:rsid w:val="00035830"/>
    <w:rsid w:val="000366E4"/>
    <w:rsid w:val="00036DCD"/>
    <w:rsid w:val="0004543A"/>
    <w:rsid w:val="000461AB"/>
    <w:rsid w:val="00046714"/>
    <w:rsid w:val="0004763F"/>
    <w:rsid w:val="0005361E"/>
    <w:rsid w:val="000545C8"/>
    <w:rsid w:val="000552F2"/>
    <w:rsid w:val="00055850"/>
    <w:rsid w:val="00055D6B"/>
    <w:rsid w:val="00056019"/>
    <w:rsid w:val="00056812"/>
    <w:rsid w:val="000607A3"/>
    <w:rsid w:val="00060D90"/>
    <w:rsid w:val="00062922"/>
    <w:rsid w:val="0006456A"/>
    <w:rsid w:val="00066C08"/>
    <w:rsid w:val="0007361B"/>
    <w:rsid w:val="0007710F"/>
    <w:rsid w:val="00080994"/>
    <w:rsid w:val="00083125"/>
    <w:rsid w:val="00083D13"/>
    <w:rsid w:val="0008420E"/>
    <w:rsid w:val="00087DFA"/>
    <w:rsid w:val="00091090"/>
    <w:rsid w:val="00092842"/>
    <w:rsid w:val="000939EC"/>
    <w:rsid w:val="00096E6A"/>
    <w:rsid w:val="00097DD8"/>
    <w:rsid w:val="000A2CCD"/>
    <w:rsid w:val="000A3D08"/>
    <w:rsid w:val="000A7235"/>
    <w:rsid w:val="000B0127"/>
    <w:rsid w:val="000B11A5"/>
    <w:rsid w:val="000B1CFB"/>
    <w:rsid w:val="000B2FAB"/>
    <w:rsid w:val="000B578D"/>
    <w:rsid w:val="000B5BFB"/>
    <w:rsid w:val="000B658B"/>
    <w:rsid w:val="000C010D"/>
    <w:rsid w:val="000C072C"/>
    <w:rsid w:val="000C23E4"/>
    <w:rsid w:val="000C2FA4"/>
    <w:rsid w:val="000C3029"/>
    <w:rsid w:val="000C4E01"/>
    <w:rsid w:val="000C6341"/>
    <w:rsid w:val="000D0308"/>
    <w:rsid w:val="000D196C"/>
    <w:rsid w:val="000D20E3"/>
    <w:rsid w:val="000D2448"/>
    <w:rsid w:val="000D2B9A"/>
    <w:rsid w:val="000D2F3A"/>
    <w:rsid w:val="000D3AB4"/>
    <w:rsid w:val="000D3EC2"/>
    <w:rsid w:val="000D536F"/>
    <w:rsid w:val="000D6107"/>
    <w:rsid w:val="000D7B67"/>
    <w:rsid w:val="000E1B5D"/>
    <w:rsid w:val="000E333A"/>
    <w:rsid w:val="000E3DC1"/>
    <w:rsid w:val="000E756B"/>
    <w:rsid w:val="000E75C4"/>
    <w:rsid w:val="000F327D"/>
    <w:rsid w:val="000F3F96"/>
    <w:rsid w:val="000F7F08"/>
    <w:rsid w:val="00100AC9"/>
    <w:rsid w:val="001012C9"/>
    <w:rsid w:val="001013EA"/>
    <w:rsid w:val="0010216B"/>
    <w:rsid w:val="0010290A"/>
    <w:rsid w:val="00102C37"/>
    <w:rsid w:val="0010352C"/>
    <w:rsid w:val="001045E4"/>
    <w:rsid w:val="00107378"/>
    <w:rsid w:val="00107BF0"/>
    <w:rsid w:val="00107EAF"/>
    <w:rsid w:val="00111FB7"/>
    <w:rsid w:val="00112275"/>
    <w:rsid w:val="0011339E"/>
    <w:rsid w:val="0011434E"/>
    <w:rsid w:val="00116747"/>
    <w:rsid w:val="00121AC9"/>
    <w:rsid w:val="00123536"/>
    <w:rsid w:val="00124D6A"/>
    <w:rsid w:val="00124DB9"/>
    <w:rsid w:val="0012669A"/>
    <w:rsid w:val="00126DF7"/>
    <w:rsid w:val="00127A01"/>
    <w:rsid w:val="00130ACF"/>
    <w:rsid w:val="00133D37"/>
    <w:rsid w:val="00135DA8"/>
    <w:rsid w:val="00137F15"/>
    <w:rsid w:val="00143CD2"/>
    <w:rsid w:val="001460FD"/>
    <w:rsid w:val="00147A90"/>
    <w:rsid w:val="00153A96"/>
    <w:rsid w:val="00153CDC"/>
    <w:rsid w:val="00155DFC"/>
    <w:rsid w:val="00160413"/>
    <w:rsid w:val="00162C28"/>
    <w:rsid w:val="00165D30"/>
    <w:rsid w:val="00166CA9"/>
    <w:rsid w:val="00166DA3"/>
    <w:rsid w:val="00167B8B"/>
    <w:rsid w:val="001707AD"/>
    <w:rsid w:val="00170F57"/>
    <w:rsid w:val="00171367"/>
    <w:rsid w:val="00174265"/>
    <w:rsid w:val="00177919"/>
    <w:rsid w:val="0018121C"/>
    <w:rsid w:val="001836B6"/>
    <w:rsid w:val="001879FF"/>
    <w:rsid w:val="001917B6"/>
    <w:rsid w:val="001925BE"/>
    <w:rsid w:val="0019370B"/>
    <w:rsid w:val="00193948"/>
    <w:rsid w:val="00194091"/>
    <w:rsid w:val="0019533D"/>
    <w:rsid w:val="0019739C"/>
    <w:rsid w:val="001A6786"/>
    <w:rsid w:val="001A6D45"/>
    <w:rsid w:val="001B0717"/>
    <w:rsid w:val="001B0A7E"/>
    <w:rsid w:val="001B6B2D"/>
    <w:rsid w:val="001B75AE"/>
    <w:rsid w:val="001C5234"/>
    <w:rsid w:val="001C5235"/>
    <w:rsid w:val="001C5D9F"/>
    <w:rsid w:val="001D139A"/>
    <w:rsid w:val="001D13CC"/>
    <w:rsid w:val="001D2D38"/>
    <w:rsid w:val="001D2DC2"/>
    <w:rsid w:val="001D34A1"/>
    <w:rsid w:val="001D3763"/>
    <w:rsid w:val="001D499B"/>
    <w:rsid w:val="001D5F9A"/>
    <w:rsid w:val="001D6D32"/>
    <w:rsid w:val="001D727C"/>
    <w:rsid w:val="001D78B7"/>
    <w:rsid w:val="001D793C"/>
    <w:rsid w:val="001E0564"/>
    <w:rsid w:val="001E086B"/>
    <w:rsid w:val="001E4937"/>
    <w:rsid w:val="001E5CE9"/>
    <w:rsid w:val="001E64DD"/>
    <w:rsid w:val="001E6BC9"/>
    <w:rsid w:val="001F072F"/>
    <w:rsid w:val="001F111D"/>
    <w:rsid w:val="001F185C"/>
    <w:rsid w:val="001F288A"/>
    <w:rsid w:val="001F3A9A"/>
    <w:rsid w:val="001F5863"/>
    <w:rsid w:val="001F5E8D"/>
    <w:rsid w:val="001F745C"/>
    <w:rsid w:val="002000DF"/>
    <w:rsid w:val="0020090C"/>
    <w:rsid w:val="00201F0F"/>
    <w:rsid w:val="00202874"/>
    <w:rsid w:val="002033FA"/>
    <w:rsid w:val="00205A04"/>
    <w:rsid w:val="00207DC6"/>
    <w:rsid w:val="00210ADD"/>
    <w:rsid w:val="0021252C"/>
    <w:rsid w:val="002128F4"/>
    <w:rsid w:val="00212A35"/>
    <w:rsid w:val="00214BEB"/>
    <w:rsid w:val="002152FB"/>
    <w:rsid w:val="0021550E"/>
    <w:rsid w:val="00216892"/>
    <w:rsid w:val="00224288"/>
    <w:rsid w:val="00224340"/>
    <w:rsid w:val="00224F5C"/>
    <w:rsid w:val="002270C7"/>
    <w:rsid w:val="002306BD"/>
    <w:rsid w:val="002307D2"/>
    <w:rsid w:val="00230966"/>
    <w:rsid w:val="002312E6"/>
    <w:rsid w:val="0023152A"/>
    <w:rsid w:val="00231551"/>
    <w:rsid w:val="00232856"/>
    <w:rsid w:val="00234C36"/>
    <w:rsid w:val="0023743F"/>
    <w:rsid w:val="00242CC6"/>
    <w:rsid w:val="00243437"/>
    <w:rsid w:val="00243B7E"/>
    <w:rsid w:val="002443C3"/>
    <w:rsid w:val="002501C9"/>
    <w:rsid w:val="0025041C"/>
    <w:rsid w:val="00251923"/>
    <w:rsid w:val="002573B9"/>
    <w:rsid w:val="002618E1"/>
    <w:rsid w:val="00264346"/>
    <w:rsid w:val="00265062"/>
    <w:rsid w:val="00267DDC"/>
    <w:rsid w:val="0027174A"/>
    <w:rsid w:val="002720CC"/>
    <w:rsid w:val="00272A4B"/>
    <w:rsid w:val="00272EEB"/>
    <w:rsid w:val="00274F35"/>
    <w:rsid w:val="0027563D"/>
    <w:rsid w:val="00276842"/>
    <w:rsid w:val="0028106B"/>
    <w:rsid w:val="002830C8"/>
    <w:rsid w:val="002849F3"/>
    <w:rsid w:val="00285472"/>
    <w:rsid w:val="002857FB"/>
    <w:rsid w:val="002A1D33"/>
    <w:rsid w:val="002A267E"/>
    <w:rsid w:val="002A2739"/>
    <w:rsid w:val="002A794D"/>
    <w:rsid w:val="002B02C7"/>
    <w:rsid w:val="002B25AC"/>
    <w:rsid w:val="002B2D6D"/>
    <w:rsid w:val="002B3232"/>
    <w:rsid w:val="002B3931"/>
    <w:rsid w:val="002B461F"/>
    <w:rsid w:val="002C0B18"/>
    <w:rsid w:val="002C10FC"/>
    <w:rsid w:val="002C2643"/>
    <w:rsid w:val="002D19AE"/>
    <w:rsid w:val="002D4875"/>
    <w:rsid w:val="002D58DF"/>
    <w:rsid w:val="002D6FFD"/>
    <w:rsid w:val="002E0314"/>
    <w:rsid w:val="002E5A29"/>
    <w:rsid w:val="002E5BD9"/>
    <w:rsid w:val="002F27E8"/>
    <w:rsid w:val="002F3CC9"/>
    <w:rsid w:val="002F4572"/>
    <w:rsid w:val="002F5BD9"/>
    <w:rsid w:val="002F5D63"/>
    <w:rsid w:val="002F6108"/>
    <w:rsid w:val="00301867"/>
    <w:rsid w:val="00302AFD"/>
    <w:rsid w:val="003033D9"/>
    <w:rsid w:val="003051CD"/>
    <w:rsid w:val="00305B29"/>
    <w:rsid w:val="00307166"/>
    <w:rsid w:val="00311E16"/>
    <w:rsid w:val="00314BBE"/>
    <w:rsid w:val="0031548D"/>
    <w:rsid w:val="00316C03"/>
    <w:rsid w:val="00317977"/>
    <w:rsid w:val="00321520"/>
    <w:rsid w:val="0032345A"/>
    <w:rsid w:val="00323726"/>
    <w:rsid w:val="00326D53"/>
    <w:rsid w:val="0032773B"/>
    <w:rsid w:val="003323A3"/>
    <w:rsid w:val="00332DDF"/>
    <w:rsid w:val="003335DF"/>
    <w:rsid w:val="00334688"/>
    <w:rsid w:val="00335A58"/>
    <w:rsid w:val="003376BD"/>
    <w:rsid w:val="00341CEA"/>
    <w:rsid w:val="003428EE"/>
    <w:rsid w:val="0034388B"/>
    <w:rsid w:val="00344118"/>
    <w:rsid w:val="00345695"/>
    <w:rsid w:val="003474C6"/>
    <w:rsid w:val="00350E61"/>
    <w:rsid w:val="003536F2"/>
    <w:rsid w:val="00353F5D"/>
    <w:rsid w:val="00355A26"/>
    <w:rsid w:val="0035647E"/>
    <w:rsid w:val="00361A20"/>
    <w:rsid w:val="00362186"/>
    <w:rsid w:val="0036232B"/>
    <w:rsid w:val="00362734"/>
    <w:rsid w:val="00362D56"/>
    <w:rsid w:val="0036384B"/>
    <w:rsid w:val="00366DE7"/>
    <w:rsid w:val="00366F6A"/>
    <w:rsid w:val="00367C07"/>
    <w:rsid w:val="0037014E"/>
    <w:rsid w:val="00371CB0"/>
    <w:rsid w:val="00373077"/>
    <w:rsid w:val="0037320C"/>
    <w:rsid w:val="00376C68"/>
    <w:rsid w:val="00380DC2"/>
    <w:rsid w:val="0038178E"/>
    <w:rsid w:val="00381BDB"/>
    <w:rsid w:val="00383D92"/>
    <w:rsid w:val="00385EF2"/>
    <w:rsid w:val="00387D41"/>
    <w:rsid w:val="00390D64"/>
    <w:rsid w:val="00391804"/>
    <w:rsid w:val="00391FAA"/>
    <w:rsid w:val="00392A2E"/>
    <w:rsid w:val="00395345"/>
    <w:rsid w:val="00395D68"/>
    <w:rsid w:val="003A019A"/>
    <w:rsid w:val="003A01A6"/>
    <w:rsid w:val="003A1119"/>
    <w:rsid w:val="003B33C8"/>
    <w:rsid w:val="003B7B09"/>
    <w:rsid w:val="003C11A9"/>
    <w:rsid w:val="003C63D4"/>
    <w:rsid w:val="003C6B42"/>
    <w:rsid w:val="003C6EF0"/>
    <w:rsid w:val="003C7896"/>
    <w:rsid w:val="003D10F4"/>
    <w:rsid w:val="003D130E"/>
    <w:rsid w:val="003D5838"/>
    <w:rsid w:val="003D7754"/>
    <w:rsid w:val="003D7CCF"/>
    <w:rsid w:val="003D7E40"/>
    <w:rsid w:val="003E0536"/>
    <w:rsid w:val="003E17C6"/>
    <w:rsid w:val="003E1B0B"/>
    <w:rsid w:val="003E46FB"/>
    <w:rsid w:val="003E7BC4"/>
    <w:rsid w:val="003F0C3C"/>
    <w:rsid w:val="003F2ED2"/>
    <w:rsid w:val="003F3E17"/>
    <w:rsid w:val="003F515A"/>
    <w:rsid w:val="003F5A42"/>
    <w:rsid w:val="003F7BCD"/>
    <w:rsid w:val="00401001"/>
    <w:rsid w:val="0040348C"/>
    <w:rsid w:val="00403716"/>
    <w:rsid w:val="0040400D"/>
    <w:rsid w:val="0040641B"/>
    <w:rsid w:val="004067BB"/>
    <w:rsid w:val="00411310"/>
    <w:rsid w:val="0041242A"/>
    <w:rsid w:val="0041266F"/>
    <w:rsid w:val="00412829"/>
    <w:rsid w:val="00413776"/>
    <w:rsid w:val="0041418A"/>
    <w:rsid w:val="00416D58"/>
    <w:rsid w:val="004171E8"/>
    <w:rsid w:val="004173AB"/>
    <w:rsid w:val="004173F8"/>
    <w:rsid w:val="004175F9"/>
    <w:rsid w:val="00420F70"/>
    <w:rsid w:val="00421611"/>
    <w:rsid w:val="0042200A"/>
    <w:rsid w:val="004227BC"/>
    <w:rsid w:val="0042458B"/>
    <w:rsid w:val="00424733"/>
    <w:rsid w:val="00424CB4"/>
    <w:rsid w:val="00426E25"/>
    <w:rsid w:val="00431808"/>
    <w:rsid w:val="0043333D"/>
    <w:rsid w:val="004357D1"/>
    <w:rsid w:val="0043722F"/>
    <w:rsid w:val="00437E71"/>
    <w:rsid w:val="004408BC"/>
    <w:rsid w:val="0044182E"/>
    <w:rsid w:val="00441B44"/>
    <w:rsid w:val="00442940"/>
    <w:rsid w:val="00445407"/>
    <w:rsid w:val="00450E9F"/>
    <w:rsid w:val="00451788"/>
    <w:rsid w:val="0045566C"/>
    <w:rsid w:val="0045655A"/>
    <w:rsid w:val="004569FA"/>
    <w:rsid w:val="004576BB"/>
    <w:rsid w:val="00464A70"/>
    <w:rsid w:val="00465586"/>
    <w:rsid w:val="00465CEB"/>
    <w:rsid w:val="00467BCD"/>
    <w:rsid w:val="0047165F"/>
    <w:rsid w:val="00472F97"/>
    <w:rsid w:val="00473EDA"/>
    <w:rsid w:val="004742E1"/>
    <w:rsid w:val="00475EE5"/>
    <w:rsid w:val="0048277B"/>
    <w:rsid w:val="004835BD"/>
    <w:rsid w:val="00484203"/>
    <w:rsid w:val="004847E8"/>
    <w:rsid w:val="0048647E"/>
    <w:rsid w:val="00490AD5"/>
    <w:rsid w:val="00491490"/>
    <w:rsid w:val="00495514"/>
    <w:rsid w:val="00495DFC"/>
    <w:rsid w:val="00496058"/>
    <w:rsid w:val="00497E7C"/>
    <w:rsid w:val="004A2662"/>
    <w:rsid w:val="004A2A36"/>
    <w:rsid w:val="004A36FF"/>
    <w:rsid w:val="004A3877"/>
    <w:rsid w:val="004A5B78"/>
    <w:rsid w:val="004A66EE"/>
    <w:rsid w:val="004B0C0D"/>
    <w:rsid w:val="004B1D36"/>
    <w:rsid w:val="004B3C8E"/>
    <w:rsid w:val="004B4721"/>
    <w:rsid w:val="004C433D"/>
    <w:rsid w:val="004C4928"/>
    <w:rsid w:val="004C7F19"/>
    <w:rsid w:val="004D1216"/>
    <w:rsid w:val="004D1839"/>
    <w:rsid w:val="004D26DF"/>
    <w:rsid w:val="004D2CEB"/>
    <w:rsid w:val="004D46E3"/>
    <w:rsid w:val="004D4879"/>
    <w:rsid w:val="004D4A0D"/>
    <w:rsid w:val="004D7942"/>
    <w:rsid w:val="004D7C1C"/>
    <w:rsid w:val="004E2E9D"/>
    <w:rsid w:val="004E409F"/>
    <w:rsid w:val="004E643C"/>
    <w:rsid w:val="004E6E82"/>
    <w:rsid w:val="004E750A"/>
    <w:rsid w:val="004F3150"/>
    <w:rsid w:val="004F46DF"/>
    <w:rsid w:val="004F757B"/>
    <w:rsid w:val="0050405E"/>
    <w:rsid w:val="00504BE5"/>
    <w:rsid w:val="0050528C"/>
    <w:rsid w:val="005069AE"/>
    <w:rsid w:val="00506E4D"/>
    <w:rsid w:val="005071FB"/>
    <w:rsid w:val="00507C8D"/>
    <w:rsid w:val="00510C34"/>
    <w:rsid w:val="00511354"/>
    <w:rsid w:val="005123F4"/>
    <w:rsid w:val="005135F6"/>
    <w:rsid w:val="00516B83"/>
    <w:rsid w:val="00516F6E"/>
    <w:rsid w:val="00520C1D"/>
    <w:rsid w:val="00520EF6"/>
    <w:rsid w:val="00521279"/>
    <w:rsid w:val="0052185A"/>
    <w:rsid w:val="00525F9B"/>
    <w:rsid w:val="00530860"/>
    <w:rsid w:val="00531E4D"/>
    <w:rsid w:val="005372AF"/>
    <w:rsid w:val="00537569"/>
    <w:rsid w:val="00537827"/>
    <w:rsid w:val="005378B4"/>
    <w:rsid w:val="00540611"/>
    <w:rsid w:val="0054131A"/>
    <w:rsid w:val="0054210D"/>
    <w:rsid w:val="0054495E"/>
    <w:rsid w:val="00544FC3"/>
    <w:rsid w:val="0054538E"/>
    <w:rsid w:val="00545E89"/>
    <w:rsid w:val="00545F0C"/>
    <w:rsid w:val="00546C06"/>
    <w:rsid w:val="00547E8C"/>
    <w:rsid w:val="00552315"/>
    <w:rsid w:val="00553B62"/>
    <w:rsid w:val="00554A1E"/>
    <w:rsid w:val="005571A4"/>
    <w:rsid w:val="00563196"/>
    <w:rsid w:val="00563354"/>
    <w:rsid w:val="00563546"/>
    <w:rsid w:val="00564F85"/>
    <w:rsid w:val="00566134"/>
    <w:rsid w:val="00575A41"/>
    <w:rsid w:val="005769BA"/>
    <w:rsid w:val="0058406C"/>
    <w:rsid w:val="005907CE"/>
    <w:rsid w:val="00591CB5"/>
    <w:rsid w:val="00591E76"/>
    <w:rsid w:val="00596D6D"/>
    <w:rsid w:val="005A16B6"/>
    <w:rsid w:val="005A3932"/>
    <w:rsid w:val="005A51A6"/>
    <w:rsid w:val="005A55C7"/>
    <w:rsid w:val="005A6A4D"/>
    <w:rsid w:val="005A6B2A"/>
    <w:rsid w:val="005B005D"/>
    <w:rsid w:val="005B084E"/>
    <w:rsid w:val="005B62FE"/>
    <w:rsid w:val="005B6AAD"/>
    <w:rsid w:val="005B6C82"/>
    <w:rsid w:val="005B781C"/>
    <w:rsid w:val="005C1178"/>
    <w:rsid w:val="005C175F"/>
    <w:rsid w:val="005C321C"/>
    <w:rsid w:val="005C32B9"/>
    <w:rsid w:val="005C39EB"/>
    <w:rsid w:val="005C47F2"/>
    <w:rsid w:val="005C4E5A"/>
    <w:rsid w:val="005C5B50"/>
    <w:rsid w:val="005D033C"/>
    <w:rsid w:val="005D1597"/>
    <w:rsid w:val="005D238F"/>
    <w:rsid w:val="005D3A04"/>
    <w:rsid w:val="005D40FC"/>
    <w:rsid w:val="005D4F66"/>
    <w:rsid w:val="005E23EB"/>
    <w:rsid w:val="005E3E27"/>
    <w:rsid w:val="005E4F32"/>
    <w:rsid w:val="005E51A6"/>
    <w:rsid w:val="005E5F4B"/>
    <w:rsid w:val="005E6344"/>
    <w:rsid w:val="005E6454"/>
    <w:rsid w:val="005E7A3F"/>
    <w:rsid w:val="005F1B7D"/>
    <w:rsid w:val="005F24E4"/>
    <w:rsid w:val="005F264D"/>
    <w:rsid w:val="005F2A9C"/>
    <w:rsid w:val="005F345E"/>
    <w:rsid w:val="005F3D3A"/>
    <w:rsid w:val="005F4CE5"/>
    <w:rsid w:val="005F561E"/>
    <w:rsid w:val="005F5B8A"/>
    <w:rsid w:val="005F797D"/>
    <w:rsid w:val="005F7D08"/>
    <w:rsid w:val="00600DC1"/>
    <w:rsid w:val="0060135B"/>
    <w:rsid w:val="00602696"/>
    <w:rsid w:val="006046C4"/>
    <w:rsid w:val="006050DB"/>
    <w:rsid w:val="00607DF5"/>
    <w:rsid w:val="00610C07"/>
    <w:rsid w:val="00611455"/>
    <w:rsid w:val="00611803"/>
    <w:rsid w:val="00611C39"/>
    <w:rsid w:val="00614813"/>
    <w:rsid w:val="00615AE5"/>
    <w:rsid w:val="00620ACD"/>
    <w:rsid w:val="00620AFA"/>
    <w:rsid w:val="00620E31"/>
    <w:rsid w:val="0062185F"/>
    <w:rsid w:val="00626D60"/>
    <w:rsid w:val="0062711A"/>
    <w:rsid w:val="006272D2"/>
    <w:rsid w:val="00630070"/>
    <w:rsid w:val="006305D3"/>
    <w:rsid w:val="0063240B"/>
    <w:rsid w:val="00632B37"/>
    <w:rsid w:val="00634A69"/>
    <w:rsid w:val="006353B7"/>
    <w:rsid w:val="00635F04"/>
    <w:rsid w:val="00637655"/>
    <w:rsid w:val="00637B5B"/>
    <w:rsid w:val="00640297"/>
    <w:rsid w:val="006418F1"/>
    <w:rsid w:val="006419CB"/>
    <w:rsid w:val="00642354"/>
    <w:rsid w:val="006427CF"/>
    <w:rsid w:val="00642D60"/>
    <w:rsid w:val="006456BB"/>
    <w:rsid w:val="00645B6B"/>
    <w:rsid w:val="0064740F"/>
    <w:rsid w:val="0065087E"/>
    <w:rsid w:val="00651F47"/>
    <w:rsid w:val="0065413A"/>
    <w:rsid w:val="0065543C"/>
    <w:rsid w:val="00657CB6"/>
    <w:rsid w:val="00663412"/>
    <w:rsid w:val="00666308"/>
    <w:rsid w:val="0066635F"/>
    <w:rsid w:val="00666AE8"/>
    <w:rsid w:val="00666B73"/>
    <w:rsid w:val="00671888"/>
    <w:rsid w:val="00672DFB"/>
    <w:rsid w:val="00675628"/>
    <w:rsid w:val="006769C5"/>
    <w:rsid w:val="00677B1B"/>
    <w:rsid w:val="00680840"/>
    <w:rsid w:val="00680D0E"/>
    <w:rsid w:val="0068102B"/>
    <w:rsid w:val="00683ADC"/>
    <w:rsid w:val="00684BDB"/>
    <w:rsid w:val="00690AF6"/>
    <w:rsid w:val="006920BE"/>
    <w:rsid w:val="00693628"/>
    <w:rsid w:val="00696E57"/>
    <w:rsid w:val="006A03AA"/>
    <w:rsid w:val="006A2A89"/>
    <w:rsid w:val="006A2CEC"/>
    <w:rsid w:val="006A313A"/>
    <w:rsid w:val="006A3AF0"/>
    <w:rsid w:val="006A5673"/>
    <w:rsid w:val="006A5B91"/>
    <w:rsid w:val="006A62ED"/>
    <w:rsid w:val="006A7DD0"/>
    <w:rsid w:val="006A7FE2"/>
    <w:rsid w:val="006B03F8"/>
    <w:rsid w:val="006B1C64"/>
    <w:rsid w:val="006B1F11"/>
    <w:rsid w:val="006B5EF2"/>
    <w:rsid w:val="006C0055"/>
    <w:rsid w:val="006C0F46"/>
    <w:rsid w:val="006C1DBE"/>
    <w:rsid w:val="006C279B"/>
    <w:rsid w:val="006C3D58"/>
    <w:rsid w:val="006C5240"/>
    <w:rsid w:val="006C7389"/>
    <w:rsid w:val="006C75DB"/>
    <w:rsid w:val="006C78B7"/>
    <w:rsid w:val="006D0F84"/>
    <w:rsid w:val="006D0F87"/>
    <w:rsid w:val="006D17EC"/>
    <w:rsid w:val="006D2AA3"/>
    <w:rsid w:val="006D42F8"/>
    <w:rsid w:val="006D4C34"/>
    <w:rsid w:val="006D635E"/>
    <w:rsid w:val="006E090F"/>
    <w:rsid w:val="006E257F"/>
    <w:rsid w:val="006E5BBC"/>
    <w:rsid w:val="006F0525"/>
    <w:rsid w:val="006F0B0F"/>
    <w:rsid w:val="006F605F"/>
    <w:rsid w:val="006F6559"/>
    <w:rsid w:val="006F7A5F"/>
    <w:rsid w:val="0070119F"/>
    <w:rsid w:val="007065E9"/>
    <w:rsid w:val="00706CC7"/>
    <w:rsid w:val="007075F2"/>
    <w:rsid w:val="00710631"/>
    <w:rsid w:val="00712FB2"/>
    <w:rsid w:val="00713935"/>
    <w:rsid w:val="0071532D"/>
    <w:rsid w:val="0071602A"/>
    <w:rsid w:val="00716162"/>
    <w:rsid w:val="00717D05"/>
    <w:rsid w:val="00717FC3"/>
    <w:rsid w:val="00721849"/>
    <w:rsid w:val="00724B2C"/>
    <w:rsid w:val="00724DAC"/>
    <w:rsid w:val="00726031"/>
    <w:rsid w:val="00726233"/>
    <w:rsid w:val="0072650F"/>
    <w:rsid w:val="007270E5"/>
    <w:rsid w:val="00727213"/>
    <w:rsid w:val="00727B05"/>
    <w:rsid w:val="00731841"/>
    <w:rsid w:val="00736A18"/>
    <w:rsid w:val="0073755A"/>
    <w:rsid w:val="00737623"/>
    <w:rsid w:val="00742CCB"/>
    <w:rsid w:val="00743B0D"/>
    <w:rsid w:val="00743FE3"/>
    <w:rsid w:val="00744366"/>
    <w:rsid w:val="00746814"/>
    <w:rsid w:val="00751A57"/>
    <w:rsid w:val="00751C4D"/>
    <w:rsid w:val="00751C65"/>
    <w:rsid w:val="00753BD9"/>
    <w:rsid w:val="00754A1D"/>
    <w:rsid w:val="007558C8"/>
    <w:rsid w:val="0075634A"/>
    <w:rsid w:val="00756E6D"/>
    <w:rsid w:val="00761242"/>
    <w:rsid w:val="00761CAC"/>
    <w:rsid w:val="0076582E"/>
    <w:rsid w:val="00765BB9"/>
    <w:rsid w:val="00766B2E"/>
    <w:rsid w:val="00767F68"/>
    <w:rsid w:val="00775E15"/>
    <w:rsid w:val="007773F6"/>
    <w:rsid w:val="0078115F"/>
    <w:rsid w:val="00781988"/>
    <w:rsid w:val="00783295"/>
    <w:rsid w:val="007836FE"/>
    <w:rsid w:val="00784CE4"/>
    <w:rsid w:val="00785E4B"/>
    <w:rsid w:val="00787C31"/>
    <w:rsid w:val="00791105"/>
    <w:rsid w:val="0079363A"/>
    <w:rsid w:val="007938F8"/>
    <w:rsid w:val="00794B5D"/>
    <w:rsid w:val="00795F7B"/>
    <w:rsid w:val="00797707"/>
    <w:rsid w:val="00797FE9"/>
    <w:rsid w:val="007A0367"/>
    <w:rsid w:val="007A0570"/>
    <w:rsid w:val="007A1477"/>
    <w:rsid w:val="007A17BA"/>
    <w:rsid w:val="007A1B00"/>
    <w:rsid w:val="007A78F9"/>
    <w:rsid w:val="007B2351"/>
    <w:rsid w:val="007B2EA9"/>
    <w:rsid w:val="007B3937"/>
    <w:rsid w:val="007B428B"/>
    <w:rsid w:val="007B4CEA"/>
    <w:rsid w:val="007B578C"/>
    <w:rsid w:val="007B6124"/>
    <w:rsid w:val="007B62D6"/>
    <w:rsid w:val="007C0BE2"/>
    <w:rsid w:val="007C0F8E"/>
    <w:rsid w:val="007C11D6"/>
    <w:rsid w:val="007C252F"/>
    <w:rsid w:val="007C3EFC"/>
    <w:rsid w:val="007C41FC"/>
    <w:rsid w:val="007C5942"/>
    <w:rsid w:val="007C6F19"/>
    <w:rsid w:val="007C748C"/>
    <w:rsid w:val="007C79B6"/>
    <w:rsid w:val="007D016F"/>
    <w:rsid w:val="007D0500"/>
    <w:rsid w:val="007D2BCD"/>
    <w:rsid w:val="007D334B"/>
    <w:rsid w:val="007D44E1"/>
    <w:rsid w:val="007D66D5"/>
    <w:rsid w:val="007D7C32"/>
    <w:rsid w:val="007D7E5A"/>
    <w:rsid w:val="007E0573"/>
    <w:rsid w:val="007E1700"/>
    <w:rsid w:val="007E36D2"/>
    <w:rsid w:val="007E4DEC"/>
    <w:rsid w:val="007E62C8"/>
    <w:rsid w:val="007E6F57"/>
    <w:rsid w:val="007F0D41"/>
    <w:rsid w:val="007F31CE"/>
    <w:rsid w:val="007F4DC4"/>
    <w:rsid w:val="007F5071"/>
    <w:rsid w:val="007F5BC7"/>
    <w:rsid w:val="007F6791"/>
    <w:rsid w:val="0080105A"/>
    <w:rsid w:val="00802192"/>
    <w:rsid w:val="00803171"/>
    <w:rsid w:val="00803DF6"/>
    <w:rsid w:val="00805181"/>
    <w:rsid w:val="00806CD0"/>
    <w:rsid w:val="00810684"/>
    <w:rsid w:val="00812A6A"/>
    <w:rsid w:val="008134E7"/>
    <w:rsid w:val="00814AAD"/>
    <w:rsid w:val="008157FA"/>
    <w:rsid w:val="00817FB1"/>
    <w:rsid w:val="00820BE1"/>
    <w:rsid w:val="00820DC2"/>
    <w:rsid w:val="00826F37"/>
    <w:rsid w:val="00827222"/>
    <w:rsid w:val="00827857"/>
    <w:rsid w:val="00831AC9"/>
    <w:rsid w:val="00832711"/>
    <w:rsid w:val="00833B8C"/>
    <w:rsid w:val="0083451B"/>
    <w:rsid w:val="00835D81"/>
    <w:rsid w:val="0083734D"/>
    <w:rsid w:val="00840189"/>
    <w:rsid w:val="00841C7F"/>
    <w:rsid w:val="00842271"/>
    <w:rsid w:val="008423EB"/>
    <w:rsid w:val="00842FA6"/>
    <w:rsid w:val="00844393"/>
    <w:rsid w:val="00845F7F"/>
    <w:rsid w:val="00847695"/>
    <w:rsid w:val="00850286"/>
    <w:rsid w:val="00854FFE"/>
    <w:rsid w:val="00860459"/>
    <w:rsid w:val="008618C6"/>
    <w:rsid w:val="008646A1"/>
    <w:rsid w:val="00864CB2"/>
    <w:rsid w:val="00865315"/>
    <w:rsid w:val="00870ACB"/>
    <w:rsid w:val="00871736"/>
    <w:rsid w:val="008733A4"/>
    <w:rsid w:val="00873400"/>
    <w:rsid w:val="00875DF4"/>
    <w:rsid w:val="008767EB"/>
    <w:rsid w:val="00876BBC"/>
    <w:rsid w:val="00876D4F"/>
    <w:rsid w:val="008837F5"/>
    <w:rsid w:val="008841A2"/>
    <w:rsid w:val="00884447"/>
    <w:rsid w:val="00884DB9"/>
    <w:rsid w:val="00887CA4"/>
    <w:rsid w:val="00891A60"/>
    <w:rsid w:val="0089380C"/>
    <w:rsid w:val="008956AC"/>
    <w:rsid w:val="00896BC2"/>
    <w:rsid w:val="00897292"/>
    <w:rsid w:val="00897311"/>
    <w:rsid w:val="008A0119"/>
    <w:rsid w:val="008A0AF6"/>
    <w:rsid w:val="008A0EFA"/>
    <w:rsid w:val="008A184D"/>
    <w:rsid w:val="008A187C"/>
    <w:rsid w:val="008A239F"/>
    <w:rsid w:val="008A5ABA"/>
    <w:rsid w:val="008A69E6"/>
    <w:rsid w:val="008A762E"/>
    <w:rsid w:val="008B04C5"/>
    <w:rsid w:val="008B10C3"/>
    <w:rsid w:val="008B12EB"/>
    <w:rsid w:val="008B349A"/>
    <w:rsid w:val="008B663B"/>
    <w:rsid w:val="008B67CE"/>
    <w:rsid w:val="008B75A4"/>
    <w:rsid w:val="008C0B20"/>
    <w:rsid w:val="008C10BA"/>
    <w:rsid w:val="008C1106"/>
    <w:rsid w:val="008C2AF1"/>
    <w:rsid w:val="008C30AA"/>
    <w:rsid w:val="008C5BCF"/>
    <w:rsid w:val="008C6BC2"/>
    <w:rsid w:val="008C74DD"/>
    <w:rsid w:val="008D09F4"/>
    <w:rsid w:val="008D0BA9"/>
    <w:rsid w:val="008D0BF2"/>
    <w:rsid w:val="008D15D8"/>
    <w:rsid w:val="008D332D"/>
    <w:rsid w:val="008E207C"/>
    <w:rsid w:val="008E2AAC"/>
    <w:rsid w:val="008E2BD0"/>
    <w:rsid w:val="008E4027"/>
    <w:rsid w:val="008E5E39"/>
    <w:rsid w:val="008E5ECA"/>
    <w:rsid w:val="008E7451"/>
    <w:rsid w:val="008F04F3"/>
    <w:rsid w:val="008F1939"/>
    <w:rsid w:val="008F2A95"/>
    <w:rsid w:val="008F3907"/>
    <w:rsid w:val="008F70BA"/>
    <w:rsid w:val="00900271"/>
    <w:rsid w:val="0090075B"/>
    <w:rsid w:val="00900843"/>
    <w:rsid w:val="009014C8"/>
    <w:rsid w:val="009036B8"/>
    <w:rsid w:val="00905F7D"/>
    <w:rsid w:val="009064F5"/>
    <w:rsid w:val="00906A0F"/>
    <w:rsid w:val="00906B02"/>
    <w:rsid w:val="00907FE7"/>
    <w:rsid w:val="0091356B"/>
    <w:rsid w:val="00913F16"/>
    <w:rsid w:val="0091430A"/>
    <w:rsid w:val="00915E4D"/>
    <w:rsid w:val="00920D88"/>
    <w:rsid w:val="00921207"/>
    <w:rsid w:val="009213E8"/>
    <w:rsid w:val="00927627"/>
    <w:rsid w:val="009310BD"/>
    <w:rsid w:val="009317A0"/>
    <w:rsid w:val="00931F50"/>
    <w:rsid w:val="00933302"/>
    <w:rsid w:val="009352C4"/>
    <w:rsid w:val="00937299"/>
    <w:rsid w:val="009372EE"/>
    <w:rsid w:val="00940ED5"/>
    <w:rsid w:val="00941D96"/>
    <w:rsid w:val="009461EA"/>
    <w:rsid w:val="00946687"/>
    <w:rsid w:val="00947333"/>
    <w:rsid w:val="00947484"/>
    <w:rsid w:val="00950C6E"/>
    <w:rsid w:val="00953B03"/>
    <w:rsid w:val="009557C2"/>
    <w:rsid w:val="00957D85"/>
    <w:rsid w:val="009609DA"/>
    <w:rsid w:val="009644D1"/>
    <w:rsid w:val="00966B3F"/>
    <w:rsid w:val="0097027D"/>
    <w:rsid w:val="009740E2"/>
    <w:rsid w:val="009748B1"/>
    <w:rsid w:val="00975E1C"/>
    <w:rsid w:val="009777A4"/>
    <w:rsid w:val="009824ED"/>
    <w:rsid w:val="0098257E"/>
    <w:rsid w:val="00984863"/>
    <w:rsid w:val="00984C49"/>
    <w:rsid w:val="00985041"/>
    <w:rsid w:val="00985EA1"/>
    <w:rsid w:val="00986150"/>
    <w:rsid w:val="00990FC3"/>
    <w:rsid w:val="009911F0"/>
    <w:rsid w:val="0099120A"/>
    <w:rsid w:val="00991D86"/>
    <w:rsid w:val="00995EDD"/>
    <w:rsid w:val="00996C91"/>
    <w:rsid w:val="009A1B46"/>
    <w:rsid w:val="009A21C7"/>
    <w:rsid w:val="009A3787"/>
    <w:rsid w:val="009A465B"/>
    <w:rsid w:val="009A48BD"/>
    <w:rsid w:val="009A6D71"/>
    <w:rsid w:val="009A7A79"/>
    <w:rsid w:val="009B0FCD"/>
    <w:rsid w:val="009B11E3"/>
    <w:rsid w:val="009B260C"/>
    <w:rsid w:val="009B2C4D"/>
    <w:rsid w:val="009B3007"/>
    <w:rsid w:val="009B5663"/>
    <w:rsid w:val="009B7603"/>
    <w:rsid w:val="009C196D"/>
    <w:rsid w:val="009C3AF2"/>
    <w:rsid w:val="009C46FD"/>
    <w:rsid w:val="009C5E30"/>
    <w:rsid w:val="009D0BA8"/>
    <w:rsid w:val="009D20AB"/>
    <w:rsid w:val="009D2F1E"/>
    <w:rsid w:val="009D45F5"/>
    <w:rsid w:val="009D6315"/>
    <w:rsid w:val="009D6A80"/>
    <w:rsid w:val="009E22EF"/>
    <w:rsid w:val="009E69A0"/>
    <w:rsid w:val="009E6BE1"/>
    <w:rsid w:val="009E6C06"/>
    <w:rsid w:val="009E6C44"/>
    <w:rsid w:val="009F063D"/>
    <w:rsid w:val="009F0700"/>
    <w:rsid w:val="009F0D1D"/>
    <w:rsid w:val="009F114E"/>
    <w:rsid w:val="009F1B40"/>
    <w:rsid w:val="009F1D26"/>
    <w:rsid w:val="009F2E49"/>
    <w:rsid w:val="009F344F"/>
    <w:rsid w:val="009F4437"/>
    <w:rsid w:val="009F5946"/>
    <w:rsid w:val="009F5BB2"/>
    <w:rsid w:val="009F7D04"/>
    <w:rsid w:val="009F7EE7"/>
    <w:rsid w:val="00A0022F"/>
    <w:rsid w:val="00A003B0"/>
    <w:rsid w:val="00A004E6"/>
    <w:rsid w:val="00A02A36"/>
    <w:rsid w:val="00A0478B"/>
    <w:rsid w:val="00A059DB"/>
    <w:rsid w:val="00A0658E"/>
    <w:rsid w:val="00A06A5E"/>
    <w:rsid w:val="00A07E2F"/>
    <w:rsid w:val="00A110B1"/>
    <w:rsid w:val="00A11DCD"/>
    <w:rsid w:val="00A12E65"/>
    <w:rsid w:val="00A1454A"/>
    <w:rsid w:val="00A15BA2"/>
    <w:rsid w:val="00A15FF1"/>
    <w:rsid w:val="00A164FF"/>
    <w:rsid w:val="00A165EA"/>
    <w:rsid w:val="00A20836"/>
    <w:rsid w:val="00A212CC"/>
    <w:rsid w:val="00A2380A"/>
    <w:rsid w:val="00A24D60"/>
    <w:rsid w:val="00A31D70"/>
    <w:rsid w:val="00A31E4A"/>
    <w:rsid w:val="00A321C3"/>
    <w:rsid w:val="00A335AB"/>
    <w:rsid w:val="00A35AA5"/>
    <w:rsid w:val="00A37353"/>
    <w:rsid w:val="00A404BB"/>
    <w:rsid w:val="00A407B2"/>
    <w:rsid w:val="00A4109F"/>
    <w:rsid w:val="00A4158F"/>
    <w:rsid w:val="00A42FF3"/>
    <w:rsid w:val="00A43B65"/>
    <w:rsid w:val="00A44420"/>
    <w:rsid w:val="00A46173"/>
    <w:rsid w:val="00A46867"/>
    <w:rsid w:val="00A46AA1"/>
    <w:rsid w:val="00A51C7A"/>
    <w:rsid w:val="00A51ED9"/>
    <w:rsid w:val="00A52C26"/>
    <w:rsid w:val="00A52E63"/>
    <w:rsid w:val="00A536E9"/>
    <w:rsid w:val="00A54321"/>
    <w:rsid w:val="00A55A51"/>
    <w:rsid w:val="00A567EA"/>
    <w:rsid w:val="00A568C9"/>
    <w:rsid w:val="00A57C31"/>
    <w:rsid w:val="00A63A35"/>
    <w:rsid w:val="00A646BA"/>
    <w:rsid w:val="00A671DA"/>
    <w:rsid w:val="00A7630A"/>
    <w:rsid w:val="00A86560"/>
    <w:rsid w:val="00A86564"/>
    <w:rsid w:val="00A912DE"/>
    <w:rsid w:val="00A927E5"/>
    <w:rsid w:val="00A93370"/>
    <w:rsid w:val="00A93A9C"/>
    <w:rsid w:val="00A943A1"/>
    <w:rsid w:val="00A963A3"/>
    <w:rsid w:val="00AA1D0A"/>
    <w:rsid w:val="00AA3EA7"/>
    <w:rsid w:val="00AA573E"/>
    <w:rsid w:val="00AA6EB4"/>
    <w:rsid w:val="00AB0B19"/>
    <w:rsid w:val="00AB4018"/>
    <w:rsid w:val="00AB49D7"/>
    <w:rsid w:val="00AB4C6E"/>
    <w:rsid w:val="00AB5FD6"/>
    <w:rsid w:val="00AB60A2"/>
    <w:rsid w:val="00AB6496"/>
    <w:rsid w:val="00AB7090"/>
    <w:rsid w:val="00AC1477"/>
    <w:rsid w:val="00AC1B2C"/>
    <w:rsid w:val="00AC2DD8"/>
    <w:rsid w:val="00AC4C7D"/>
    <w:rsid w:val="00AC5A08"/>
    <w:rsid w:val="00AC63CD"/>
    <w:rsid w:val="00AC6A39"/>
    <w:rsid w:val="00AD05A7"/>
    <w:rsid w:val="00AD1302"/>
    <w:rsid w:val="00AD2318"/>
    <w:rsid w:val="00AD2588"/>
    <w:rsid w:val="00AD37FB"/>
    <w:rsid w:val="00AD3DEF"/>
    <w:rsid w:val="00AD4826"/>
    <w:rsid w:val="00AD4D50"/>
    <w:rsid w:val="00AD5035"/>
    <w:rsid w:val="00AD5305"/>
    <w:rsid w:val="00AD7238"/>
    <w:rsid w:val="00AE041F"/>
    <w:rsid w:val="00AE1941"/>
    <w:rsid w:val="00AE1CF8"/>
    <w:rsid w:val="00AE34FF"/>
    <w:rsid w:val="00AE3C35"/>
    <w:rsid w:val="00AE4943"/>
    <w:rsid w:val="00AE4F36"/>
    <w:rsid w:val="00AE5409"/>
    <w:rsid w:val="00AE606E"/>
    <w:rsid w:val="00AE64DA"/>
    <w:rsid w:val="00AF0B78"/>
    <w:rsid w:val="00AF1416"/>
    <w:rsid w:val="00AF2D01"/>
    <w:rsid w:val="00AF341E"/>
    <w:rsid w:val="00AF4099"/>
    <w:rsid w:val="00AF4E2E"/>
    <w:rsid w:val="00AF6A07"/>
    <w:rsid w:val="00AF6C65"/>
    <w:rsid w:val="00B00E41"/>
    <w:rsid w:val="00B0236D"/>
    <w:rsid w:val="00B04491"/>
    <w:rsid w:val="00B05506"/>
    <w:rsid w:val="00B0571F"/>
    <w:rsid w:val="00B06E8C"/>
    <w:rsid w:val="00B06F70"/>
    <w:rsid w:val="00B07C02"/>
    <w:rsid w:val="00B12F83"/>
    <w:rsid w:val="00B13260"/>
    <w:rsid w:val="00B145A9"/>
    <w:rsid w:val="00B17DBF"/>
    <w:rsid w:val="00B17F0E"/>
    <w:rsid w:val="00B27982"/>
    <w:rsid w:val="00B27A34"/>
    <w:rsid w:val="00B358DC"/>
    <w:rsid w:val="00B36D2E"/>
    <w:rsid w:val="00B3711E"/>
    <w:rsid w:val="00B37F0E"/>
    <w:rsid w:val="00B37FE7"/>
    <w:rsid w:val="00B40C70"/>
    <w:rsid w:val="00B41F30"/>
    <w:rsid w:val="00B4276E"/>
    <w:rsid w:val="00B42967"/>
    <w:rsid w:val="00B460D3"/>
    <w:rsid w:val="00B47824"/>
    <w:rsid w:val="00B47E38"/>
    <w:rsid w:val="00B47EF8"/>
    <w:rsid w:val="00B510D9"/>
    <w:rsid w:val="00B515E2"/>
    <w:rsid w:val="00B51A45"/>
    <w:rsid w:val="00B53332"/>
    <w:rsid w:val="00B53930"/>
    <w:rsid w:val="00B53D72"/>
    <w:rsid w:val="00B54D27"/>
    <w:rsid w:val="00B571F4"/>
    <w:rsid w:val="00B61B46"/>
    <w:rsid w:val="00B6237A"/>
    <w:rsid w:val="00B65163"/>
    <w:rsid w:val="00B74435"/>
    <w:rsid w:val="00B75A66"/>
    <w:rsid w:val="00B7687A"/>
    <w:rsid w:val="00B82535"/>
    <w:rsid w:val="00B84568"/>
    <w:rsid w:val="00B84573"/>
    <w:rsid w:val="00B847D2"/>
    <w:rsid w:val="00B868E8"/>
    <w:rsid w:val="00B86C3C"/>
    <w:rsid w:val="00B91C9B"/>
    <w:rsid w:val="00B91D9C"/>
    <w:rsid w:val="00B9305A"/>
    <w:rsid w:val="00B9486A"/>
    <w:rsid w:val="00B9497D"/>
    <w:rsid w:val="00B96A7F"/>
    <w:rsid w:val="00BA07B8"/>
    <w:rsid w:val="00BA4AD4"/>
    <w:rsid w:val="00BA4E12"/>
    <w:rsid w:val="00BA530A"/>
    <w:rsid w:val="00BA62EC"/>
    <w:rsid w:val="00BA7060"/>
    <w:rsid w:val="00BB0864"/>
    <w:rsid w:val="00BC026B"/>
    <w:rsid w:val="00BC04AD"/>
    <w:rsid w:val="00BC1E89"/>
    <w:rsid w:val="00BC41F4"/>
    <w:rsid w:val="00BC7C18"/>
    <w:rsid w:val="00BD175E"/>
    <w:rsid w:val="00BD1954"/>
    <w:rsid w:val="00BD2F42"/>
    <w:rsid w:val="00BD3DAE"/>
    <w:rsid w:val="00BD508A"/>
    <w:rsid w:val="00BD5EDD"/>
    <w:rsid w:val="00BE083B"/>
    <w:rsid w:val="00BE44CE"/>
    <w:rsid w:val="00BE5181"/>
    <w:rsid w:val="00BE557F"/>
    <w:rsid w:val="00BE5D09"/>
    <w:rsid w:val="00BF03F9"/>
    <w:rsid w:val="00BF1AE8"/>
    <w:rsid w:val="00BF1C25"/>
    <w:rsid w:val="00BF28F0"/>
    <w:rsid w:val="00BF48CA"/>
    <w:rsid w:val="00BF5267"/>
    <w:rsid w:val="00BF6CA4"/>
    <w:rsid w:val="00BF7DB7"/>
    <w:rsid w:val="00C013A2"/>
    <w:rsid w:val="00C0151E"/>
    <w:rsid w:val="00C02C5D"/>
    <w:rsid w:val="00C03D4C"/>
    <w:rsid w:val="00C0495D"/>
    <w:rsid w:val="00C05501"/>
    <w:rsid w:val="00C058DD"/>
    <w:rsid w:val="00C1184F"/>
    <w:rsid w:val="00C12D7D"/>
    <w:rsid w:val="00C1627A"/>
    <w:rsid w:val="00C20707"/>
    <w:rsid w:val="00C20E81"/>
    <w:rsid w:val="00C22AD3"/>
    <w:rsid w:val="00C22CE1"/>
    <w:rsid w:val="00C23C94"/>
    <w:rsid w:val="00C23EC5"/>
    <w:rsid w:val="00C2523A"/>
    <w:rsid w:val="00C2782C"/>
    <w:rsid w:val="00C3190B"/>
    <w:rsid w:val="00C362A7"/>
    <w:rsid w:val="00C36AD5"/>
    <w:rsid w:val="00C36B8A"/>
    <w:rsid w:val="00C3727B"/>
    <w:rsid w:val="00C37B08"/>
    <w:rsid w:val="00C40A3C"/>
    <w:rsid w:val="00C423A5"/>
    <w:rsid w:val="00C45B96"/>
    <w:rsid w:val="00C47E55"/>
    <w:rsid w:val="00C52242"/>
    <w:rsid w:val="00C548C4"/>
    <w:rsid w:val="00C54D49"/>
    <w:rsid w:val="00C5557B"/>
    <w:rsid w:val="00C6122A"/>
    <w:rsid w:val="00C6327A"/>
    <w:rsid w:val="00C63D7D"/>
    <w:rsid w:val="00C6652D"/>
    <w:rsid w:val="00C668B6"/>
    <w:rsid w:val="00C70823"/>
    <w:rsid w:val="00C70D08"/>
    <w:rsid w:val="00C70D0B"/>
    <w:rsid w:val="00C71619"/>
    <w:rsid w:val="00C73279"/>
    <w:rsid w:val="00C750D1"/>
    <w:rsid w:val="00C761E0"/>
    <w:rsid w:val="00C83043"/>
    <w:rsid w:val="00C83D22"/>
    <w:rsid w:val="00C86E62"/>
    <w:rsid w:val="00C873E0"/>
    <w:rsid w:val="00C8785A"/>
    <w:rsid w:val="00C90E8E"/>
    <w:rsid w:val="00C91744"/>
    <w:rsid w:val="00C934FB"/>
    <w:rsid w:val="00C93FFC"/>
    <w:rsid w:val="00C960C3"/>
    <w:rsid w:val="00CA02B7"/>
    <w:rsid w:val="00CA07ED"/>
    <w:rsid w:val="00CA4D40"/>
    <w:rsid w:val="00CA574D"/>
    <w:rsid w:val="00CA595A"/>
    <w:rsid w:val="00CA5D2F"/>
    <w:rsid w:val="00CB35A3"/>
    <w:rsid w:val="00CB3E2B"/>
    <w:rsid w:val="00CB57A8"/>
    <w:rsid w:val="00CB5BCC"/>
    <w:rsid w:val="00CB71FB"/>
    <w:rsid w:val="00CB76E6"/>
    <w:rsid w:val="00CB79AC"/>
    <w:rsid w:val="00CC13F4"/>
    <w:rsid w:val="00CC2554"/>
    <w:rsid w:val="00CC4610"/>
    <w:rsid w:val="00CC7814"/>
    <w:rsid w:val="00CD187B"/>
    <w:rsid w:val="00CD27E9"/>
    <w:rsid w:val="00CD2DF0"/>
    <w:rsid w:val="00CD4C93"/>
    <w:rsid w:val="00CD4D31"/>
    <w:rsid w:val="00CD53B7"/>
    <w:rsid w:val="00CD63A9"/>
    <w:rsid w:val="00CE213F"/>
    <w:rsid w:val="00CE36B2"/>
    <w:rsid w:val="00CE4DB0"/>
    <w:rsid w:val="00CE531B"/>
    <w:rsid w:val="00CE5A34"/>
    <w:rsid w:val="00CE68C9"/>
    <w:rsid w:val="00CE7C4E"/>
    <w:rsid w:val="00CF03F8"/>
    <w:rsid w:val="00CF1F10"/>
    <w:rsid w:val="00CF235F"/>
    <w:rsid w:val="00CF271E"/>
    <w:rsid w:val="00CF3D7D"/>
    <w:rsid w:val="00CF5795"/>
    <w:rsid w:val="00CF601E"/>
    <w:rsid w:val="00CF796B"/>
    <w:rsid w:val="00D03159"/>
    <w:rsid w:val="00D036A5"/>
    <w:rsid w:val="00D045E0"/>
    <w:rsid w:val="00D063F2"/>
    <w:rsid w:val="00D102C9"/>
    <w:rsid w:val="00D10F35"/>
    <w:rsid w:val="00D117C5"/>
    <w:rsid w:val="00D15FF7"/>
    <w:rsid w:val="00D163E6"/>
    <w:rsid w:val="00D167F5"/>
    <w:rsid w:val="00D16F03"/>
    <w:rsid w:val="00D2039B"/>
    <w:rsid w:val="00D2058E"/>
    <w:rsid w:val="00D20B09"/>
    <w:rsid w:val="00D220B2"/>
    <w:rsid w:val="00D2492B"/>
    <w:rsid w:val="00D24C08"/>
    <w:rsid w:val="00D251FD"/>
    <w:rsid w:val="00D30B21"/>
    <w:rsid w:val="00D3117E"/>
    <w:rsid w:val="00D33D69"/>
    <w:rsid w:val="00D41FA7"/>
    <w:rsid w:val="00D424EB"/>
    <w:rsid w:val="00D428D1"/>
    <w:rsid w:val="00D447E5"/>
    <w:rsid w:val="00D46AFD"/>
    <w:rsid w:val="00D5195A"/>
    <w:rsid w:val="00D53641"/>
    <w:rsid w:val="00D54564"/>
    <w:rsid w:val="00D552D1"/>
    <w:rsid w:val="00D6505E"/>
    <w:rsid w:val="00D65498"/>
    <w:rsid w:val="00D65D78"/>
    <w:rsid w:val="00D66082"/>
    <w:rsid w:val="00D6680E"/>
    <w:rsid w:val="00D66B4B"/>
    <w:rsid w:val="00D67AAC"/>
    <w:rsid w:val="00D72CC6"/>
    <w:rsid w:val="00D72D73"/>
    <w:rsid w:val="00D731A0"/>
    <w:rsid w:val="00D734D5"/>
    <w:rsid w:val="00D7429A"/>
    <w:rsid w:val="00D74FF4"/>
    <w:rsid w:val="00D75E66"/>
    <w:rsid w:val="00D76622"/>
    <w:rsid w:val="00D80804"/>
    <w:rsid w:val="00D839BE"/>
    <w:rsid w:val="00D8517C"/>
    <w:rsid w:val="00D91667"/>
    <w:rsid w:val="00D926EC"/>
    <w:rsid w:val="00D93CF5"/>
    <w:rsid w:val="00D95AE5"/>
    <w:rsid w:val="00D9684F"/>
    <w:rsid w:val="00D96C92"/>
    <w:rsid w:val="00DA0762"/>
    <w:rsid w:val="00DA1099"/>
    <w:rsid w:val="00DA5365"/>
    <w:rsid w:val="00DA72BD"/>
    <w:rsid w:val="00DA74CB"/>
    <w:rsid w:val="00DB1463"/>
    <w:rsid w:val="00DB449C"/>
    <w:rsid w:val="00DB505F"/>
    <w:rsid w:val="00DB509F"/>
    <w:rsid w:val="00DB7701"/>
    <w:rsid w:val="00DC5DC3"/>
    <w:rsid w:val="00DD10BF"/>
    <w:rsid w:val="00DD1B33"/>
    <w:rsid w:val="00DD3C23"/>
    <w:rsid w:val="00DD484C"/>
    <w:rsid w:val="00DD5436"/>
    <w:rsid w:val="00DD6CB2"/>
    <w:rsid w:val="00DD7355"/>
    <w:rsid w:val="00DD7C35"/>
    <w:rsid w:val="00DE1EBB"/>
    <w:rsid w:val="00DE2C72"/>
    <w:rsid w:val="00DE5138"/>
    <w:rsid w:val="00DE5302"/>
    <w:rsid w:val="00DE5F9F"/>
    <w:rsid w:val="00DE62E0"/>
    <w:rsid w:val="00DE67A5"/>
    <w:rsid w:val="00DE7773"/>
    <w:rsid w:val="00DE7809"/>
    <w:rsid w:val="00DF0512"/>
    <w:rsid w:val="00DF29E8"/>
    <w:rsid w:val="00DF3F6E"/>
    <w:rsid w:val="00DF5C0F"/>
    <w:rsid w:val="00DF72BF"/>
    <w:rsid w:val="00DF73DD"/>
    <w:rsid w:val="00DF7C0F"/>
    <w:rsid w:val="00E031DE"/>
    <w:rsid w:val="00E03987"/>
    <w:rsid w:val="00E04E4A"/>
    <w:rsid w:val="00E06792"/>
    <w:rsid w:val="00E0686E"/>
    <w:rsid w:val="00E069C0"/>
    <w:rsid w:val="00E0741A"/>
    <w:rsid w:val="00E076BC"/>
    <w:rsid w:val="00E11F7E"/>
    <w:rsid w:val="00E12A00"/>
    <w:rsid w:val="00E132E4"/>
    <w:rsid w:val="00E1471C"/>
    <w:rsid w:val="00E163C0"/>
    <w:rsid w:val="00E17596"/>
    <w:rsid w:val="00E222AE"/>
    <w:rsid w:val="00E240FA"/>
    <w:rsid w:val="00E25D8B"/>
    <w:rsid w:val="00E263D3"/>
    <w:rsid w:val="00E267CF"/>
    <w:rsid w:val="00E268C6"/>
    <w:rsid w:val="00E2782A"/>
    <w:rsid w:val="00E321E4"/>
    <w:rsid w:val="00E32901"/>
    <w:rsid w:val="00E32991"/>
    <w:rsid w:val="00E333DB"/>
    <w:rsid w:val="00E33EF0"/>
    <w:rsid w:val="00E343FD"/>
    <w:rsid w:val="00E35946"/>
    <w:rsid w:val="00E35C4F"/>
    <w:rsid w:val="00E368AE"/>
    <w:rsid w:val="00E36E6B"/>
    <w:rsid w:val="00E40363"/>
    <w:rsid w:val="00E44079"/>
    <w:rsid w:val="00E44772"/>
    <w:rsid w:val="00E50064"/>
    <w:rsid w:val="00E51C08"/>
    <w:rsid w:val="00E51D40"/>
    <w:rsid w:val="00E54815"/>
    <w:rsid w:val="00E5496B"/>
    <w:rsid w:val="00E54EFF"/>
    <w:rsid w:val="00E55271"/>
    <w:rsid w:val="00E57356"/>
    <w:rsid w:val="00E576A9"/>
    <w:rsid w:val="00E57A6F"/>
    <w:rsid w:val="00E617B9"/>
    <w:rsid w:val="00E62AD3"/>
    <w:rsid w:val="00E63AF6"/>
    <w:rsid w:val="00E63BE7"/>
    <w:rsid w:val="00E728BB"/>
    <w:rsid w:val="00E72F70"/>
    <w:rsid w:val="00E75F20"/>
    <w:rsid w:val="00E81EB0"/>
    <w:rsid w:val="00E90637"/>
    <w:rsid w:val="00E90AFB"/>
    <w:rsid w:val="00E918C5"/>
    <w:rsid w:val="00E92E2E"/>
    <w:rsid w:val="00E92F6E"/>
    <w:rsid w:val="00E93934"/>
    <w:rsid w:val="00E93BD4"/>
    <w:rsid w:val="00E94167"/>
    <w:rsid w:val="00E94282"/>
    <w:rsid w:val="00E94A77"/>
    <w:rsid w:val="00E954E3"/>
    <w:rsid w:val="00E95A7B"/>
    <w:rsid w:val="00E96D15"/>
    <w:rsid w:val="00EA01E1"/>
    <w:rsid w:val="00EA02BC"/>
    <w:rsid w:val="00EA10C4"/>
    <w:rsid w:val="00EA2477"/>
    <w:rsid w:val="00EA271A"/>
    <w:rsid w:val="00EA2FA1"/>
    <w:rsid w:val="00EA390C"/>
    <w:rsid w:val="00EA3962"/>
    <w:rsid w:val="00EA4599"/>
    <w:rsid w:val="00EA59F9"/>
    <w:rsid w:val="00EB02F9"/>
    <w:rsid w:val="00EB3EBE"/>
    <w:rsid w:val="00EB65F4"/>
    <w:rsid w:val="00EB6D56"/>
    <w:rsid w:val="00EB7ECF"/>
    <w:rsid w:val="00EC04EA"/>
    <w:rsid w:val="00EC1428"/>
    <w:rsid w:val="00EC287A"/>
    <w:rsid w:val="00EC39C5"/>
    <w:rsid w:val="00EC3DAA"/>
    <w:rsid w:val="00EC40FC"/>
    <w:rsid w:val="00EC500E"/>
    <w:rsid w:val="00EC5045"/>
    <w:rsid w:val="00EC5050"/>
    <w:rsid w:val="00EC5CD3"/>
    <w:rsid w:val="00EC7D14"/>
    <w:rsid w:val="00ED0E59"/>
    <w:rsid w:val="00ED182B"/>
    <w:rsid w:val="00ED1AB8"/>
    <w:rsid w:val="00ED1EDD"/>
    <w:rsid w:val="00ED38A4"/>
    <w:rsid w:val="00ED3DB5"/>
    <w:rsid w:val="00ED4C7E"/>
    <w:rsid w:val="00ED50D2"/>
    <w:rsid w:val="00ED7073"/>
    <w:rsid w:val="00EE0769"/>
    <w:rsid w:val="00EE1BFA"/>
    <w:rsid w:val="00EE5421"/>
    <w:rsid w:val="00EF03F5"/>
    <w:rsid w:val="00EF16B0"/>
    <w:rsid w:val="00EF2B86"/>
    <w:rsid w:val="00EF43B6"/>
    <w:rsid w:val="00EF4486"/>
    <w:rsid w:val="00EF4E36"/>
    <w:rsid w:val="00EF57D6"/>
    <w:rsid w:val="00EF7511"/>
    <w:rsid w:val="00F00B78"/>
    <w:rsid w:val="00F011D4"/>
    <w:rsid w:val="00F02A0F"/>
    <w:rsid w:val="00F05F48"/>
    <w:rsid w:val="00F06300"/>
    <w:rsid w:val="00F07615"/>
    <w:rsid w:val="00F136CE"/>
    <w:rsid w:val="00F136F8"/>
    <w:rsid w:val="00F13E05"/>
    <w:rsid w:val="00F140F4"/>
    <w:rsid w:val="00F14D5B"/>
    <w:rsid w:val="00F15416"/>
    <w:rsid w:val="00F15879"/>
    <w:rsid w:val="00F166DF"/>
    <w:rsid w:val="00F210F1"/>
    <w:rsid w:val="00F32C17"/>
    <w:rsid w:val="00F32CB6"/>
    <w:rsid w:val="00F35714"/>
    <w:rsid w:val="00F36644"/>
    <w:rsid w:val="00F410CF"/>
    <w:rsid w:val="00F41C5B"/>
    <w:rsid w:val="00F428C2"/>
    <w:rsid w:val="00F43840"/>
    <w:rsid w:val="00F53B2E"/>
    <w:rsid w:val="00F560FA"/>
    <w:rsid w:val="00F563F7"/>
    <w:rsid w:val="00F56BFE"/>
    <w:rsid w:val="00F57D23"/>
    <w:rsid w:val="00F625D9"/>
    <w:rsid w:val="00F666BD"/>
    <w:rsid w:val="00F67364"/>
    <w:rsid w:val="00F70274"/>
    <w:rsid w:val="00F71A7C"/>
    <w:rsid w:val="00F73973"/>
    <w:rsid w:val="00F74AD1"/>
    <w:rsid w:val="00F75D20"/>
    <w:rsid w:val="00F77BFA"/>
    <w:rsid w:val="00F80956"/>
    <w:rsid w:val="00F819FE"/>
    <w:rsid w:val="00F82E79"/>
    <w:rsid w:val="00F83E35"/>
    <w:rsid w:val="00F844FD"/>
    <w:rsid w:val="00F858E5"/>
    <w:rsid w:val="00F85EC2"/>
    <w:rsid w:val="00F860D2"/>
    <w:rsid w:val="00F872A3"/>
    <w:rsid w:val="00F90813"/>
    <w:rsid w:val="00F92732"/>
    <w:rsid w:val="00F940EB"/>
    <w:rsid w:val="00F947C6"/>
    <w:rsid w:val="00F9520B"/>
    <w:rsid w:val="00F97008"/>
    <w:rsid w:val="00F97D4B"/>
    <w:rsid w:val="00FA2163"/>
    <w:rsid w:val="00FA2593"/>
    <w:rsid w:val="00FA34E4"/>
    <w:rsid w:val="00FA62F7"/>
    <w:rsid w:val="00FB0781"/>
    <w:rsid w:val="00FB2673"/>
    <w:rsid w:val="00FB2BE6"/>
    <w:rsid w:val="00FB4910"/>
    <w:rsid w:val="00FB49F3"/>
    <w:rsid w:val="00FB6BB3"/>
    <w:rsid w:val="00FC0FF9"/>
    <w:rsid w:val="00FC117D"/>
    <w:rsid w:val="00FC2DB9"/>
    <w:rsid w:val="00FC4E0A"/>
    <w:rsid w:val="00FC502F"/>
    <w:rsid w:val="00FC6252"/>
    <w:rsid w:val="00FC6CBB"/>
    <w:rsid w:val="00FD1B64"/>
    <w:rsid w:val="00FD4CEC"/>
    <w:rsid w:val="00FD5EDF"/>
    <w:rsid w:val="00FD6615"/>
    <w:rsid w:val="00FD7F37"/>
    <w:rsid w:val="00FE1412"/>
    <w:rsid w:val="00FE3E3C"/>
    <w:rsid w:val="00FE488B"/>
    <w:rsid w:val="00FE5AC1"/>
    <w:rsid w:val="00FE6F21"/>
    <w:rsid w:val="00FE716D"/>
    <w:rsid w:val="00FE7926"/>
    <w:rsid w:val="00FF0327"/>
    <w:rsid w:val="00FF1B90"/>
    <w:rsid w:val="00FF22F3"/>
    <w:rsid w:val="00FF31BE"/>
    <w:rsid w:val="00FF5B84"/>
    <w:rsid w:val="00FF6C54"/>
    <w:rsid w:val="00FF7515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F96D9B"/>
  <w15:docId w15:val="{92EEA01E-468A-4F0B-9024-1435F5F6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0637"/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1A6786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1A67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906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2"/>
    <w:rsid w:val="00EA2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1A6786"/>
    <w:rPr>
      <w:b/>
      <w:sz w:val="28"/>
    </w:rPr>
  </w:style>
  <w:style w:type="character" w:customStyle="1" w:styleId="30">
    <w:name w:val="Заголовок 3 Знак"/>
    <w:basedOn w:val="a1"/>
    <w:link w:val="3"/>
    <w:uiPriority w:val="9"/>
    <w:rsid w:val="001A67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ody Text Indent"/>
    <w:basedOn w:val="a0"/>
    <w:link w:val="a7"/>
    <w:uiPriority w:val="99"/>
    <w:semiHidden/>
    <w:unhideWhenUsed/>
    <w:rsid w:val="001A6786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1A6786"/>
  </w:style>
  <w:style w:type="paragraph" w:styleId="21">
    <w:name w:val="Body Text 2"/>
    <w:basedOn w:val="a0"/>
    <w:link w:val="22"/>
    <w:uiPriority w:val="99"/>
    <w:unhideWhenUsed/>
    <w:rsid w:val="001A678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1A6786"/>
  </w:style>
  <w:style w:type="paragraph" w:styleId="31">
    <w:name w:val="Body Text Indent 3"/>
    <w:basedOn w:val="a0"/>
    <w:link w:val="32"/>
    <w:uiPriority w:val="99"/>
    <w:unhideWhenUsed/>
    <w:rsid w:val="001A67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A6786"/>
    <w:rPr>
      <w:sz w:val="16"/>
      <w:szCs w:val="16"/>
    </w:rPr>
  </w:style>
  <w:style w:type="paragraph" w:styleId="a8">
    <w:name w:val="List Paragraph"/>
    <w:basedOn w:val="a0"/>
    <w:uiPriority w:val="34"/>
    <w:qFormat/>
    <w:rsid w:val="001A6786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1A6786"/>
    <w:rPr>
      <w:color w:val="0000FF" w:themeColor="hyperlink"/>
      <w:u w:val="single"/>
    </w:rPr>
  </w:style>
  <w:style w:type="paragraph" w:styleId="aa">
    <w:name w:val="Document Map"/>
    <w:basedOn w:val="a0"/>
    <w:link w:val="ab"/>
    <w:uiPriority w:val="99"/>
    <w:semiHidden/>
    <w:unhideWhenUsed/>
    <w:rsid w:val="00803DF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1"/>
    <w:link w:val="aa"/>
    <w:uiPriority w:val="99"/>
    <w:semiHidden/>
    <w:rsid w:val="00803DF6"/>
    <w:rPr>
      <w:rFonts w:ascii="Tahoma" w:hAnsi="Tahoma" w:cs="Tahoma"/>
      <w:sz w:val="16"/>
      <w:szCs w:val="16"/>
    </w:rPr>
  </w:style>
  <w:style w:type="paragraph" w:styleId="ac">
    <w:name w:val="Balloon Text"/>
    <w:basedOn w:val="a0"/>
    <w:link w:val="ad"/>
    <w:uiPriority w:val="99"/>
    <w:semiHidden/>
    <w:unhideWhenUsed/>
    <w:rsid w:val="006E25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E257F"/>
    <w:rPr>
      <w:rFonts w:ascii="Tahoma" w:hAnsi="Tahoma" w:cs="Tahoma"/>
      <w:sz w:val="16"/>
      <w:szCs w:val="16"/>
    </w:rPr>
  </w:style>
  <w:style w:type="paragraph" w:customStyle="1" w:styleId="a">
    <w:name w:val="подпункты"/>
    <w:basedOn w:val="a0"/>
    <w:link w:val="ae"/>
    <w:autoRedefine/>
    <w:rsid w:val="006C75DB"/>
    <w:pPr>
      <w:numPr>
        <w:ilvl w:val="1"/>
        <w:numId w:val="22"/>
      </w:numPr>
      <w:tabs>
        <w:tab w:val="clear" w:pos="1440"/>
        <w:tab w:val="num" w:pos="0"/>
      </w:tabs>
      <w:ind w:left="-709" w:firstLine="425"/>
      <w:jc w:val="both"/>
    </w:pPr>
  </w:style>
  <w:style w:type="paragraph" w:customStyle="1" w:styleId="af">
    <w:name w:val="пункты"/>
    <w:basedOn w:val="a0"/>
    <w:link w:val="af0"/>
    <w:autoRedefine/>
    <w:rsid w:val="006C75DB"/>
    <w:pPr>
      <w:tabs>
        <w:tab w:val="num" w:pos="1440"/>
      </w:tabs>
      <w:ind w:firstLine="851"/>
      <w:jc w:val="both"/>
    </w:pPr>
  </w:style>
  <w:style w:type="character" w:customStyle="1" w:styleId="af0">
    <w:name w:val="пункты Знак"/>
    <w:basedOn w:val="a1"/>
    <w:link w:val="af"/>
    <w:rsid w:val="006C75DB"/>
    <w:rPr>
      <w:sz w:val="24"/>
      <w:szCs w:val="24"/>
    </w:rPr>
  </w:style>
  <w:style w:type="character" w:customStyle="1" w:styleId="ae">
    <w:name w:val="подпункты Знак"/>
    <w:basedOn w:val="a1"/>
    <w:link w:val="a"/>
    <w:rsid w:val="006C75DB"/>
    <w:rPr>
      <w:sz w:val="24"/>
      <w:szCs w:val="24"/>
    </w:rPr>
  </w:style>
  <w:style w:type="character" w:customStyle="1" w:styleId="root">
    <w:name w:val="root"/>
    <w:basedOn w:val="a1"/>
    <w:rsid w:val="00066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741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B8D2EA"/>
                <w:bottom w:val="none" w:sz="0" w:space="0" w:color="auto"/>
                <w:right w:val="single" w:sz="6" w:space="0" w:color="B8D2EA"/>
              </w:divBdr>
              <w:divsChild>
                <w:div w:id="20680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682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B8D2EA"/>
                <w:bottom w:val="none" w:sz="0" w:space="0" w:color="auto"/>
                <w:right w:val="single" w:sz="6" w:space="0" w:color="B8D2EA"/>
              </w:divBdr>
              <w:divsChild>
                <w:div w:id="5592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9742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B8D2EA"/>
                <w:bottom w:val="none" w:sz="0" w:space="0" w:color="auto"/>
                <w:right w:val="single" w:sz="6" w:space="0" w:color="B8D2EA"/>
              </w:divBdr>
              <w:divsChild>
                <w:div w:id="12579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7905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B8D2EA"/>
                <w:bottom w:val="none" w:sz="0" w:space="0" w:color="auto"/>
                <w:right w:val="single" w:sz="6" w:space="0" w:color="B8D2EA"/>
              </w:divBdr>
              <w:divsChild>
                <w:div w:id="7239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204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B8D2EA"/>
                <w:bottom w:val="none" w:sz="0" w:space="0" w:color="auto"/>
                <w:right w:val="single" w:sz="6" w:space="0" w:color="B8D2EA"/>
              </w:divBdr>
              <w:divsChild>
                <w:div w:id="134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7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07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B8D2EA"/>
                <w:bottom w:val="none" w:sz="0" w:space="0" w:color="auto"/>
                <w:right w:val="single" w:sz="6" w:space="0" w:color="B8D2EA"/>
              </w:divBdr>
              <w:divsChild>
                <w:div w:id="13798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bns-group.r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cid:image001.jpg@01D5422A.9D0B97E0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labina_aa@bns-group.ru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CE1D-187F-4988-B691-3BDCDBD5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3</TotalTime>
  <Pages>12</Pages>
  <Words>3098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БНС Груп»</vt:lpstr>
    </vt:vector>
  </TitlesOfParts>
  <Company>i</Company>
  <LinksUpToDate>false</LinksUpToDate>
  <CharactersWithSpaces>2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БНС Груп»</dc:title>
  <dc:creator>baykalova_yg</dc:creator>
  <cp:lastModifiedBy>Алабина Анна Алексеевна</cp:lastModifiedBy>
  <cp:revision>67</cp:revision>
  <cp:lastPrinted>2013-08-08T07:34:00Z</cp:lastPrinted>
  <dcterms:created xsi:type="dcterms:W3CDTF">2020-01-24T08:58:00Z</dcterms:created>
  <dcterms:modified xsi:type="dcterms:W3CDTF">2026-04-10T13:00:00Z</dcterms:modified>
</cp:coreProperties>
</file>